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62" w:rsidRPr="00E713CC" w:rsidRDefault="00A731BC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6466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64662" w:rsidRPr="00E713CC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364662">
        <w:rPr>
          <w:rFonts w:ascii="Times New Roman" w:hAnsi="Times New Roman"/>
          <w:b/>
          <w:sz w:val="28"/>
          <w:szCs w:val="28"/>
        </w:rPr>
        <w:t xml:space="preserve">казённое </w:t>
      </w:r>
      <w:r w:rsidR="00364662" w:rsidRPr="00E713CC">
        <w:rPr>
          <w:rFonts w:ascii="Times New Roman" w:hAnsi="Times New Roman"/>
          <w:b/>
          <w:sz w:val="28"/>
          <w:szCs w:val="28"/>
        </w:rPr>
        <w:t>дошкольное  образовательное учреждение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Pr="00E713CC">
        <w:rPr>
          <w:rFonts w:ascii="Times New Roman" w:hAnsi="Times New Roman"/>
          <w:b/>
          <w:sz w:val="28"/>
          <w:szCs w:val="28"/>
        </w:rPr>
        <w:t>етский сад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b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b/>
          <w:sz w:val="28"/>
          <w:szCs w:val="28"/>
        </w:rPr>
        <w:t>, Киренского района»</w:t>
      </w:r>
      <w:r w:rsidRPr="00E713CC">
        <w:rPr>
          <w:rFonts w:ascii="Times New Roman" w:hAnsi="Times New Roman"/>
          <w:b/>
          <w:sz w:val="28"/>
          <w:szCs w:val="28"/>
        </w:rPr>
        <w:t xml:space="preserve"> 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>ПЕДАГОГИЧЕСКАЯ ДИАГНОСТИКА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рты развития детей с 1</w:t>
      </w:r>
      <w:r w:rsidRPr="00E713CC">
        <w:rPr>
          <w:rFonts w:ascii="Times New Roman" w:hAnsi="Times New Roman"/>
          <w:sz w:val="28"/>
          <w:szCs w:val="28"/>
        </w:rPr>
        <w:t xml:space="preserve"> до 3 лет)</w:t>
      </w:r>
    </w:p>
    <w:p w:rsidR="00364662" w:rsidRPr="00E713CC" w:rsidRDefault="006B4804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364662" w:rsidRPr="00E713CC">
        <w:rPr>
          <w:rFonts w:ascii="Times New Roman" w:hAnsi="Times New Roman"/>
          <w:sz w:val="28"/>
          <w:szCs w:val="28"/>
        </w:rPr>
        <w:t xml:space="preserve"> год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364662" w:rsidRDefault="00364662" w:rsidP="00364662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364662" w:rsidRDefault="00364662" w:rsidP="0021117D">
      <w:pPr>
        <w:pStyle w:val="a8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364662" w:rsidRDefault="006B4804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</w:t>
      </w:r>
      <w:r w:rsidR="00364662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64662">
        <w:rPr>
          <w:rFonts w:ascii="Times New Roman" w:hAnsi="Times New Roman"/>
          <w:b/>
          <w:sz w:val="28"/>
          <w:szCs w:val="28"/>
        </w:rPr>
        <w:t>Кувайшина</w:t>
      </w:r>
      <w:proofErr w:type="spellEnd"/>
      <w:r w:rsidR="00364662">
        <w:rPr>
          <w:rFonts w:ascii="Times New Roman" w:hAnsi="Times New Roman"/>
          <w:b/>
          <w:sz w:val="28"/>
          <w:szCs w:val="28"/>
        </w:rPr>
        <w:t xml:space="preserve"> Н.В.</w:t>
      </w:r>
    </w:p>
    <w:p w:rsidR="006B4804" w:rsidRPr="00E713CC" w:rsidRDefault="006B4804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Ищенко В.А.</w:t>
      </w:r>
    </w:p>
    <w:p w:rsidR="00364662" w:rsidRDefault="00364662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Дата заполне</w:t>
      </w:r>
      <w:r w:rsidR="00523A69">
        <w:rPr>
          <w:rFonts w:ascii="Times New Roman" w:hAnsi="Times New Roman"/>
          <w:b/>
          <w:sz w:val="28"/>
          <w:szCs w:val="28"/>
        </w:rPr>
        <w:t>ния: Октябрь 2020</w:t>
      </w:r>
      <w:r w:rsidRPr="00E713CC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23A69">
        <w:rPr>
          <w:rFonts w:ascii="Times New Roman" w:hAnsi="Times New Roman"/>
          <w:b/>
          <w:sz w:val="28"/>
          <w:szCs w:val="28"/>
        </w:rPr>
        <w:t xml:space="preserve">                     Апрель 2021</w:t>
      </w:r>
      <w:r w:rsidRPr="00E713CC">
        <w:rPr>
          <w:rFonts w:ascii="Times New Roman" w:hAnsi="Times New Roman"/>
          <w:b/>
          <w:sz w:val="28"/>
          <w:szCs w:val="28"/>
        </w:rPr>
        <w:t>г</w:t>
      </w:r>
    </w:p>
    <w:p w:rsidR="0021117D" w:rsidRPr="0021117D" w:rsidRDefault="0021117D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редлагаемая диагностика разработана с целью оптимизации образователь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ю процесса в любом учреждении, 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 группой детей 2—4 лет, вне зависимости от приоритетов разработанной программы обучения и во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питания и контингента детей. Это достигается путем использования общ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принятых критериев развития детей данного возраста и уровневым подх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дом к оценке достижений ребенка по принципу: чем ниже балл, тем боль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тей, соответствующих Федеральному государственному образовательн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тям:</w:t>
      </w:r>
    </w:p>
    <w:p w:rsidR="00364662" w:rsidRPr="00364662" w:rsidRDefault="00364662" w:rsidP="0036466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Высокий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уровень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- 3 б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AC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AC7039">
        <w:rPr>
          <w:rFonts w:ascii="Times New Roman" w:hAnsi="Times New Roman" w:cs="Times New Roman"/>
          <w:b/>
          <w:sz w:val="24"/>
          <w:szCs w:val="24"/>
        </w:rPr>
        <w:t>В)</w:t>
      </w:r>
    </w:p>
    <w:p w:rsidR="00364662" w:rsidRPr="00364662" w:rsidRDefault="00364662" w:rsidP="0036466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Средний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уровень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-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б.</w:t>
      </w:r>
      <w:r w:rsidR="00AC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AC7039">
        <w:rPr>
          <w:rFonts w:ascii="Times New Roman" w:hAnsi="Times New Roman" w:cs="Times New Roman"/>
          <w:b/>
          <w:sz w:val="24"/>
          <w:szCs w:val="24"/>
        </w:rPr>
        <w:t>С)</w:t>
      </w:r>
    </w:p>
    <w:p w:rsidR="00364662" w:rsidRPr="00364662" w:rsidRDefault="00364662" w:rsidP="0036466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Низкий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уровень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1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</w:t>
      </w:r>
      <w:r w:rsidR="00AC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AC7039">
        <w:rPr>
          <w:rFonts w:ascii="Times New Roman" w:hAnsi="Times New Roman" w:cs="Times New Roman"/>
          <w:b/>
          <w:sz w:val="24"/>
          <w:szCs w:val="24"/>
        </w:rPr>
        <w:t>Н)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Таблицы педагогической диагностики заполняются дважды в год (в начале и кон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 учебного года) 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Таблица диагностики включает 2 этапа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тап I.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против фамилии и имени каждого ребенка проставляются "бал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лей). Этот показатель необходим для написания характеристики на конкрет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ного ребенка и проведения индивидуального учета промежуточных результа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тов освоения общеобразовательной программы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тап 2.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й). Этот показатель необходим для описания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мсдико-психолого-иедагогичсскому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овещанию), а также для ведения учета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ых результатов освоения общеобразовательной программы.</w:t>
      </w:r>
    </w:p>
    <w:p w:rsidR="00364662" w:rsidRPr="00364662" w:rsidRDefault="00364662" w:rsidP="00364662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364662" w:rsidRPr="00364662" w:rsidRDefault="00364662" w:rsidP="0036466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3646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комендации по описанию инструментария педагогической диагностики в группах раннего развития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ние 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  <w:lang w:val="en-US"/>
        </w:rPr>
        <w:t>ex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ых ситуаций, вопросов, поручений, ситуаций наблюд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которые вы используете для определения уровня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сы и поручения могут повторяться, с тем, чтобы уточнить качество оцени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культурные руководители, принима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64662">
        <w:rPr>
          <w:rFonts w:ascii="Times New Roman" w:eastAsia="Times New Roman" w:hAnsi="Times New Roman" w:cs="Times New Roman"/>
          <w:sz w:val="24"/>
          <w:szCs w:val="24"/>
        </w:rPr>
        <w:lastRenderedPageBreak/>
        <w:t>цией и направленностью образовательной деятельности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Важно отмстить, что каждый параметр педагогической оценки может быть диагностирован несколькими методами, с тем, чтобы достичь опред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Основные диагностические методы педагога образовательной организа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ции: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блюдение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:rsidR="00364662" w:rsidRPr="00364662" w:rsidRDefault="00364662" w:rsidP="0036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одгрупповая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групповая.</w:t>
      </w:r>
    </w:p>
    <w:p w:rsidR="00364662" w:rsidRPr="00364662" w:rsidRDefault="00364662" w:rsidP="00364662">
      <w:pPr>
        <w:spacing w:after="94" w:line="240" w:lineRule="auto"/>
        <w:ind w:left="20"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3646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писания инструментария по образовательным областям</w:t>
      </w:r>
    </w:p>
    <w:p w:rsidR="00364662" w:rsidRPr="00364662" w:rsidRDefault="00364662" w:rsidP="00364662">
      <w:pPr>
        <w:widowControl w:val="0"/>
        <w:spacing w:after="0"/>
        <w:ind w:left="20" w:firstLine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ая область «Социально-коммуникативное развитие»</w:t>
      </w:r>
    </w:p>
    <w:p w:rsidR="00364662" w:rsidRPr="00364662" w:rsidRDefault="00364662" w:rsidP="00364662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блюдение в быту и в организованной деятельност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одгрупповая.</w:t>
      </w:r>
    </w:p>
    <w:p w:rsidR="00364662" w:rsidRPr="00364662" w:rsidRDefault="00364662" w:rsidP="00364662">
      <w:pPr>
        <w:widowControl w:val="0"/>
        <w:spacing w:after="180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фиксировать характер игровых действий ребенка.</w:t>
      </w:r>
    </w:p>
    <w:p w:rsidR="00364662" w:rsidRPr="00364662" w:rsidRDefault="00364662" w:rsidP="00364662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беседа, проблемная ситуаци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казка «Колобок»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, подгрупповая.</w:t>
      </w:r>
    </w:p>
    <w:p w:rsidR="00364662" w:rsidRPr="00364662" w:rsidRDefault="00364662" w:rsidP="00364662">
      <w:pPr>
        <w:widowControl w:val="0"/>
        <w:spacing w:after="184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Что случилось с Колобком? Кто его обхитрил? Какая лиса?»                                                                                                                                                         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: наблюдение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="006B4804">
        <w:rPr>
          <w:rFonts w:ascii="Times New Roman" w:eastAsia="Times New Roman" w:hAnsi="Times New Roman" w:cs="Times New Roman"/>
          <w:sz w:val="24"/>
          <w:szCs w:val="24"/>
        </w:rPr>
        <w:t xml:space="preserve"> ситуация встречи/ прощания 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взрослым.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.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Посмотри, к нам пришел гость. Что нужно сказать?»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Pr="00364662" w:rsidRDefault="00364662" w:rsidP="00364662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блюдение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казки для восприятия детьм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одгрупповая, группова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Слушайте внимательно сказку „Колобок"».</w:t>
      </w:r>
    </w:p>
    <w:p w:rsidR="00364662" w:rsidRPr="00364662" w:rsidRDefault="00364662" w:rsidP="00364662">
      <w:pPr>
        <w:widowControl w:val="0"/>
        <w:spacing w:before="180" w:after="0" w:line="240" w:lineRule="auto"/>
        <w:ind w:left="20" w:firstLine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ая область «Познавательное развитие»</w:t>
      </w:r>
    </w:p>
    <w:p w:rsidR="00364662" w:rsidRPr="00364662" w:rsidRDefault="00364662" w:rsidP="00364662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беседа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грушки-муляжи животных, овощей, фруктов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.</w:t>
      </w:r>
    </w:p>
    <w:p w:rsidR="00364662" w:rsidRPr="00364662" w:rsidRDefault="00364662" w:rsidP="00364662">
      <w:pPr>
        <w:widowControl w:val="0"/>
        <w:spacing w:after="180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Кто/ что это?»</w:t>
      </w:r>
    </w:p>
    <w:p w:rsidR="00364662" w:rsidRPr="00364662" w:rsidRDefault="00364662" w:rsidP="00364662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.</w:t>
      </w:r>
    </w:p>
    <w:p w:rsidR="00364662" w:rsidRPr="00364662" w:rsidRDefault="00364662" w:rsidP="00364662">
      <w:pPr>
        <w:widowControl w:val="0"/>
        <w:spacing w:after="0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круг, квадрат одного цвета и разного размера, муляжи яблок и бананов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, подгрупповая.</w:t>
      </w:r>
    </w:p>
    <w:p w:rsidR="00364662" w:rsidRPr="00364662" w:rsidRDefault="00364662" w:rsidP="00364662">
      <w:pPr>
        <w:spacing w:line="240" w:lineRule="auto"/>
        <w:ind w:firstLine="380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Задание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:</w:t>
      </w:r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«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Найди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вс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красно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вс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кругло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вс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большо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eastAsia="en-US"/>
        </w:rPr>
        <w:t>. Сколько яблок?</w:t>
      </w:r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»</w:t>
      </w:r>
    </w:p>
    <w:p w:rsidR="00364662" w:rsidRPr="00364662" w:rsidRDefault="00364662" w:rsidP="00364662">
      <w:pPr>
        <w:widowControl w:val="0"/>
        <w:spacing w:before="180"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1. Отвечает на простейшие вопросы («Кто?», «Что?», «Что делает?»)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южетные картинки (кот спит, птица летит, конфета на столе)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Скажи, кто спит? Что делает кот? Что лежит на столе?»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1. Знает назначение карандашей, фломастеров, красок и кисти, клея, пластилина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, наблюдение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выбор карандашей, фломастеров, красок и кисти, клея, пластилина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Нарисуй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>/ приклей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364662" w:rsidRPr="00364662" w:rsidRDefault="00364662" w:rsidP="00364662">
      <w:pPr>
        <w:widowControl w:val="0"/>
        <w:numPr>
          <w:ilvl w:val="0"/>
          <w:numId w:val="6"/>
        </w:numPr>
        <w:tabs>
          <w:tab w:val="left" w:pos="601"/>
        </w:tabs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Умеет брать, держать, переносить, класть, бросать и катать мяч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, наблюдение в быту и организованной д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ятельност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мяч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одгрупповая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>рупповая.</w:t>
      </w:r>
    </w:p>
    <w:p w:rsidR="00364662" w:rsidRPr="00364662" w:rsidRDefault="00364662" w:rsidP="00364662">
      <w:pPr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Сейчас мы будем играть с мячом»</w:t>
      </w:r>
    </w:p>
    <w:p w:rsidR="00364662" w:rsidRPr="00364662" w:rsidRDefault="00364662" w:rsidP="0036466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Данные таблицы проведения педагогической диагностики разработаны с учётом ФГОС ДО и индивидуального подхода  к воспитанникам. Педагогу, проводящему диагностику, при оценке умений, интересов, предпочтений, склонностей, личностных и поведенческих особенностей ребёнка необходимо использовать метод наблюдения, свободные беседы с детьми. В качестве дополнительных методов используются:  анализ продуктов детской деятельности, простые тесты, специальные диагностические ситуации.</w:t>
      </w:r>
    </w:p>
    <w:p w:rsidR="00364662" w:rsidRDefault="00A731BC" w:rsidP="002047C2">
      <w:pPr>
        <w:pStyle w:val="a8"/>
        <w:jc w:val="center"/>
        <w:rPr>
          <w:b/>
          <w:bCs/>
        </w:rPr>
      </w:pPr>
      <w:r w:rsidRPr="00285F1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057B">
        <w:rPr>
          <w:b/>
          <w:bCs/>
        </w:rPr>
        <w:t xml:space="preserve">                              </w:t>
      </w: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Pr="009717E3" w:rsidRDefault="00364662" w:rsidP="002047C2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9717E3">
      <w:pPr>
        <w:pStyle w:val="a8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2047C2" w:rsidRPr="00E713CC" w:rsidRDefault="002047C2" w:rsidP="002047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казённое </w:t>
      </w:r>
      <w:r w:rsidRPr="00E713CC">
        <w:rPr>
          <w:rFonts w:ascii="Times New Roman" w:hAnsi="Times New Roman"/>
          <w:b/>
          <w:sz w:val="28"/>
          <w:szCs w:val="28"/>
        </w:rPr>
        <w:t>дошкольное  образовательное учреждение</w:t>
      </w:r>
    </w:p>
    <w:p w:rsidR="002047C2" w:rsidRPr="00E713CC" w:rsidRDefault="002047C2" w:rsidP="002047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Pr="00E713CC">
        <w:rPr>
          <w:rFonts w:ascii="Times New Roman" w:hAnsi="Times New Roman"/>
          <w:b/>
          <w:sz w:val="28"/>
          <w:szCs w:val="28"/>
        </w:rPr>
        <w:t>етский сад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b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b/>
          <w:sz w:val="28"/>
          <w:szCs w:val="28"/>
        </w:rPr>
        <w:t>, Киренского района»</w:t>
      </w:r>
      <w:r w:rsidRPr="00E713CC">
        <w:rPr>
          <w:rFonts w:ascii="Times New Roman" w:hAnsi="Times New Roman"/>
          <w:b/>
          <w:sz w:val="28"/>
          <w:szCs w:val="28"/>
        </w:rPr>
        <w:t xml:space="preserve"> </w:t>
      </w:r>
    </w:p>
    <w:p w:rsidR="002047C2" w:rsidRPr="00E713CC" w:rsidRDefault="002047C2" w:rsidP="002047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A65DF" w:rsidRPr="002047C2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sz w:val="28"/>
          <w:szCs w:val="28"/>
        </w:rPr>
      </w:pPr>
      <w:r w:rsidRPr="002047C2">
        <w:rPr>
          <w:b/>
          <w:bCs/>
          <w:sz w:val="28"/>
          <w:szCs w:val="28"/>
        </w:rPr>
        <w:t xml:space="preserve">АНАЛИТИЧЕСКАЯ СПРАВКА </w:t>
      </w:r>
    </w:p>
    <w:p w:rsidR="00EA65DF" w:rsidRPr="002047C2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sz w:val="28"/>
          <w:szCs w:val="28"/>
        </w:rPr>
      </w:pPr>
      <w:r w:rsidRPr="002047C2">
        <w:rPr>
          <w:b/>
          <w:bCs/>
          <w:sz w:val="28"/>
          <w:szCs w:val="28"/>
        </w:rPr>
        <w:t>по результатам мониторинга педагогического процесса</w:t>
      </w:r>
    </w:p>
    <w:p w:rsidR="00EA65DF" w:rsidRPr="002047C2" w:rsidRDefault="0090033B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sz w:val="28"/>
          <w:szCs w:val="28"/>
        </w:rPr>
      </w:pPr>
      <w:r w:rsidRPr="002047C2">
        <w:rPr>
          <w:b/>
          <w:bCs/>
          <w:sz w:val="28"/>
          <w:szCs w:val="28"/>
        </w:rPr>
        <w:t>в</w:t>
      </w:r>
      <w:r w:rsidR="00EA65DF" w:rsidRPr="002047C2">
        <w:rPr>
          <w:b/>
          <w:bCs/>
          <w:sz w:val="28"/>
          <w:szCs w:val="28"/>
        </w:rPr>
        <w:t xml:space="preserve"> </w:t>
      </w:r>
      <w:r w:rsidR="002047C2">
        <w:rPr>
          <w:b/>
          <w:bCs/>
          <w:sz w:val="28"/>
          <w:szCs w:val="28"/>
        </w:rPr>
        <w:t>разновозрастной</w:t>
      </w:r>
      <w:r w:rsidR="002047C2" w:rsidRPr="002047C2">
        <w:rPr>
          <w:b/>
          <w:bCs/>
          <w:sz w:val="28"/>
          <w:szCs w:val="28"/>
        </w:rPr>
        <w:t xml:space="preserve"> группе</w:t>
      </w:r>
      <w:r w:rsidR="002047C2">
        <w:rPr>
          <w:b/>
          <w:bCs/>
          <w:sz w:val="28"/>
          <w:szCs w:val="28"/>
        </w:rPr>
        <w:t xml:space="preserve"> </w:t>
      </w:r>
      <w:r w:rsidRPr="002047C2">
        <w:rPr>
          <w:b/>
          <w:bCs/>
          <w:sz w:val="28"/>
          <w:szCs w:val="28"/>
        </w:rPr>
        <w:t>раннего возраста</w:t>
      </w:r>
      <w:r w:rsidR="002047C2">
        <w:rPr>
          <w:b/>
          <w:bCs/>
          <w:sz w:val="28"/>
          <w:szCs w:val="28"/>
        </w:rPr>
        <w:t xml:space="preserve"> с 1-3 лет</w:t>
      </w:r>
      <w:r w:rsidR="008F293B" w:rsidRPr="002047C2">
        <w:rPr>
          <w:b/>
          <w:bCs/>
          <w:sz w:val="28"/>
          <w:szCs w:val="28"/>
        </w:rPr>
        <w:t xml:space="preserve"> </w:t>
      </w:r>
    </w:p>
    <w:p w:rsidR="00EA65DF" w:rsidRPr="00DE1DE9" w:rsidRDefault="006B4804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начало 2020-2021</w:t>
      </w:r>
      <w:r w:rsidR="00EA65DF" w:rsidRPr="00DE1DE9">
        <w:rPr>
          <w:b/>
          <w:bCs/>
          <w:sz w:val="28"/>
          <w:szCs w:val="28"/>
          <w:u w:val="single"/>
        </w:rPr>
        <w:t xml:space="preserve"> года</w:t>
      </w:r>
    </w:p>
    <w:p w:rsidR="00EA65DF" w:rsidRPr="00285F14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rPr>
          <w:b/>
        </w:rPr>
      </w:pPr>
    </w:p>
    <w:tbl>
      <w:tblPr>
        <w:tblStyle w:val="a5"/>
        <w:tblW w:w="14567" w:type="dxa"/>
        <w:tblLook w:val="04A0"/>
      </w:tblPr>
      <w:tblGrid>
        <w:gridCol w:w="7338"/>
        <w:gridCol w:w="7229"/>
      </w:tblGrid>
      <w:tr w:rsidR="00EA65DF" w:rsidRPr="00285F14" w:rsidTr="003F251B">
        <w:tc>
          <w:tcPr>
            <w:tcW w:w="7338" w:type="dxa"/>
          </w:tcPr>
          <w:p w:rsidR="00EA65DF" w:rsidRPr="00285F14" w:rsidRDefault="00EA65DF" w:rsidP="00676F12">
            <w:pPr>
              <w:pStyle w:val="a3"/>
              <w:spacing w:before="0" w:beforeAutospacing="0" w:after="0" w:afterAutospacing="0"/>
              <w:ind w:right="-710"/>
              <w:rPr>
                <w:b/>
              </w:rPr>
            </w:pPr>
            <w:r w:rsidRPr="00285F14">
              <w:rPr>
                <w:b/>
              </w:rPr>
              <w:t>Воспитатели:</w:t>
            </w:r>
          </w:p>
        </w:tc>
        <w:tc>
          <w:tcPr>
            <w:tcW w:w="7229" w:type="dxa"/>
          </w:tcPr>
          <w:p w:rsidR="00EA65DF" w:rsidRPr="00285F14" w:rsidRDefault="00EA65DF" w:rsidP="00E40C06">
            <w:pPr>
              <w:pStyle w:val="a3"/>
              <w:spacing w:before="0" w:beforeAutospacing="0" w:after="0" w:afterAutospacing="0"/>
              <w:ind w:right="34"/>
              <w:rPr>
                <w:b/>
              </w:rPr>
            </w:pPr>
            <w:r w:rsidRPr="00285F14">
              <w:rPr>
                <w:b/>
              </w:rPr>
              <w:t xml:space="preserve">Количество детей участвовавших в мониторинге: </w:t>
            </w:r>
            <w:r w:rsidR="006B4804">
              <w:rPr>
                <w:b/>
              </w:rPr>
              <w:t>9</w:t>
            </w:r>
          </w:p>
        </w:tc>
      </w:tr>
      <w:tr w:rsidR="00EA65DF" w:rsidRPr="00285F14" w:rsidTr="003F251B">
        <w:tc>
          <w:tcPr>
            <w:tcW w:w="7338" w:type="dxa"/>
          </w:tcPr>
          <w:p w:rsidR="00EA65DF" w:rsidRPr="00285F14" w:rsidRDefault="00DE1DE9" w:rsidP="00676F12">
            <w:pPr>
              <w:pStyle w:val="a3"/>
              <w:spacing w:before="0" w:beforeAutospacing="0" w:after="0" w:afterAutospacing="0"/>
              <w:ind w:right="-710"/>
            </w:pPr>
            <w:proofErr w:type="spellStart"/>
            <w:r>
              <w:t>Кувайшина</w:t>
            </w:r>
            <w:proofErr w:type="spellEnd"/>
            <w:r>
              <w:t xml:space="preserve"> Наталья</w:t>
            </w:r>
            <w:r w:rsidR="00425C80" w:rsidRPr="00285F14">
              <w:t xml:space="preserve"> </w:t>
            </w:r>
            <w:r>
              <w:t>Владимировна</w:t>
            </w:r>
          </w:p>
        </w:tc>
        <w:tc>
          <w:tcPr>
            <w:tcW w:w="7229" w:type="dxa"/>
          </w:tcPr>
          <w:p w:rsidR="00EA65DF" w:rsidRPr="00285F14" w:rsidRDefault="00EA65DF" w:rsidP="0090033B">
            <w:pPr>
              <w:pStyle w:val="a3"/>
              <w:shd w:val="clear" w:color="auto" w:fill="FFFFFF"/>
              <w:spacing w:before="0" w:beforeAutospacing="0" w:after="0" w:afterAutospacing="0"/>
              <w:ind w:right="-710"/>
            </w:pPr>
            <w:r w:rsidRPr="00285F14">
              <w:t>Девочек –</w:t>
            </w:r>
            <w:r w:rsidR="006B4804">
              <w:t>3</w:t>
            </w:r>
          </w:p>
        </w:tc>
      </w:tr>
      <w:tr w:rsidR="00EA65DF" w:rsidRPr="00285F14" w:rsidTr="003F251B">
        <w:tc>
          <w:tcPr>
            <w:tcW w:w="7338" w:type="dxa"/>
          </w:tcPr>
          <w:p w:rsidR="00EA65DF" w:rsidRPr="00285F14" w:rsidRDefault="00DE1DE9" w:rsidP="00676F12">
            <w:pPr>
              <w:pStyle w:val="a3"/>
              <w:spacing w:before="0" w:beforeAutospacing="0" w:after="0" w:afterAutospacing="0"/>
              <w:ind w:right="-710"/>
            </w:pPr>
            <w:r>
              <w:t>Ищенко Вера</w:t>
            </w:r>
            <w:r w:rsidR="00425C80" w:rsidRPr="00285F14">
              <w:t xml:space="preserve"> </w:t>
            </w:r>
            <w:r>
              <w:t>Анатольевна</w:t>
            </w:r>
          </w:p>
        </w:tc>
        <w:tc>
          <w:tcPr>
            <w:tcW w:w="7229" w:type="dxa"/>
          </w:tcPr>
          <w:p w:rsidR="00EA65DF" w:rsidRPr="00285F14" w:rsidRDefault="00EA65DF" w:rsidP="0090033B">
            <w:pPr>
              <w:pStyle w:val="a3"/>
              <w:spacing w:before="0" w:beforeAutospacing="0" w:after="0" w:afterAutospacing="0"/>
              <w:ind w:right="-710"/>
            </w:pPr>
            <w:r w:rsidRPr="00285F14">
              <w:t xml:space="preserve">Мальчиков – </w:t>
            </w:r>
            <w:r w:rsidR="00743D6D">
              <w:t>6</w:t>
            </w:r>
            <w:r w:rsidRPr="00285F14">
              <w:t> </w:t>
            </w:r>
          </w:p>
        </w:tc>
      </w:tr>
    </w:tbl>
    <w:p w:rsidR="00EA65DF" w:rsidRPr="00285F14" w:rsidRDefault="0090033B" w:rsidP="00EA65DF">
      <w:pPr>
        <w:pStyle w:val="a3"/>
        <w:shd w:val="clear" w:color="auto" w:fill="FFFFFF"/>
        <w:spacing w:before="0" w:beforeAutospacing="0" w:after="0" w:afterAutospacing="0"/>
        <w:ind w:right="-710"/>
      </w:pPr>
      <w:r w:rsidRPr="00285F14">
        <w:rPr>
          <w:b/>
          <w:i/>
        </w:rPr>
        <w:t>Возраст</w:t>
      </w:r>
      <w:r w:rsidR="00EA65DF" w:rsidRPr="00285F14">
        <w:rPr>
          <w:b/>
          <w:i/>
        </w:rPr>
        <w:t xml:space="preserve"> детей </w:t>
      </w:r>
      <w:r w:rsidRPr="00285F14">
        <w:rPr>
          <w:b/>
          <w:i/>
        </w:rPr>
        <w:t xml:space="preserve">в </w:t>
      </w:r>
      <w:r w:rsidR="00EA65DF" w:rsidRPr="00285F14">
        <w:rPr>
          <w:b/>
          <w:i/>
        </w:rPr>
        <w:t>групп</w:t>
      </w:r>
      <w:r w:rsidRPr="00285F14">
        <w:rPr>
          <w:b/>
          <w:i/>
        </w:rPr>
        <w:t xml:space="preserve">е </w:t>
      </w:r>
      <w:r w:rsidR="00EA65DF" w:rsidRPr="00285F14">
        <w:rPr>
          <w:b/>
          <w:i/>
        </w:rPr>
        <w:t xml:space="preserve"> </w:t>
      </w:r>
      <w:r w:rsidR="00DE1DE9">
        <w:rPr>
          <w:b/>
          <w:i/>
        </w:rPr>
        <w:t>варьируется от 1- 3</w:t>
      </w:r>
      <w:r w:rsidRPr="00285F14">
        <w:rPr>
          <w:b/>
          <w:i/>
        </w:rPr>
        <w:t xml:space="preserve"> лет.</w:t>
      </w:r>
      <w:r w:rsidR="00EA65DF" w:rsidRPr="00285F14">
        <w:rPr>
          <w:b/>
          <w:i/>
        </w:rPr>
        <w:br/>
      </w:r>
      <w:r w:rsidR="00AD735D" w:rsidRPr="00285F14">
        <w:rPr>
          <w:b/>
        </w:rPr>
        <w:t xml:space="preserve">Дата проведения: </w:t>
      </w:r>
      <w:r w:rsidRPr="00285F14">
        <w:t>октябрь</w:t>
      </w:r>
      <w:r w:rsidR="006B4804">
        <w:t xml:space="preserve"> </w:t>
      </w:r>
      <w:r w:rsidR="00523A69">
        <w:t xml:space="preserve">и апрель </w:t>
      </w:r>
      <w:r w:rsidR="006B4804">
        <w:t>2020</w:t>
      </w:r>
      <w:r w:rsidR="00523A69">
        <w:t>-2021</w:t>
      </w:r>
      <w:r w:rsidR="00AD735D" w:rsidRPr="00285F14">
        <w:t xml:space="preserve"> г.</w:t>
      </w:r>
    </w:p>
    <w:p w:rsidR="00AD735D" w:rsidRPr="00285F14" w:rsidRDefault="00AD735D" w:rsidP="00AF516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i/>
        </w:rPr>
      </w:pPr>
      <w:r w:rsidRPr="00285F14">
        <w:rPr>
          <w:rStyle w:val="c14"/>
          <w:b/>
          <w:bCs/>
          <w:shd w:val="clear" w:color="auto" w:fill="FFFFFF"/>
        </w:rPr>
        <w:t xml:space="preserve">Цель: </w:t>
      </w:r>
      <w:r w:rsidRPr="00285F14">
        <w:rPr>
          <w:rStyle w:val="c7"/>
          <w:shd w:val="clear" w:color="auto" w:fill="FFFFFF"/>
        </w:rPr>
        <w:t>определение степени освоения детьми образовательной программы и влияния образовательного процесса, организованного в дошкольном учр</w:t>
      </w:r>
      <w:r w:rsidR="006B4804">
        <w:rPr>
          <w:rStyle w:val="c7"/>
          <w:shd w:val="clear" w:color="auto" w:fill="FFFFFF"/>
        </w:rPr>
        <w:t>еждении, на развитие детей в 2020 – 2021</w:t>
      </w:r>
      <w:r w:rsidRPr="00285F14">
        <w:rPr>
          <w:rStyle w:val="c7"/>
          <w:shd w:val="clear" w:color="auto" w:fill="FFFFFF"/>
        </w:rPr>
        <w:t xml:space="preserve"> году. </w:t>
      </w:r>
    </w:p>
    <w:p w:rsidR="00EA65DF" w:rsidRPr="00285F14" w:rsidRDefault="00EA65DF" w:rsidP="00EA65DF">
      <w:pPr>
        <w:pStyle w:val="a3"/>
        <w:shd w:val="clear" w:color="auto" w:fill="FFFFFF"/>
        <w:spacing w:before="0" w:beforeAutospacing="0" w:after="0" w:afterAutospacing="0"/>
        <w:ind w:right="-710" w:firstLine="360"/>
        <w:jc w:val="both"/>
      </w:pPr>
      <w:r w:rsidRPr="00285F14">
        <w:rPr>
          <w:b/>
          <w:bCs/>
        </w:rPr>
        <w:t>Мониторинг педагогического процесса проводился по следующим областям: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Социально-коммуникативно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Познавательное развити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Речевое развити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Художественно-эстетическое развити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Физическое развитие</w:t>
      </w:r>
    </w:p>
    <w:p w:rsidR="00AF5169" w:rsidRPr="00285F14" w:rsidRDefault="00AF5169" w:rsidP="00AF516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285F14">
        <w:rPr>
          <w:rStyle w:val="c14"/>
          <w:b/>
          <w:bCs/>
        </w:rPr>
        <w:t>Объектом</w:t>
      </w:r>
      <w:r w:rsidRPr="00285F14">
        <w:rPr>
          <w:rStyle w:val="c14"/>
        </w:rPr>
        <w:t xml:space="preserve"> мониторинга являются физические, интеллектуальные и личностные качества </w:t>
      </w:r>
      <w:r w:rsidR="0090033B" w:rsidRPr="00285F14">
        <w:rPr>
          <w:bCs/>
        </w:rPr>
        <w:t>детей</w:t>
      </w:r>
      <w:r w:rsidRPr="00285F14">
        <w:rPr>
          <w:bCs/>
        </w:rPr>
        <w:t xml:space="preserve"> группы </w:t>
      </w:r>
      <w:r w:rsidR="0090033B" w:rsidRPr="00285F14">
        <w:rPr>
          <w:bCs/>
        </w:rPr>
        <w:t>раннего возраста</w:t>
      </w:r>
      <w:r w:rsidR="00DE1DE9">
        <w:rPr>
          <w:bCs/>
        </w:rPr>
        <w:t xml:space="preserve"> с1-3 лет</w:t>
      </w:r>
      <w:r w:rsidRPr="00285F14">
        <w:rPr>
          <w:rStyle w:val="c14"/>
        </w:rPr>
        <w:t>.</w:t>
      </w:r>
    </w:p>
    <w:p w:rsidR="00AF5169" w:rsidRPr="00285F14" w:rsidRDefault="00AF5169" w:rsidP="00AF5169">
      <w:pPr>
        <w:pStyle w:val="c12"/>
        <w:shd w:val="clear" w:color="auto" w:fill="FFFFFF"/>
        <w:spacing w:before="0" w:beforeAutospacing="0" w:after="0" w:afterAutospacing="0"/>
        <w:ind w:right="-284"/>
        <w:jc w:val="both"/>
        <w:rPr>
          <w:sz w:val="22"/>
          <w:szCs w:val="22"/>
        </w:rPr>
      </w:pPr>
      <w:r w:rsidRPr="00285F14">
        <w:rPr>
          <w:rStyle w:val="c14"/>
          <w:b/>
          <w:bCs/>
        </w:rPr>
        <w:t>Предметом </w:t>
      </w:r>
      <w:r w:rsidRPr="00285F14">
        <w:rPr>
          <w:rStyle w:val="c14"/>
        </w:rPr>
        <w:t xml:space="preserve">мониторингового исследования являются навыки и умения </w:t>
      </w:r>
      <w:r w:rsidR="0090033B" w:rsidRPr="00285F14">
        <w:rPr>
          <w:rStyle w:val="c14"/>
        </w:rPr>
        <w:t>воспитанников</w:t>
      </w:r>
      <w:r w:rsidRPr="00285F14">
        <w:rPr>
          <w:rStyle w:val="c14"/>
        </w:rPr>
        <w:t>.</w:t>
      </w:r>
    </w:p>
    <w:p w:rsidR="00EA65DF" w:rsidRDefault="00AF5169" w:rsidP="00E860B1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285F14">
        <w:rPr>
          <w:rStyle w:val="c14"/>
          <w:b/>
          <w:bCs/>
        </w:rPr>
        <w:t>Субъект </w:t>
      </w:r>
      <w:r w:rsidRPr="00285F14">
        <w:rPr>
          <w:rStyle w:val="c14"/>
        </w:rPr>
        <w:t xml:space="preserve">мониторинга – дети </w:t>
      </w:r>
      <w:r w:rsidRPr="00285F14">
        <w:rPr>
          <w:bCs/>
        </w:rPr>
        <w:t xml:space="preserve">группы </w:t>
      </w:r>
      <w:r w:rsidR="0090033B" w:rsidRPr="00285F14">
        <w:rPr>
          <w:bCs/>
        </w:rPr>
        <w:t>раннего возраст</w:t>
      </w:r>
      <w:r w:rsidR="00DE1DE9">
        <w:rPr>
          <w:bCs/>
        </w:rPr>
        <w:t>а</w:t>
      </w:r>
      <w:r w:rsidR="00DE1DE9" w:rsidRPr="00DE1DE9">
        <w:rPr>
          <w:bCs/>
        </w:rPr>
        <w:t xml:space="preserve"> </w:t>
      </w:r>
      <w:r w:rsidR="00DE1DE9">
        <w:rPr>
          <w:bCs/>
        </w:rPr>
        <w:t>с1-3 л</w:t>
      </w:r>
      <w:r w:rsidR="00E860B1">
        <w:rPr>
          <w:bCs/>
        </w:rPr>
        <w:t>ет.</w:t>
      </w:r>
    </w:p>
    <w:p w:rsidR="00E860B1" w:rsidRPr="00E860B1" w:rsidRDefault="00E860B1" w:rsidP="00E860B1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</w:p>
    <w:p w:rsidR="00EA65DF" w:rsidRPr="00285F14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</w:pPr>
    </w:p>
    <w:p w:rsidR="00A70D63" w:rsidRDefault="00A70D63" w:rsidP="00A70D6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F251B" w:rsidRPr="00285F14" w:rsidRDefault="003F251B" w:rsidP="00A70D6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E860B1" w:rsidRDefault="00E860B1" w:rsidP="004928A5">
      <w:pPr>
        <w:pStyle w:val="a3"/>
        <w:shd w:val="clear" w:color="auto" w:fill="FFFFFF"/>
        <w:spacing w:before="0" w:beforeAutospacing="0" w:after="0" w:afterAutospacing="0"/>
        <w:ind w:right="-1" w:firstLine="360"/>
        <w:jc w:val="both"/>
      </w:pPr>
    </w:p>
    <w:p w:rsidR="00E860B1" w:rsidRDefault="00E860B1" w:rsidP="004928A5">
      <w:pPr>
        <w:pStyle w:val="a3"/>
        <w:shd w:val="clear" w:color="auto" w:fill="FFFFFF"/>
        <w:spacing w:before="0" w:beforeAutospacing="0" w:after="0" w:afterAutospacing="0"/>
        <w:ind w:right="-1" w:firstLine="360"/>
        <w:jc w:val="both"/>
      </w:pPr>
    </w:p>
    <w:p w:rsidR="00E860B1" w:rsidRDefault="00E860B1" w:rsidP="004928A5">
      <w:pPr>
        <w:pStyle w:val="a3"/>
        <w:shd w:val="clear" w:color="auto" w:fill="FFFFFF"/>
        <w:spacing w:before="0" w:beforeAutospacing="0" w:after="0" w:afterAutospacing="0"/>
        <w:ind w:right="-1" w:firstLine="360"/>
        <w:jc w:val="both"/>
      </w:pPr>
    </w:p>
    <w:p w:rsidR="00E860B1" w:rsidRP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720" w:right="-1"/>
        <w:jc w:val="center"/>
        <w:rPr>
          <w:b/>
          <w:bCs/>
          <w:sz w:val="28"/>
          <w:szCs w:val="28"/>
        </w:rPr>
      </w:pPr>
      <w:r w:rsidRPr="00E860B1">
        <w:rPr>
          <w:b/>
          <w:bCs/>
          <w:sz w:val="28"/>
          <w:szCs w:val="28"/>
        </w:rPr>
        <w:t>Образовательные</w:t>
      </w:r>
      <w:r w:rsidR="004928A5" w:rsidRPr="00E860B1">
        <w:rPr>
          <w:b/>
          <w:bCs/>
          <w:sz w:val="28"/>
          <w:szCs w:val="28"/>
        </w:rPr>
        <w:t xml:space="preserve"> област</w:t>
      </w:r>
      <w:r w:rsidRPr="00E860B1">
        <w:rPr>
          <w:b/>
          <w:bCs/>
          <w:sz w:val="28"/>
          <w:szCs w:val="28"/>
        </w:rPr>
        <w:t>и:</w:t>
      </w: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720" w:right="-1"/>
        <w:jc w:val="center"/>
        <w:rPr>
          <w:b/>
          <w:bCs/>
        </w:rPr>
      </w:pPr>
      <w:r>
        <w:t>1.</w:t>
      </w:r>
      <w:r w:rsidR="004928A5" w:rsidRPr="00285F14">
        <w:rPr>
          <w:b/>
          <w:bCs/>
        </w:rPr>
        <w:t>«Социально – коммуникативное развитие»</w:t>
      </w:r>
      <w:r w:rsidR="00453181">
        <w:rPr>
          <w:b/>
          <w:bCs/>
        </w:rPr>
        <w:t xml:space="preserve"> (</w:t>
      </w:r>
      <w:proofErr w:type="gramStart"/>
      <w:r w:rsidR="00453181">
        <w:rPr>
          <w:b/>
          <w:bCs/>
        </w:rPr>
        <w:t>высокий</w:t>
      </w:r>
      <w:proofErr w:type="gramEnd"/>
      <w:r w:rsidR="00453181">
        <w:rPr>
          <w:b/>
          <w:bCs/>
        </w:rPr>
        <w:t xml:space="preserve"> -38</w:t>
      </w:r>
      <w:r w:rsidR="005354CA" w:rsidRPr="00285F14">
        <w:rPr>
          <w:b/>
          <w:bCs/>
        </w:rPr>
        <w:t xml:space="preserve">%; средний - </w:t>
      </w:r>
      <w:r w:rsidR="00453181">
        <w:rPr>
          <w:b/>
          <w:bCs/>
        </w:rPr>
        <w:t>38</w:t>
      </w:r>
      <w:r w:rsidR="005354CA" w:rsidRPr="00285F14">
        <w:rPr>
          <w:b/>
          <w:bCs/>
        </w:rPr>
        <w:t xml:space="preserve">% низкий – </w:t>
      </w:r>
      <w:r w:rsidR="00453181">
        <w:rPr>
          <w:b/>
          <w:bCs/>
        </w:rPr>
        <w:t>24</w:t>
      </w:r>
      <w:r w:rsidR="005354CA" w:rsidRPr="00285F14">
        <w:rPr>
          <w:b/>
          <w:bCs/>
        </w:rPr>
        <w:t>%)</w:t>
      </w:r>
    </w:p>
    <w:p w:rsidR="004928A5" w:rsidRPr="00285F14" w:rsidRDefault="004928A5" w:rsidP="00E860B1">
      <w:pPr>
        <w:pStyle w:val="a3"/>
        <w:shd w:val="clear" w:color="auto" w:fill="FFFFFF"/>
        <w:spacing w:before="0" w:beforeAutospacing="0" w:after="0" w:afterAutospacing="0"/>
        <w:ind w:left="720" w:right="-1"/>
        <w:jc w:val="center"/>
        <w:rPr>
          <w:b/>
          <w:bCs/>
        </w:rPr>
      </w:pPr>
    </w:p>
    <w:p w:rsidR="005354CA" w:rsidRPr="00285F14" w:rsidRDefault="006B3C58" w:rsidP="005354C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ысоким уровнем</w:t>
      </w:r>
      <w:r w:rsidR="005354CA" w:rsidRPr="00285F14">
        <w:t xml:space="preserve"> </w:t>
      </w:r>
      <w:r>
        <w:t>развития в данной области  выявлено 38</w:t>
      </w:r>
      <w:r w:rsidR="00677B35" w:rsidRPr="00285F14">
        <w:t>% воспитанников</w:t>
      </w:r>
      <w:r>
        <w:t>,</w:t>
      </w:r>
      <w:r w:rsidR="00677B35" w:rsidRPr="00285F14">
        <w:t xml:space="preserve"> обдают средним уровнем развития в данной области</w:t>
      </w:r>
      <w:r>
        <w:t xml:space="preserve"> тоже 38%, и 24</w:t>
      </w:r>
      <w:r w:rsidR="00677B35" w:rsidRPr="00285F14">
        <w:t xml:space="preserve">% низким. </w:t>
      </w:r>
      <w:proofErr w:type="gramStart"/>
      <w:r>
        <w:t>С низким уровне развития, д</w:t>
      </w:r>
      <w:r w:rsidR="005354CA" w:rsidRPr="00285F14">
        <w:t xml:space="preserve">ети </w:t>
      </w:r>
      <w:r w:rsidR="00677B35" w:rsidRPr="00285F14">
        <w:t xml:space="preserve">слабо демонстрируют выраженную потребность в общении с окружающими, не проявляют стремления к самостоятельности, мало проявляют активность и инициативу в деятельности, элементарные навыки самообслуживания </w:t>
      </w:r>
      <w:r w:rsidR="00DE1DE9">
        <w:t>развиты слабо,  в парные игры с</w:t>
      </w:r>
      <w:r w:rsidR="00677B35" w:rsidRPr="00285F14">
        <w:t xml:space="preserve"> взрослым включаются без энтузиазма, не проявляя видимого интереса.</w:t>
      </w:r>
      <w:proofErr w:type="gramEnd"/>
      <w:r w:rsidR="00677B35" w:rsidRPr="00285F14">
        <w:t xml:space="preserve"> Однако</w:t>
      </w:r>
      <w:proofErr w:type="gramStart"/>
      <w:r w:rsidR="00677B35" w:rsidRPr="00285F14">
        <w:t>,</w:t>
      </w:r>
      <w:proofErr w:type="gramEnd"/>
      <w:r w:rsidR="00677B35" w:rsidRPr="00285F14">
        <w:t xml:space="preserve"> воспитанники в достаточной степени демонстрируют действия со знакомыми предметами  в соответствии с их социальным назначением, стараются активно подражать сверстникам и взрослым в деятельности, пытаются копировать известные действия, движения и  слова взрослых.</w:t>
      </w:r>
    </w:p>
    <w:p w:rsidR="002A2BB4" w:rsidRPr="00285F14" w:rsidRDefault="005354CA" w:rsidP="002A2BB4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</w:t>
      </w:r>
      <w:r w:rsidR="007C3CCE" w:rsidRPr="00285F14">
        <w:t xml:space="preserve">активно вовлекать </w:t>
      </w:r>
      <w:r w:rsidR="00DE1DE9">
        <w:t xml:space="preserve">пассивных </w:t>
      </w:r>
      <w:r w:rsidR="007C3CCE" w:rsidRPr="00285F14">
        <w:t xml:space="preserve">детей в парные игры </w:t>
      </w:r>
      <w:proofErr w:type="gramStart"/>
      <w:r w:rsidR="007C3CCE" w:rsidRPr="00285F14">
        <w:t>со</w:t>
      </w:r>
      <w:proofErr w:type="gramEnd"/>
      <w:r w:rsidR="007C3CCE" w:rsidRPr="00285F14">
        <w:t xml:space="preserve"> взрослыми и сверстниками, формировать у детей элементарные навыки самообслуживания, поощрять стремление к самостоятельности, активной игровой деятельности и инициативе. Обеспечить условия для полноценного развития детей в группе. Проводить консультативную работу с родителями по соблюдению режима дня детского сада в условиях дома, с целью обеспечения успешной адаптации детей к учреждению.</w:t>
      </w:r>
      <w:r w:rsidR="00ED52E9" w:rsidRPr="00285F14">
        <w:t xml:space="preserve"> </w:t>
      </w: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9345CF" w:rsidRDefault="00E860B1" w:rsidP="00E860B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2.</w:t>
      </w:r>
      <w:r w:rsidR="009345CF" w:rsidRPr="00285F14">
        <w:rPr>
          <w:b/>
          <w:bCs/>
        </w:rPr>
        <w:t xml:space="preserve"> «Познавательное развитие»</w:t>
      </w:r>
      <w:r w:rsidR="009345CF" w:rsidRPr="00285F14">
        <w:t> </w:t>
      </w:r>
      <w:r w:rsidR="008D6F13">
        <w:rPr>
          <w:b/>
          <w:bCs/>
        </w:rPr>
        <w:t>(</w:t>
      </w:r>
      <w:proofErr w:type="gramStart"/>
      <w:r w:rsidR="008D6F13">
        <w:rPr>
          <w:b/>
          <w:bCs/>
        </w:rPr>
        <w:t>высокий</w:t>
      </w:r>
      <w:proofErr w:type="gramEnd"/>
      <w:r w:rsidR="008D6F13">
        <w:rPr>
          <w:b/>
          <w:bCs/>
        </w:rPr>
        <w:t xml:space="preserve"> - 25</w:t>
      </w:r>
      <w:r w:rsidR="009345CF" w:rsidRPr="00285F14">
        <w:rPr>
          <w:b/>
          <w:bCs/>
        </w:rPr>
        <w:t xml:space="preserve">%; средний - </w:t>
      </w:r>
      <w:r w:rsidR="008D6F13">
        <w:rPr>
          <w:b/>
          <w:bCs/>
        </w:rPr>
        <w:t>50</w:t>
      </w:r>
      <w:r w:rsidR="009345CF" w:rsidRPr="00285F14">
        <w:rPr>
          <w:b/>
          <w:bCs/>
        </w:rPr>
        <w:t xml:space="preserve">% низкий – </w:t>
      </w:r>
      <w:r w:rsidR="008D6F13">
        <w:rPr>
          <w:b/>
          <w:bCs/>
        </w:rPr>
        <w:t>25</w:t>
      </w:r>
      <w:r w:rsidR="009345CF" w:rsidRPr="00285F14">
        <w:rPr>
          <w:b/>
          <w:bCs/>
        </w:rPr>
        <w:t>%).</w:t>
      </w:r>
    </w:p>
    <w:p w:rsidR="00E860B1" w:rsidRPr="00285F14" w:rsidRDefault="00E860B1" w:rsidP="00E860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:rsidR="009345CF" w:rsidRPr="00285F14" w:rsidRDefault="008D6F13" w:rsidP="00C36B58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</w:t>
      </w:r>
      <w:r w:rsidR="009345CF" w:rsidRPr="00285F14">
        <w:t>ысоки</w:t>
      </w:r>
      <w:r>
        <w:t xml:space="preserve">м уровнем в данной области </w:t>
      </w:r>
      <w:r w:rsidR="009345CF" w:rsidRPr="00285F14">
        <w:t>выявлен</w:t>
      </w:r>
      <w:r>
        <w:t>о25% детей</w:t>
      </w:r>
      <w:r w:rsidR="009345CF" w:rsidRPr="00285F14">
        <w:t>. Дети со средним уровнем </w:t>
      </w:r>
      <w:r w:rsidR="009345CF" w:rsidRPr="00285F14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50</w:t>
      </w:r>
      <w:r w:rsidR="009345CF" w:rsidRPr="00285F14">
        <w:rPr>
          <w:i/>
          <w:iCs/>
          <w:bdr w:val="none" w:sz="0" w:space="0" w:color="auto" w:frame="1"/>
        </w:rPr>
        <w:t xml:space="preserve">%) </w:t>
      </w:r>
      <w:r w:rsidR="009345CF" w:rsidRPr="00285F14">
        <w:t xml:space="preserve">владеют некоторыми умениями и навыками в данной области и </w:t>
      </w:r>
      <w:r w:rsidR="00ED52E9" w:rsidRPr="00285F14">
        <w:t>выполняют часть заданий</w:t>
      </w:r>
      <w:r w:rsidR="009345CF" w:rsidRPr="00285F14">
        <w:t>, с подсказкой взрослого</w:t>
      </w:r>
      <w:r w:rsidR="00DE1DE9">
        <w:t xml:space="preserve">: складывают </w:t>
      </w:r>
      <w:r w:rsidR="00ED52E9" w:rsidRPr="00285F14">
        <w:t>вкладыши, группируют предметы по основным цветам и формам, выполняют элементное конструирование из кубиков</w:t>
      </w:r>
      <w:r w:rsidR="009345CF" w:rsidRPr="00285F14">
        <w:t xml:space="preserve">. С </w:t>
      </w:r>
      <w:r w:rsidR="00C36B58" w:rsidRPr="00285F14">
        <w:t>низким</w:t>
      </w:r>
      <w:r w:rsidR="009345CF" w:rsidRPr="00285F14">
        <w:t xml:space="preserve"> уровнем </w:t>
      </w:r>
      <w:r w:rsidR="00C36B58" w:rsidRPr="00285F14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25</w:t>
      </w:r>
      <w:r w:rsidR="009345CF" w:rsidRPr="00285F14">
        <w:rPr>
          <w:i/>
          <w:iCs/>
          <w:bdr w:val="none" w:sz="0" w:space="0" w:color="auto" w:frame="1"/>
        </w:rPr>
        <w:t>%)</w:t>
      </w:r>
      <w:r w:rsidR="00C36B58" w:rsidRPr="00285F14">
        <w:t> </w:t>
      </w:r>
      <w:r w:rsidR="00ED52E9" w:rsidRPr="00285F14">
        <w:t>совершают экспериментирования с разными предметами (стучат, поворачивают, катают, просовывают в отверстия и т.п.)</w:t>
      </w:r>
      <w:r w:rsidR="009345CF" w:rsidRPr="00285F14">
        <w:t>.</w:t>
      </w:r>
      <w:r w:rsidR="00C36B58" w:rsidRPr="00285F14">
        <w:t xml:space="preserve"> </w:t>
      </w:r>
      <w:r w:rsidR="00ED52E9" w:rsidRPr="00285F14">
        <w:t>Н</w:t>
      </w:r>
      <w:r w:rsidR="009345CF" w:rsidRPr="00285F14">
        <w:t xml:space="preserve">е умеют сравнивать два предмета по </w:t>
      </w:r>
      <w:r w:rsidR="00211457">
        <w:t>размеру</w:t>
      </w:r>
      <w:r w:rsidR="00ED52E9" w:rsidRPr="00285F14">
        <w:t xml:space="preserve"> (большой – маленький).</w:t>
      </w:r>
    </w:p>
    <w:p w:rsidR="008A1683" w:rsidRPr="00285F14" w:rsidRDefault="009345CF" w:rsidP="002A2BB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>: проводить с детьми индивидуальную работу, используя дидактические игры. Необходимо уделить внимание формированию сенсорных эталонов и элементарных математических представлений, развитию конструктивных навыков, формирова</w:t>
      </w:r>
      <w:r w:rsidR="00ED52E9" w:rsidRPr="00285F14">
        <w:t>ть</w:t>
      </w:r>
      <w:r w:rsidRPr="00285F14">
        <w:t xml:space="preserve"> у детей познавательн</w:t>
      </w:r>
      <w:r w:rsidR="00ED52E9" w:rsidRPr="00285F14">
        <w:t>ый интерес, развивать наблюдательность</w:t>
      </w:r>
      <w:r w:rsidRPr="00285F14">
        <w:t xml:space="preserve">. </w:t>
      </w:r>
    </w:p>
    <w:p w:rsidR="00E860B1" w:rsidRDefault="00E860B1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2A2BB4" w:rsidRPr="00285F14">
        <w:rPr>
          <w:b/>
          <w:bCs/>
        </w:rPr>
        <w:t xml:space="preserve"> «Речевое </w:t>
      </w:r>
      <w:r w:rsidR="004B003B" w:rsidRPr="00285F14">
        <w:rPr>
          <w:b/>
          <w:bCs/>
        </w:rPr>
        <w:t xml:space="preserve"> разв</w:t>
      </w:r>
      <w:r w:rsidR="00542BF1">
        <w:rPr>
          <w:b/>
          <w:bCs/>
        </w:rPr>
        <w:t>итие» (</w:t>
      </w:r>
      <w:proofErr w:type="gramStart"/>
      <w:r w:rsidR="00542BF1">
        <w:rPr>
          <w:b/>
          <w:bCs/>
        </w:rPr>
        <w:t>высокий</w:t>
      </w:r>
      <w:proofErr w:type="gramEnd"/>
      <w:r w:rsidR="00542BF1">
        <w:rPr>
          <w:b/>
          <w:bCs/>
        </w:rPr>
        <w:t xml:space="preserve"> - 26%;средний – 37% низкий – 37</w:t>
      </w:r>
      <w:r w:rsidR="002A2BB4" w:rsidRPr="00285F14">
        <w:rPr>
          <w:b/>
          <w:bCs/>
        </w:rPr>
        <w:t>%).</w:t>
      </w:r>
    </w:p>
    <w:p w:rsidR="002A2BB4" w:rsidRPr="00285F14" w:rsidRDefault="002A2BB4" w:rsidP="00E860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85F14">
        <w:rPr>
          <w:b/>
          <w:bCs/>
        </w:rPr>
        <w:t xml:space="preserve"> </w:t>
      </w:r>
    </w:p>
    <w:p w:rsidR="00DE1DE9" w:rsidRDefault="006B3C58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ысоким уровнем</w:t>
      </w:r>
      <w:r w:rsidR="002A2BB4" w:rsidRPr="00285F14">
        <w:t xml:space="preserve"> в да</w:t>
      </w:r>
      <w:r>
        <w:t>нной области</w:t>
      </w:r>
      <w:r w:rsidR="004B003B" w:rsidRPr="00285F14">
        <w:t xml:space="preserve"> выявлен</w:t>
      </w:r>
      <w:r>
        <w:t>о (26%)</w:t>
      </w:r>
      <w:r w:rsidR="004B003B" w:rsidRPr="00285F14">
        <w:t xml:space="preserve">. Дети со средним </w:t>
      </w:r>
      <w:r w:rsidR="002A2BB4" w:rsidRPr="00285F14">
        <w:t>уровнем </w:t>
      </w:r>
      <w:r>
        <w:rPr>
          <w:i/>
          <w:iCs/>
          <w:bdr w:val="none" w:sz="0" w:space="0" w:color="auto" w:frame="1"/>
        </w:rPr>
        <w:t>(37</w:t>
      </w:r>
      <w:r w:rsidR="002A2BB4" w:rsidRPr="00285F14">
        <w:rPr>
          <w:i/>
          <w:iCs/>
          <w:bdr w:val="none" w:sz="0" w:space="0" w:color="auto" w:frame="1"/>
        </w:rPr>
        <w:t>%)</w:t>
      </w:r>
      <w:r w:rsidR="004B003B" w:rsidRPr="00285F14">
        <w:rPr>
          <w:i/>
          <w:iCs/>
          <w:bdr w:val="none" w:sz="0" w:space="0" w:color="auto" w:frame="1"/>
        </w:rPr>
        <w:t xml:space="preserve"> </w:t>
      </w:r>
      <w:r w:rsidR="002A2BB4" w:rsidRPr="00285F14">
        <w:t>владеют некоторыми умениями и навыками в данной области, проявляют интерес к речевому развитию, а </w:t>
      </w:r>
      <w:r w:rsidR="002A2BB4" w:rsidRPr="00285F14">
        <w:rPr>
          <w:u w:val="single"/>
          <w:bdr w:val="none" w:sz="0" w:space="0" w:color="auto" w:frame="1"/>
        </w:rPr>
        <w:t>именно</w:t>
      </w:r>
      <w:r w:rsidR="002A2BB4" w:rsidRPr="00285F14">
        <w:t xml:space="preserve">: </w:t>
      </w:r>
      <w:r w:rsidR="003C7517" w:rsidRPr="00285F14">
        <w:t xml:space="preserve">демонстрируют недостаточный возрасту активный словарь (называют некоторые знакомые предметы и их части), проявляют недостаточную способность к вступлению в диалог </w:t>
      </w:r>
      <w:proofErr w:type="gramStart"/>
      <w:r w:rsidR="003C7517" w:rsidRPr="00285F14">
        <w:t>со</w:t>
      </w:r>
      <w:proofErr w:type="gramEnd"/>
      <w:r w:rsidR="003C7517" w:rsidRPr="00285F14">
        <w:t xml:space="preserve"> взрослыми и сверстниками (привлекают внимание к своим действиям и потребностям чаще не при помощи речи, а действиями – плач, дергание за руку и одежду)</w:t>
      </w:r>
      <w:r w:rsidR="002A2BB4" w:rsidRPr="00285F14">
        <w:t xml:space="preserve">. </w:t>
      </w:r>
      <w:r w:rsidR="00A07ECD" w:rsidRPr="00285F14">
        <w:t>Проявляют интерес к книгам: р</w:t>
      </w:r>
      <w:r w:rsidR="002A2BB4" w:rsidRPr="00285F14">
        <w:t xml:space="preserve">ассматривают иллюстрации детских книг, проявляют интерес к ним, с помощью взрослого, </w:t>
      </w:r>
      <w:r w:rsidR="00A07ECD" w:rsidRPr="00285F14">
        <w:t xml:space="preserve">демонстрируют запоминание первых сказок </w:t>
      </w:r>
      <w:r w:rsidR="00A07ECD" w:rsidRPr="00285F14">
        <w:lastRenderedPageBreak/>
        <w:t>путем включения в рассказ взрослого отдельных слов и действий</w:t>
      </w:r>
      <w:r w:rsidR="002A2BB4" w:rsidRPr="00285F14">
        <w:t xml:space="preserve">. Дети с </w:t>
      </w:r>
      <w:r w:rsidR="004B003B" w:rsidRPr="00285F14">
        <w:t>низки</w:t>
      </w:r>
      <w:r w:rsidR="002A2BB4" w:rsidRPr="00285F14">
        <w:t>м уровнем </w:t>
      </w:r>
      <w:r>
        <w:rPr>
          <w:i/>
          <w:iCs/>
          <w:bdr w:val="none" w:sz="0" w:space="0" w:color="auto" w:frame="1"/>
        </w:rPr>
        <w:t>(37</w:t>
      </w:r>
      <w:r w:rsidR="002A2BB4" w:rsidRPr="00285F14">
        <w:rPr>
          <w:i/>
          <w:iCs/>
          <w:bdr w:val="none" w:sz="0" w:space="0" w:color="auto" w:frame="1"/>
        </w:rPr>
        <w:t>%)</w:t>
      </w:r>
      <w:r w:rsidR="002A2BB4" w:rsidRPr="00285F14">
        <w:t> испытывают затруднения по всем проверяемым параметрам, из-за ограничения речевых контактов</w:t>
      </w:r>
      <w:r>
        <w:t>, один ребёнок вообще не говорит</w:t>
      </w:r>
      <w:r w:rsidR="00DE1DE9">
        <w:t>.</w:t>
      </w:r>
      <w:r w:rsidR="002A2BB4" w:rsidRPr="00285F14">
        <w:t xml:space="preserve"> </w:t>
      </w:r>
    </w:p>
    <w:p w:rsidR="008A1683" w:rsidRPr="00285F14" w:rsidRDefault="002A2BB4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</w:t>
      </w:r>
      <w:r w:rsidR="004B003B" w:rsidRPr="00285F14">
        <w:t>н</w:t>
      </w:r>
      <w:r w:rsidRPr="00285F14">
        <w:t xml:space="preserve">еобходимо продолжать уделять серьёзное внимание развитию речи и коммуникативным навыкам детей через индивидуальную работу, организованную деятельность. Учить детей слушать </w:t>
      </w:r>
      <w:r w:rsidR="00E74758" w:rsidRPr="00285F14">
        <w:t>сказки, рассматривать иллюстрации к ним, использовать театрализацию для развития речевых навыков у детей</w:t>
      </w:r>
      <w:r w:rsidRPr="00285F14">
        <w:t xml:space="preserve">, </w:t>
      </w:r>
      <w:r w:rsidR="00E74758" w:rsidRPr="00285F14">
        <w:t xml:space="preserve">поощрять </w:t>
      </w:r>
      <w:r w:rsidR="00805DE3" w:rsidRPr="00285F14">
        <w:t>использование активного словаря в деятельности, Научить называть свое имя</w:t>
      </w:r>
      <w:r w:rsidR="004B003B" w:rsidRPr="00285F14">
        <w:t xml:space="preserve">. </w:t>
      </w:r>
      <w:r w:rsidR="00805DE3" w:rsidRPr="00285F14">
        <w:t xml:space="preserve">Развивать интерес к </w:t>
      </w:r>
      <w:proofErr w:type="spellStart"/>
      <w:r w:rsidR="00805DE3" w:rsidRPr="00285F14">
        <w:t>рече-двигательным</w:t>
      </w:r>
      <w:proofErr w:type="spellEnd"/>
      <w:r w:rsidR="00805DE3" w:rsidRPr="00285F14">
        <w:t xml:space="preserve"> играм, разучиванию потешек. </w:t>
      </w:r>
      <w:r w:rsidR="00E74758" w:rsidRPr="00285F14">
        <w:t>Уделить</w:t>
      </w:r>
      <w:r w:rsidR="008A1683" w:rsidRPr="00285F14">
        <w:t xml:space="preserve"> внимани</w:t>
      </w:r>
      <w:r w:rsidR="00E74758" w:rsidRPr="00285F14">
        <w:t>е</w:t>
      </w:r>
      <w:r w:rsidR="008A1683" w:rsidRPr="00285F14">
        <w:t xml:space="preserve"> просветительской работе с родителями воспитанников по вопросам речевого развития.</w:t>
      </w:r>
      <w:r w:rsidR="00ED52E9" w:rsidRPr="00285F14">
        <w:t xml:space="preserve"> </w:t>
      </w:r>
    </w:p>
    <w:p w:rsidR="00E860B1" w:rsidRDefault="00E860B1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</w:rPr>
      </w:pPr>
      <w:r>
        <w:rPr>
          <w:b/>
          <w:bCs/>
        </w:rPr>
        <w:t>4.</w:t>
      </w:r>
      <w:r w:rsidR="002A2BB4" w:rsidRPr="00285F14">
        <w:rPr>
          <w:b/>
          <w:bCs/>
        </w:rPr>
        <w:t>«Художественно - эсте</w:t>
      </w:r>
      <w:r w:rsidR="00542BF1">
        <w:rPr>
          <w:b/>
          <w:bCs/>
        </w:rPr>
        <w:t>тическое развитие» (</w:t>
      </w:r>
      <w:proofErr w:type="gramStart"/>
      <w:r w:rsidR="00542BF1">
        <w:rPr>
          <w:b/>
          <w:bCs/>
        </w:rPr>
        <w:t>высокий</w:t>
      </w:r>
      <w:proofErr w:type="gramEnd"/>
      <w:r w:rsidR="00542BF1">
        <w:rPr>
          <w:b/>
          <w:bCs/>
        </w:rPr>
        <w:t xml:space="preserve"> - 25</w:t>
      </w:r>
      <w:r w:rsidR="00CA1D42" w:rsidRPr="00285F14">
        <w:rPr>
          <w:b/>
          <w:bCs/>
        </w:rPr>
        <w:t xml:space="preserve">%; средний - </w:t>
      </w:r>
      <w:r w:rsidR="00542BF1">
        <w:rPr>
          <w:b/>
          <w:bCs/>
        </w:rPr>
        <w:t>25</w:t>
      </w:r>
      <w:r w:rsidR="002A2BB4" w:rsidRPr="00285F14">
        <w:rPr>
          <w:b/>
          <w:bCs/>
        </w:rPr>
        <w:t xml:space="preserve">%; низкий – </w:t>
      </w:r>
      <w:r w:rsidR="00542BF1">
        <w:rPr>
          <w:b/>
          <w:bCs/>
        </w:rPr>
        <w:t>50</w:t>
      </w:r>
      <w:r w:rsidR="002A2BB4" w:rsidRPr="00285F14">
        <w:rPr>
          <w:b/>
          <w:bCs/>
        </w:rPr>
        <w:t xml:space="preserve"> %).</w:t>
      </w:r>
    </w:p>
    <w:p w:rsidR="00E860B1" w:rsidRDefault="006B3C58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  </w:t>
      </w:r>
    </w:p>
    <w:p w:rsidR="002A2BB4" w:rsidRPr="00285F14" w:rsidRDefault="006B3C58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ысоким уровнем</w:t>
      </w:r>
      <w:r w:rsidR="002A2BB4" w:rsidRPr="00285F14">
        <w:t xml:space="preserve"> в да</w:t>
      </w:r>
      <w:r>
        <w:t>нной области</w:t>
      </w:r>
      <w:r w:rsidR="00CA1D42" w:rsidRPr="00285F14">
        <w:t xml:space="preserve"> выявлен</w:t>
      </w:r>
      <w:r>
        <w:t>о 25% детей</w:t>
      </w:r>
      <w:r w:rsidR="00CA1D42" w:rsidRPr="00285F14">
        <w:t>. Дети со средним уровнем развития</w:t>
      </w:r>
      <w:r w:rsidR="002A2BB4" w:rsidRPr="00285F14">
        <w:t> </w:t>
      </w:r>
      <w:r w:rsidR="00CA1D42" w:rsidRPr="00285F14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25</w:t>
      </w:r>
      <w:r w:rsidR="002A2BB4" w:rsidRPr="00285F14">
        <w:rPr>
          <w:i/>
          <w:iCs/>
          <w:bdr w:val="none" w:sz="0" w:space="0" w:color="auto" w:frame="1"/>
        </w:rPr>
        <w:t>%)</w:t>
      </w:r>
      <w:r w:rsidR="00AC326B" w:rsidRPr="00285F14">
        <w:t>  умеют рисовать и называть простейшие изображения (домик в виде полукруга, машина в форме квадратика и т.п.)</w:t>
      </w:r>
      <w:r w:rsidR="002A2BB4" w:rsidRPr="00285F14">
        <w:t xml:space="preserve">; </w:t>
      </w:r>
      <w:r w:rsidR="00AC326B" w:rsidRPr="00285F14">
        <w:t>с помощью воспитателя пытаются овладевать приемам</w:t>
      </w:r>
      <w:r>
        <w:t>и работы с мягким пластилином (</w:t>
      </w:r>
      <w:r w:rsidR="00AC326B" w:rsidRPr="00285F14">
        <w:t>раскатывание колбаски, сплющивание тарелочки, скатывания шарика)</w:t>
      </w:r>
      <w:r w:rsidR="002A2BB4" w:rsidRPr="00285F14">
        <w:t xml:space="preserve">. А дети с </w:t>
      </w:r>
      <w:r w:rsidR="00CA1D42" w:rsidRPr="00285F14">
        <w:t>низким</w:t>
      </w:r>
      <w:r w:rsidR="002A2BB4" w:rsidRPr="00285F14">
        <w:t xml:space="preserve"> уровнем </w:t>
      </w:r>
      <w:r>
        <w:rPr>
          <w:i/>
          <w:iCs/>
          <w:bdr w:val="none" w:sz="0" w:space="0" w:color="auto" w:frame="1"/>
        </w:rPr>
        <w:t>(50</w:t>
      </w:r>
      <w:r w:rsidR="00CA1D42" w:rsidRPr="00285F14">
        <w:rPr>
          <w:i/>
          <w:iCs/>
          <w:bdr w:val="none" w:sz="0" w:space="0" w:color="auto" w:frame="1"/>
        </w:rPr>
        <w:t>%</w:t>
      </w:r>
      <w:r w:rsidR="002A2BB4" w:rsidRPr="00285F14">
        <w:rPr>
          <w:i/>
          <w:iCs/>
          <w:bdr w:val="none" w:sz="0" w:space="0" w:color="auto" w:frame="1"/>
        </w:rPr>
        <w:t>)</w:t>
      </w:r>
      <w:r w:rsidR="00AC326B" w:rsidRPr="00285F14">
        <w:t> недостаточно хорошо овладевают приемами работы с пластилином, но способны нарисовать каракули, как случайные метки, оставляемые на бумаге карандашом или красками</w:t>
      </w:r>
      <w:r w:rsidR="002A2BB4" w:rsidRPr="00285F14">
        <w:t>.</w:t>
      </w:r>
    </w:p>
    <w:p w:rsidR="0059787C" w:rsidRPr="00285F14" w:rsidRDefault="002A2BB4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знакомить детей с видами изобразительного искусства, использовать разные материалы и способы создания изображения, </w:t>
      </w:r>
      <w:r w:rsidR="00E70D0B" w:rsidRPr="00285F14">
        <w:t xml:space="preserve">учить детей осваивать навыки работы с пластилином, глиной, соленым тестом способом рука в руке, постепенно уменьшая степень участия педагога в создании образа предмета. Интересоваться у детей, при рисовании каракулей, что получилось, </w:t>
      </w:r>
      <w:proofErr w:type="spellStart"/>
      <w:r w:rsidR="00E70D0B" w:rsidRPr="00285F14">
        <w:t>неговорящим</w:t>
      </w:r>
      <w:proofErr w:type="spellEnd"/>
      <w:r w:rsidR="00E70D0B" w:rsidRPr="00285F14">
        <w:t xml:space="preserve"> детям предлагать варианты того, на что похож рисунок.</w:t>
      </w:r>
    </w:p>
    <w:p w:rsidR="00E860B1" w:rsidRDefault="00E860B1" w:rsidP="00A128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="002A2BB4" w:rsidRPr="00285F14">
        <w:rPr>
          <w:b/>
          <w:bCs/>
        </w:rPr>
        <w:t xml:space="preserve"> «Физическое развитие» (</w:t>
      </w:r>
      <w:proofErr w:type="gramStart"/>
      <w:r w:rsidR="002A2BB4" w:rsidRPr="00285F14">
        <w:rPr>
          <w:b/>
          <w:bCs/>
        </w:rPr>
        <w:t>высокий</w:t>
      </w:r>
      <w:proofErr w:type="gramEnd"/>
      <w:r w:rsidR="002A2BB4" w:rsidRPr="00285F14">
        <w:rPr>
          <w:b/>
          <w:bCs/>
        </w:rPr>
        <w:t xml:space="preserve"> - </w:t>
      </w:r>
      <w:r w:rsidR="00542BF1">
        <w:rPr>
          <w:b/>
          <w:bCs/>
        </w:rPr>
        <w:t>38</w:t>
      </w:r>
      <w:r w:rsidR="002A2BB4" w:rsidRPr="00285F14">
        <w:rPr>
          <w:b/>
          <w:bCs/>
        </w:rPr>
        <w:t xml:space="preserve">%; средний – </w:t>
      </w:r>
      <w:r w:rsidR="00542BF1">
        <w:rPr>
          <w:b/>
          <w:bCs/>
        </w:rPr>
        <w:t>38</w:t>
      </w:r>
      <w:r w:rsidR="002A2BB4" w:rsidRPr="00285F14">
        <w:rPr>
          <w:b/>
          <w:bCs/>
        </w:rPr>
        <w:t>%</w:t>
      </w:r>
      <w:r w:rsidR="00A1289D" w:rsidRPr="00285F14">
        <w:rPr>
          <w:b/>
          <w:bCs/>
        </w:rPr>
        <w:t xml:space="preserve">, низкий – </w:t>
      </w:r>
      <w:r w:rsidR="00542BF1">
        <w:rPr>
          <w:b/>
          <w:bCs/>
        </w:rPr>
        <w:t>2</w:t>
      </w:r>
      <w:r w:rsidR="00A1289D" w:rsidRPr="00285F14">
        <w:rPr>
          <w:b/>
          <w:bCs/>
        </w:rPr>
        <w:t>4%</w:t>
      </w:r>
      <w:r w:rsidR="002A2BB4" w:rsidRPr="00285F14">
        <w:rPr>
          <w:b/>
          <w:bCs/>
        </w:rPr>
        <w:t>).</w:t>
      </w:r>
    </w:p>
    <w:p w:rsidR="00E860B1" w:rsidRDefault="002A2BB4" w:rsidP="00E860B1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</w:rPr>
      </w:pPr>
      <w:r w:rsidRPr="00285F14">
        <w:rPr>
          <w:b/>
          <w:bCs/>
        </w:rPr>
        <w:t xml:space="preserve"> </w:t>
      </w:r>
    </w:p>
    <w:p w:rsidR="002A2BB4" w:rsidRPr="00285F14" w:rsidRDefault="006B3C58" w:rsidP="00E860B1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 xml:space="preserve">С </w:t>
      </w:r>
      <w:proofErr w:type="gramStart"/>
      <w:r>
        <w:t>высоким</w:t>
      </w:r>
      <w:proofErr w:type="gramEnd"/>
      <w:r>
        <w:t xml:space="preserve"> </w:t>
      </w:r>
      <w:proofErr w:type="spellStart"/>
      <w:r>
        <w:t>уровенем</w:t>
      </w:r>
      <w:proofErr w:type="spellEnd"/>
      <w:r>
        <w:t xml:space="preserve"> в данной области</w:t>
      </w:r>
      <w:r w:rsidR="00A1289D" w:rsidRPr="00285F14">
        <w:t xml:space="preserve"> выявлен</w:t>
      </w:r>
      <w:r>
        <w:t>о 38% детей</w:t>
      </w:r>
      <w:r w:rsidR="00A1289D" w:rsidRPr="00285F14">
        <w:t xml:space="preserve">. </w:t>
      </w:r>
      <w:r w:rsidR="002A2BB4" w:rsidRPr="00285F14">
        <w:t>В данной образовательной обл</w:t>
      </w:r>
      <w:r w:rsidR="00A1289D" w:rsidRPr="00285F14">
        <w:t xml:space="preserve">асти дети со средним уровнем </w:t>
      </w:r>
      <w:r w:rsidR="002A2BB4" w:rsidRPr="00285F14">
        <w:t>развити</w:t>
      </w:r>
      <w:r w:rsidR="00A1289D" w:rsidRPr="00285F14">
        <w:t>я</w:t>
      </w:r>
      <w:r w:rsidR="002A2BB4" w:rsidRPr="00285F14">
        <w:t xml:space="preserve"> составляют – </w:t>
      </w:r>
      <w:r>
        <w:t>38</w:t>
      </w:r>
      <w:r w:rsidR="002A2BB4" w:rsidRPr="00285F14">
        <w:t xml:space="preserve">%, </w:t>
      </w:r>
      <w:r w:rsidR="00E70D0B" w:rsidRPr="00285F14">
        <w:t>демонстрируют неплохо развитую крупную моторику, стремятся осваивать различные виды движений, некоторые из воспитанников  с интересом включаются в подвижные игры с простым содержанием и несложными движениями</w:t>
      </w:r>
      <w:r w:rsidR="00A1289D" w:rsidRPr="00285F14">
        <w:t>. Дети с низким уровнем</w:t>
      </w:r>
      <w:r w:rsidR="002A2BB4" w:rsidRPr="00285F14">
        <w:t xml:space="preserve"> развити</w:t>
      </w:r>
      <w:r w:rsidR="00A1289D" w:rsidRPr="00285F14">
        <w:t xml:space="preserve">я составляют </w:t>
      </w:r>
      <w:r w:rsidR="00E860B1">
        <w:t>2</w:t>
      </w:r>
      <w:r w:rsidR="00A1289D" w:rsidRPr="00285F14">
        <w:t xml:space="preserve">4%, </w:t>
      </w:r>
      <w:r w:rsidR="00E70D0B" w:rsidRPr="00285F14">
        <w:t>у них недостаточно развита крупная моторика, различные виды движений (бег, ползание, бросание и т.п.) даются им с трудом.</w:t>
      </w:r>
    </w:p>
    <w:p w:rsidR="0059787C" w:rsidRPr="00285F14" w:rsidRDefault="002A2BB4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чаще проводить индивидуальную работу, учить детей не бояться </w:t>
      </w:r>
      <w:r w:rsidR="00512856" w:rsidRPr="00285F14">
        <w:t>выполнять простые физкультурные движения</w:t>
      </w:r>
      <w:r w:rsidRPr="00285F14">
        <w:t xml:space="preserve">. </w:t>
      </w:r>
      <w:r w:rsidR="00512856" w:rsidRPr="00285F14">
        <w:t>Соблюдать двигательный режим. Проводить для детей гимнастику утреннюю и после сна. Использовать физкультурный инструментарий: мячи, кольца, коврики, дорожки, следы и т.п., с целью привлечения интереса детей к физкультурно-игровой деятельности.</w:t>
      </w:r>
    </w:p>
    <w:p w:rsidR="002A2BB4" w:rsidRPr="00285F14" w:rsidRDefault="00E860B1" w:rsidP="00E860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="003F02FA" w:rsidRPr="00285F14">
        <w:rPr>
          <w:rStyle w:val="a4"/>
          <w:bdr w:val="none" w:sz="0" w:space="0" w:color="auto" w:frame="1"/>
        </w:rPr>
        <w:t>Выво</w:t>
      </w:r>
      <w:r w:rsidR="003A2AD5" w:rsidRPr="00285F14">
        <w:rPr>
          <w:rStyle w:val="a4"/>
          <w:bdr w:val="none" w:sz="0" w:space="0" w:color="auto" w:frame="1"/>
        </w:rPr>
        <w:t xml:space="preserve">д: </w:t>
      </w:r>
      <w:r w:rsidR="00ED52E9" w:rsidRPr="00285F14">
        <w:rPr>
          <w:shd w:val="clear" w:color="auto" w:fill="FFFFFF"/>
        </w:rPr>
        <w:t xml:space="preserve">наличие низкого уровня обусловлено тем, что дети только начали посещать детский сад, эмоционально-психологической незрелостью детей, непосещением дошкольного учреждения. Но это не свидетельствует об их неэффективном развитии. Развитие идёт в индивидуальном темпе, нелинейно и </w:t>
      </w:r>
      <w:proofErr w:type="gramStart"/>
      <w:r w:rsidR="00ED52E9" w:rsidRPr="00285F14">
        <w:rPr>
          <w:shd w:val="clear" w:color="auto" w:fill="FFFFFF"/>
        </w:rPr>
        <w:t>неравномерно</w:t>
      </w:r>
      <w:proofErr w:type="gramEnd"/>
      <w:r w:rsidR="00ED52E9" w:rsidRPr="00285F14">
        <w:rPr>
          <w:shd w:val="clear" w:color="auto" w:fill="FFFFFF"/>
        </w:rPr>
        <w:t xml:space="preserve"> т.е. развитие идёт по индивидуальной траектории одновременно в разных областях с разной </w:t>
      </w:r>
      <w:r w:rsidR="00ED52E9" w:rsidRPr="00285F14">
        <w:rPr>
          <w:shd w:val="clear" w:color="auto" w:fill="FFFFFF"/>
        </w:rPr>
        <w:lastRenderedPageBreak/>
        <w:t>скоростью. В разное вр</w:t>
      </w:r>
      <w:r w:rsidR="00DE1DE9">
        <w:rPr>
          <w:shd w:val="clear" w:color="auto" w:fill="FFFFFF"/>
        </w:rPr>
        <w:t xml:space="preserve">емя может доминировать то одно, </w:t>
      </w:r>
      <w:r w:rsidR="00ED52E9" w:rsidRPr="00285F14">
        <w:rPr>
          <w:shd w:val="clear" w:color="auto" w:fill="FFFFFF"/>
        </w:rPr>
        <w:t xml:space="preserve">то другое направление развития. </w:t>
      </w:r>
      <w:r w:rsidR="002A2BB4" w:rsidRPr="00285F14">
        <w:t>Это означает, что</w:t>
      </w:r>
      <w:r w:rsidR="00D81A91" w:rsidRPr="00285F14">
        <w:t xml:space="preserve"> </w:t>
      </w:r>
      <w:r w:rsidR="002A2BB4" w:rsidRPr="00285F14">
        <w:t>необходимо наметить план на дальнейшую перспективу и развитие каждого </w:t>
      </w:r>
      <w:r w:rsidR="002A2BB4" w:rsidRPr="00285F14">
        <w:rPr>
          <w:u w:val="single"/>
          <w:bdr w:val="none" w:sz="0" w:space="0" w:color="auto" w:frame="1"/>
        </w:rPr>
        <w:t>ребенка</w:t>
      </w:r>
      <w:r w:rsidR="002A2BB4" w:rsidRPr="00285F14">
        <w:t>:</w:t>
      </w:r>
    </w:p>
    <w:p w:rsidR="002A2BB4" w:rsidRPr="00285F14" w:rsidRDefault="002A2BB4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 xml:space="preserve">1. </w:t>
      </w:r>
      <w:r w:rsidR="00512856" w:rsidRPr="00285F14">
        <w:t>В</w:t>
      </w:r>
      <w:r w:rsidRPr="00285F14">
        <w:t>ести целенаправленную работу по повышению качества освоения программного материала по всем образовательным областям в течение учебного года.</w:t>
      </w:r>
    </w:p>
    <w:p w:rsidR="002A2BB4" w:rsidRPr="00285F14" w:rsidRDefault="002A2BB4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2. В течение года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  <w:r w:rsidR="00D81A91" w:rsidRPr="00285F14">
        <w:t xml:space="preserve"> </w:t>
      </w:r>
      <w:r w:rsidR="00512856" w:rsidRPr="00285F14">
        <w:t>Р</w:t>
      </w:r>
      <w:r w:rsidR="00D81A91" w:rsidRPr="00285F14">
        <w:t xml:space="preserve">азвивать и расширять </w:t>
      </w:r>
      <w:r w:rsidR="00512856" w:rsidRPr="00285F14">
        <w:t>активный и  пассивный словари детей.</w:t>
      </w:r>
    </w:p>
    <w:p w:rsidR="003F02FA" w:rsidRPr="00285F14" w:rsidRDefault="002A2BB4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bdr w:val="none" w:sz="0" w:space="0" w:color="auto" w:frame="1"/>
        </w:rPr>
      </w:pPr>
      <w:r w:rsidRPr="00285F14">
        <w:t xml:space="preserve">3. </w:t>
      </w:r>
      <w:r w:rsidR="00512856" w:rsidRPr="00285F14">
        <w:t>Р</w:t>
      </w:r>
      <w:r w:rsidR="003F02FA" w:rsidRPr="00285F14">
        <w:t>азвивать интерес у детей к художественному творчеству.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4</w:t>
      </w:r>
      <w:r w:rsidR="003F02FA" w:rsidRPr="00285F14">
        <w:t>. Раз</w:t>
      </w:r>
      <w:r w:rsidRPr="00285F14">
        <w:t xml:space="preserve">вивать у детей игровые навыки. 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5</w:t>
      </w:r>
      <w:r w:rsidR="003F02FA" w:rsidRPr="00285F14">
        <w:t xml:space="preserve">. </w:t>
      </w:r>
      <w:r w:rsidRPr="00285F14">
        <w:t>Развивать самостоятельность, элементарные навыки самообслуживания.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6</w:t>
      </w:r>
      <w:r w:rsidR="003F02FA" w:rsidRPr="00285F14">
        <w:t xml:space="preserve">. </w:t>
      </w:r>
      <w:r w:rsidRPr="00285F14">
        <w:t>Ф</w:t>
      </w:r>
      <w:r w:rsidR="003F02FA" w:rsidRPr="00285F14">
        <w:t>ормировать интерес и люб</w:t>
      </w:r>
      <w:r w:rsidRPr="00285F14">
        <w:t>овь у детей</w:t>
      </w:r>
      <w:r w:rsidR="003F02FA" w:rsidRPr="00285F14">
        <w:t xml:space="preserve"> к сп</w:t>
      </w:r>
      <w:r w:rsidR="00E860B1">
        <w:t>орту, к физическим упражнениям.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7</w:t>
      </w:r>
      <w:r w:rsidR="003F02FA" w:rsidRPr="00285F14">
        <w:t xml:space="preserve">. </w:t>
      </w:r>
      <w:r w:rsidRPr="00285F14">
        <w:t>Формировать у детей сенсорные эталоны, развивать навыки конструирования, формировать познавательный интерес, развивать наблюдательность.</w:t>
      </w:r>
    </w:p>
    <w:p w:rsidR="00A30018" w:rsidRDefault="00A30018" w:rsidP="00A30018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E860B1" w:rsidRDefault="00E860B1" w:rsidP="003646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60B1" w:rsidRPr="00E860B1" w:rsidRDefault="00E860B1" w:rsidP="00E860B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6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данных в таблице:</w:t>
      </w:r>
    </w:p>
    <w:p w:rsidR="00364662" w:rsidRPr="00364662" w:rsidRDefault="00E860B1" w:rsidP="003646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="00364662"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tbl>
      <w:tblPr>
        <w:tblStyle w:val="a5"/>
        <w:tblW w:w="16412" w:type="dxa"/>
        <w:tblInd w:w="-459" w:type="dxa"/>
        <w:tblLayout w:type="fixed"/>
        <w:tblLook w:val="04A0"/>
      </w:tblPr>
      <w:tblGrid>
        <w:gridCol w:w="993"/>
        <w:gridCol w:w="1559"/>
        <w:gridCol w:w="1134"/>
        <w:gridCol w:w="668"/>
        <w:gridCol w:w="891"/>
        <w:gridCol w:w="668"/>
        <w:gridCol w:w="891"/>
        <w:gridCol w:w="674"/>
        <w:gridCol w:w="885"/>
        <w:gridCol w:w="567"/>
        <w:gridCol w:w="1276"/>
        <w:gridCol w:w="668"/>
        <w:gridCol w:w="891"/>
        <w:gridCol w:w="851"/>
        <w:gridCol w:w="795"/>
        <w:gridCol w:w="721"/>
        <w:gridCol w:w="1170"/>
        <w:gridCol w:w="7"/>
        <w:gridCol w:w="1103"/>
      </w:tblGrid>
      <w:tr w:rsidR="00542BF1" w:rsidRPr="00364662" w:rsidTr="00542BF1">
        <w:trPr>
          <w:trHeight w:val="750"/>
        </w:trPr>
        <w:tc>
          <w:tcPr>
            <w:tcW w:w="993" w:type="dxa"/>
            <w:vMerge w:val="restart"/>
          </w:tcPr>
          <w:p w:rsidR="00542BF1" w:rsidRPr="009717E3" w:rsidRDefault="00542BF1" w:rsidP="00364662">
            <w:pPr>
              <w:spacing w:before="100" w:beforeAutospacing="1" w:after="100" w:afterAutospacing="1"/>
              <w:ind w:hanging="134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42BF1" w:rsidRPr="009717E3" w:rsidRDefault="00542BF1" w:rsidP="004531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Ф.И.О.</w:t>
            </w:r>
          </w:p>
          <w:p w:rsidR="00542BF1" w:rsidRPr="009717E3" w:rsidRDefault="00542BF1" w:rsidP="004531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proofErr w:type="spellStart"/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802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</w:t>
            </w:r>
          </w:p>
        </w:tc>
        <w:tc>
          <w:tcPr>
            <w:tcW w:w="1559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ется в диалоге с воспитателем. Может поделиться информацией,  пожаловаться на неудобство и действия сверстника. Обращается с речью к сверстнику</w:t>
            </w:r>
          </w:p>
        </w:tc>
        <w:tc>
          <w:tcPr>
            <w:tcW w:w="1565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452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944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742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516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У</w:t>
            </w:r>
            <w:r w:rsidRPr="00971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ровни</w:t>
            </w:r>
          </w:p>
        </w:tc>
      </w:tr>
      <w:tr w:rsidR="00542BF1" w:rsidRPr="00364662" w:rsidTr="00542BF1">
        <w:trPr>
          <w:cantSplit/>
          <w:trHeight w:val="3375"/>
        </w:trPr>
        <w:tc>
          <w:tcPr>
            <w:tcW w:w="993" w:type="dxa"/>
            <w:vMerge/>
          </w:tcPr>
          <w:p w:rsidR="00542BF1" w:rsidRPr="009717E3" w:rsidRDefault="00542BF1" w:rsidP="00364662">
            <w:pPr>
              <w:spacing w:before="100" w:beforeAutospacing="1" w:after="100" w:afterAutospacing="1"/>
              <w:ind w:hanging="134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2BF1" w:rsidRPr="009717E3" w:rsidRDefault="00542BF1" w:rsidP="004531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1802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42BF1" w:rsidRDefault="00542BF1" w:rsidP="00542BF1">
            <w:pPr>
              <w:spacing w:before="100" w:beforeAutospacing="1" w:afterAutospacing="1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Начало год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42BF1" w:rsidRDefault="00542BF1" w:rsidP="00542BF1">
            <w:pPr>
              <w:spacing w:before="100" w:beforeAutospacing="1" w:afterAutospacing="1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ец года</w:t>
            </w:r>
          </w:p>
        </w:tc>
      </w:tr>
      <w:tr w:rsidR="00364662" w:rsidRPr="00364662" w:rsidTr="002A631F">
        <w:tc>
          <w:tcPr>
            <w:tcW w:w="993" w:type="dxa"/>
            <w:vMerge/>
          </w:tcPr>
          <w:p w:rsidR="00364662" w:rsidRPr="009717E3" w:rsidRDefault="00364662" w:rsidP="00453181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662" w:rsidRPr="002A631F" w:rsidRDefault="002A631F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34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8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8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85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276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8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95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7" w:type="dxa"/>
            <w:gridSpan w:val="2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3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364662" w:rsidRPr="00A30018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9717E3" w:rsidRDefault="00286449" w:rsidP="0097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пян Тимофей</w:t>
            </w:r>
          </w:p>
        </w:tc>
        <w:tc>
          <w:tcPr>
            <w:tcW w:w="1134" w:type="dxa"/>
          </w:tcPr>
          <w:p w:rsidR="00364662" w:rsidRPr="009717E3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A30018" w:rsidRDefault="00A30018" w:rsidP="00A3001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A30018" w:rsidRDefault="007215D1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A30018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9717E3" w:rsidRDefault="006B4804" w:rsidP="006B4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6449" w:rsidRPr="009717E3">
              <w:rPr>
                <w:rFonts w:ascii="Times New Roman" w:hAnsi="Times New Roman" w:cs="Times New Roman"/>
                <w:sz w:val="24"/>
                <w:szCs w:val="24"/>
              </w:rPr>
              <w:t>Акиньшина Арина</w:t>
            </w:r>
          </w:p>
        </w:tc>
        <w:tc>
          <w:tcPr>
            <w:tcW w:w="1134" w:type="dxa"/>
          </w:tcPr>
          <w:p w:rsidR="00364662" w:rsidRPr="009717E3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86449" w:rsidRPr="009717E3" w:rsidRDefault="00286449" w:rsidP="0028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</w:t>
            </w:r>
          </w:p>
          <w:p w:rsidR="00364662" w:rsidRPr="009717E3" w:rsidRDefault="00286449" w:rsidP="002864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6B4804" w:rsidRDefault="006B4804" w:rsidP="006B4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а</w:t>
            </w:r>
            <w:proofErr w:type="spellEnd"/>
            <w:r w:rsidRPr="00971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717E3" w:rsidRPr="009717E3" w:rsidRDefault="009717E3" w:rsidP="0097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7E3"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 w:rsidRPr="0097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662" w:rsidRPr="009717E3" w:rsidRDefault="009717E3" w:rsidP="0097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7215D1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D57AFC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9717E3" w:rsidRDefault="009717E3" w:rsidP="009717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449">
              <w:rPr>
                <w:rFonts w:ascii="Times New Roman" w:hAnsi="Times New Roman" w:cs="Times New Roman"/>
                <w:sz w:val="24"/>
                <w:szCs w:val="24"/>
              </w:rPr>
              <w:t>Марков Дима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9717E3" w:rsidRDefault="006B4804" w:rsidP="006B48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86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нов Саша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74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2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286449" w:rsidRDefault="00286449" w:rsidP="004531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364662" w:rsidRPr="009717E3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7215D1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9356EF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286449" w:rsidRDefault="00286449" w:rsidP="004531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толий</w:t>
            </w:r>
          </w:p>
        </w:tc>
        <w:tc>
          <w:tcPr>
            <w:tcW w:w="1134" w:type="dxa"/>
          </w:tcPr>
          <w:p w:rsidR="00364662" w:rsidRPr="009717E3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9356EF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A32EF" w:rsidRPr="00364662" w:rsidTr="00C7131A">
        <w:tc>
          <w:tcPr>
            <w:tcW w:w="14132" w:type="dxa"/>
            <w:gridSpan w:val="16"/>
          </w:tcPr>
          <w:p w:rsidR="008A32EF" w:rsidRDefault="008A32EF" w:rsidP="00286449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я </w:t>
            </w:r>
            <w:r w:rsidRPr="00971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103" w:type="dxa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8A32EF" w:rsidRPr="00364662" w:rsidTr="00C7131A">
        <w:tc>
          <w:tcPr>
            <w:tcW w:w="14132" w:type="dxa"/>
            <w:gridSpan w:val="16"/>
          </w:tcPr>
          <w:p w:rsidR="008A32EF" w:rsidRDefault="008A32EF" w:rsidP="005F0FF9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="005F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1177" w:type="dxa"/>
            <w:gridSpan w:val="2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103" w:type="dxa"/>
          </w:tcPr>
          <w:p w:rsidR="008A32EF" w:rsidRPr="00AD0723" w:rsidRDefault="005F0FF9" w:rsidP="005F0FF9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5%</w:t>
            </w:r>
          </w:p>
        </w:tc>
      </w:tr>
      <w:tr w:rsidR="008A32EF" w:rsidRPr="00364662" w:rsidTr="00C7131A">
        <w:tc>
          <w:tcPr>
            <w:tcW w:w="14132" w:type="dxa"/>
            <w:gridSpan w:val="16"/>
          </w:tcPr>
          <w:p w:rsidR="008A32EF" w:rsidRDefault="008A32EF" w:rsidP="005F0FF9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  <w:r w:rsidRPr="00971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177" w:type="dxa"/>
            <w:gridSpan w:val="2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1103" w:type="dxa"/>
          </w:tcPr>
          <w:p w:rsidR="008A32EF" w:rsidRPr="00AD0723" w:rsidRDefault="005F0FF9" w:rsidP="005F0FF9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-----</w:t>
            </w:r>
          </w:p>
        </w:tc>
      </w:tr>
    </w:tbl>
    <w:p w:rsidR="00364662" w:rsidRPr="00364662" w:rsidRDefault="00364662" w:rsidP="0036466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417A0" w:rsidRPr="00364662" w:rsidRDefault="008417A0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8417A0" w:rsidRPr="00364662" w:rsidRDefault="008417A0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364662" w:rsidRDefault="00364662" w:rsidP="0045318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453181" w:rsidRDefault="00453181" w:rsidP="0045318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364662" w:rsidRDefault="00364662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542BF1" w:rsidRDefault="00542BF1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542BF1" w:rsidRDefault="00542BF1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453181" w:rsidRPr="00364662" w:rsidRDefault="00453181" w:rsidP="00DE4AD8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364662" w:rsidRPr="00364662" w:rsidRDefault="00E860B1" w:rsidP="00F77AD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</w:t>
      </w:r>
      <w:r w:rsidR="00364662"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Познавательное развитие»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528"/>
        <w:gridCol w:w="708"/>
        <w:gridCol w:w="850"/>
        <w:gridCol w:w="750"/>
        <w:gridCol w:w="667"/>
        <w:gridCol w:w="708"/>
        <w:gridCol w:w="709"/>
        <w:gridCol w:w="851"/>
        <w:gridCol w:w="567"/>
        <w:gridCol w:w="709"/>
        <w:gridCol w:w="566"/>
        <w:gridCol w:w="992"/>
        <w:gridCol w:w="568"/>
        <w:gridCol w:w="851"/>
        <w:gridCol w:w="566"/>
        <w:gridCol w:w="709"/>
        <w:gridCol w:w="820"/>
        <w:gridCol w:w="597"/>
        <w:gridCol w:w="567"/>
        <w:gridCol w:w="709"/>
        <w:gridCol w:w="713"/>
      </w:tblGrid>
      <w:tr w:rsidR="00542BF1" w:rsidRPr="00364662" w:rsidTr="00542BF1">
        <w:trPr>
          <w:trHeight w:val="495"/>
        </w:trPr>
        <w:tc>
          <w:tcPr>
            <w:tcW w:w="598" w:type="dxa"/>
            <w:vMerge w:val="restart"/>
          </w:tcPr>
          <w:p w:rsidR="00542BF1" w:rsidRPr="004C4B40" w:rsidRDefault="00542BF1" w:rsidP="00F77AD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№ п/п</w:t>
            </w:r>
          </w:p>
        </w:tc>
        <w:tc>
          <w:tcPr>
            <w:tcW w:w="1529" w:type="dxa"/>
            <w:vMerge w:val="restart"/>
          </w:tcPr>
          <w:p w:rsidR="00542BF1" w:rsidRPr="004C4B40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     </w:t>
            </w:r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Ф.И.О.</w:t>
            </w:r>
          </w:p>
          <w:p w:rsidR="00542BF1" w:rsidRPr="004C4B40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proofErr w:type="spellStart"/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ет свое имя. Называет предметы ближайшего окружения, имена членов своей семьи и воспитателей</w:t>
            </w:r>
          </w:p>
        </w:tc>
        <w:tc>
          <w:tcPr>
            <w:tcW w:w="1417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417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418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ет элементарные представления о сезонных явлениях, смене дня и ночи</w:t>
            </w:r>
          </w:p>
        </w:tc>
        <w:tc>
          <w:tcPr>
            <w:tcW w:w="1275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ет шар и куб, называет размер (большой - маленький)</w:t>
            </w:r>
          </w:p>
        </w:tc>
        <w:tc>
          <w:tcPr>
            <w:tcW w:w="1560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ппирует однородные предметы, выделяет один и много</w:t>
            </w:r>
          </w:p>
        </w:tc>
        <w:tc>
          <w:tcPr>
            <w:tcW w:w="1417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529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являет интерес к книгам, к рассматриванию иллюстраций</w:t>
            </w:r>
          </w:p>
        </w:tc>
        <w:tc>
          <w:tcPr>
            <w:tcW w:w="1164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ый пока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затель по каждо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му ребенку (сред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18" w:type="dxa"/>
            <w:gridSpan w:val="2"/>
          </w:tcPr>
          <w:p w:rsidR="00542BF1" w:rsidRPr="004C4B40" w:rsidRDefault="00542BF1" w:rsidP="00542BF1">
            <w:pPr>
              <w:widowControl w:val="0"/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овни</w:t>
            </w:r>
          </w:p>
        </w:tc>
      </w:tr>
      <w:tr w:rsidR="00542BF1" w:rsidRPr="00364662" w:rsidTr="00542BF1">
        <w:trPr>
          <w:cantSplit/>
          <w:trHeight w:val="1800"/>
        </w:trPr>
        <w:tc>
          <w:tcPr>
            <w:tcW w:w="598" w:type="dxa"/>
            <w:vMerge/>
          </w:tcPr>
          <w:p w:rsidR="00542BF1" w:rsidRPr="004C4B40" w:rsidRDefault="00542BF1" w:rsidP="00F77AD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529" w:type="dxa"/>
            <w:vMerge/>
          </w:tcPr>
          <w:p w:rsidR="00542BF1" w:rsidRPr="004C4B40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5" w:type="dxa"/>
            <w:textDirection w:val="btLr"/>
          </w:tcPr>
          <w:p w:rsidR="00542BF1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чало года</w:t>
            </w:r>
          </w:p>
        </w:tc>
        <w:tc>
          <w:tcPr>
            <w:tcW w:w="713" w:type="dxa"/>
            <w:textDirection w:val="btLr"/>
          </w:tcPr>
          <w:p w:rsidR="00542BF1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ец года</w:t>
            </w:r>
          </w:p>
        </w:tc>
      </w:tr>
      <w:tr w:rsidR="00364662" w:rsidRPr="00364662" w:rsidTr="00F77ADF">
        <w:tc>
          <w:tcPr>
            <w:tcW w:w="598" w:type="dxa"/>
            <w:vMerge/>
          </w:tcPr>
          <w:p w:rsidR="00364662" w:rsidRPr="00364662" w:rsidRDefault="00364662" w:rsidP="00453181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542BF1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B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50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8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51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6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92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8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51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6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0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597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64662" w:rsidRPr="00453181" w:rsidRDefault="00AC7039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364662" w:rsidRDefault="0047217B" w:rsidP="004531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пян Тимофей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364662" w:rsidTr="00DE4AD8">
        <w:trPr>
          <w:trHeight w:val="444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453181" w:rsidRDefault="0047217B" w:rsidP="004531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рина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47217B" w:rsidRDefault="0047217B" w:rsidP="0047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</w:t>
            </w:r>
          </w:p>
          <w:p w:rsidR="00364662" w:rsidRPr="00453181" w:rsidRDefault="0047217B" w:rsidP="0047217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F77ADF">
        <w:trPr>
          <w:trHeight w:val="649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453181" w:rsidRDefault="0047217B" w:rsidP="004C4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DE4AD8">
        <w:trPr>
          <w:trHeight w:val="570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47217B" w:rsidRDefault="0047217B" w:rsidP="00472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662" w:rsidRPr="00453181" w:rsidRDefault="0047217B" w:rsidP="004721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364662" w:rsidRDefault="00453181" w:rsidP="004C4B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17B">
              <w:rPr>
                <w:rFonts w:ascii="Times New Roman" w:hAnsi="Times New Roman" w:cs="Times New Roman"/>
                <w:sz w:val="24"/>
                <w:szCs w:val="24"/>
              </w:rPr>
              <w:t>Марков Дима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364662" w:rsidRDefault="0047217B" w:rsidP="004531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нов Саша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364662" w:rsidTr="00DE4AD8">
        <w:trPr>
          <w:trHeight w:val="496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364662" w:rsidRDefault="0047217B" w:rsidP="004531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364662" w:rsidTr="00DE4AD8">
        <w:trPr>
          <w:trHeight w:val="490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364662" w:rsidRDefault="0047217B" w:rsidP="004531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я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77ADF" w:rsidRPr="00364662" w:rsidTr="00F77ADF">
        <w:tc>
          <w:tcPr>
            <w:tcW w:w="14884" w:type="dxa"/>
            <w:gridSpan w:val="20"/>
          </w:tcPr>
          <w:p w:rsidR="00F77ADF" w:rsidRPr="00F77ADF" w:rsidRDefault="00F77ADF" w:rsidP="00F77ADF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r w:rsidRPr="00F7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окий уровень                                                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40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F77ADF" w:rsidRPr="008D6F13" w:rsidRDefault="008D6F13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6%</w:t>
            </w:r>
          </w:p>
        </w:tc>
      </w:tr>
      <w:tr w:rsidR="00F77ADF" w:rsidRPr="00364662" w:rsidTr="00F77ADF">
        <w:tc>
          <w:tcPr>
            <w:tcW w:w="14884" w:type="dxa"/>
            <w:gridSpan w:val="20"/>
          </w:tcPr>
          <w:p w:rsidR="00F77ADF" w:rsidRPr="00F77ADF" w:rsidRDefault="00F77ADF" w:rsidP="00F77ADF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r w:rsidRPr="00F7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ий уровень                                                                     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09" w:type="dxa"/>
          </w:tcPr>
          <w:p w:rsidR="00F77ADF" w:rsidRPr="008D6F13" w:rsidRDefault="008D6F13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3%</w:t>
            </w:r>
          </w:p>
        </w:tc>
      </w:tr>
      <w:tr w:rsidR="00F77ADF" w:rsidRPr="00364662" w:rsidTr="00F77ADF">
        <w:tc>
          <w:tcPr>
            <w:tcW w:w="14884" w:type="dxa"/>
            <w:gridSpan w:val="20"/>
          </w:tcPr>
          <w:p w:rsidR="00F77ADF" w:rsidRPr="00F77ADF" w:rsidRDefault="00F77ADF" w:rsidP="00F77ADF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зкий уровень 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="008D6F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</w:tbl>
    <w:p w:rsidR="00364662" w:rsidRPr="00F77ADF" w:rsidRDefault="00F77ADF" w:rsidP="0036466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</w:t>
      </w:r>
    </w:p>
    <w:p w:rsidR="00364662" w:rsidRPr="0021117D" w:rsidRDefault="00E860B1" w:rsidP="003646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="00364662" w:rsidRPr="002111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Речевое развитие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806"/>
        <w:gridCol w:w="1275"/>
        <w:gridCol w:w="851"/>
        <w:gridCol w:w="1417"/>
        <w:gridCol w:w="851"/>
        <w:gridCol w:w="1276"/>
        <w:gridCol w:w="850"/>
        <w:gridCol w:w="1276"/>
        <w:gridCol w:w="850"/>
        <w:gridCol w:w="1024"/>
        <w:gridCol w:w="845"/>
        <w:gridCol w:w="825"/>
        <w:gridCol w:w="851"/>
      </w:tblGrid>
      <w:tr w:rsidR="00542BF1" w:rsidRPr="0021117D" w:rsidTr="00542BF1">
        <w:trPr>
          <w:trHeight w:val="510"/>
        </w:trPr>
        <w:tc>
          <w:tcPr>
            <w:tcW w:w="738" w:type="dxa"/>
            <w:vMerge w:val="restart"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№ п/п</w:t>
            </w:r>
          </w:p>
        </w:tc>
        <w:tc>
          <w:tcPr>
            <w:tcW w:w="2806" w:type="dxa"/>
            <w:vMerge w:val="restart"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Ф.И.О.</w:t>
            </w:r>
          </w:p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proofErr w:type="spellStart"/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2268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сьбе взрослого проговаривает слова, небольшие фразы</w:t>
            </w:r>
          </w:p>
        </w:tc>
        <w:tc>
          <w:tcPr>
            <w:tcW w:w="2126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2126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869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  <w:tc>
          <w:tcPr>
            <w:tcW w:w="1676" w:type="dxa"/>
            <w:gridSpan w:val="2"/>
          </w:tcPr>
          <w:p w:rsidR="00542BF1" w:rsidRPr="00B316CE" w:rsidRDefault="00542BF1" w:rsidP="00542BF1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вни</w:t>
            </w:r>
          </w:p>
        </w:tc>
      </w:tr>
      <w:tr w:rsidR="00542BF1" w:rsidRPr="0021117D" w:rsidTr="00542BF1">
        <w:trPr>
          <w:cantSplit/>
          <w:trHeight w:val="1425"/>
        </w:trPr>
        <w:tc>
          <w:tcPr>
            <w:tcW w:w="738" w:type="dxa"/>
            <w:vMerge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2806" w:type="dxa"/>
            <w:vMerge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dxa"/>
            <w:textDirection w:val="btLr"/>
          </w:tcPr>
          <w:p w:rsidR="00542BF1" w:rsidRPr="00B316CE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чало года</w:t>
            </w:r>
          </w:p>
        </w:tc>
        <w:tc>
          <w:tcPr>
            <w:tcW w:w="851" w:type="dxa"/>
            <w:textDirection w:val="btLr"/>
          </w:tcPr>
          <w:p w:rsidR="00542BF1" w:rsidRPr="00B316CE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ец года</w:t>
            </w:r>
          </w:p>
        </w:tc>
      </w:tr>
      <w:tr w:rsidR="00364662" w:rsidRPr="0021117D" w:rsidTr="00F5030C">
        <w:tc>
          <w:tcPr>
            <w:tcW w:w="738" w:type="dxa"/>
            <w:vMerge/>
          </w:tcPr>
          <w:p w:rsidR="00364662" w:rsidRPr="00B316CE" w:rsidRDefault="00364662" w:rsidP="00453181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542BF1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75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417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276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276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024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5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25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пян Тимофей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5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AD8">
              <w:rPr>
                <w:rFonts w:ascii="Times New Roman" w:hAnsi="Times New Roman" w:cs="Times New Roman"/>
                <w:sz w:val="24"/>
                <w:szCs w:val="24"/>
              </w:rPr>
              <w:t>Акиньшина Арина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DE4A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 Григорий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5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а</w:t>
            </w:r>
            <w:proofErr w:type="spellEnd"/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DE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5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Дима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нов Саша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DE4AD8" w:rsidRDefault="00DE4AD8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толий</w:t>
            </w:r>
          </w:p>
        </w:tc>
        <w:tc>
          <w:tcPr>
            <w:tcW w:w="1275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316CE" w:rsidRPr="0021117D" w:rsidTr="00F5030C">
        <w:tc>
          <w:tcPr>
            <w:tcW w:w="14059" w:type="dxa"/>
            <w:gridSpan w:val="12"/>
          </w:tcPr>
          <w:p w:rsidR="00B316CE" w:rsidRPr="0021117D" w:rsidRDefault="00B316CE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                            </w:t>
            </w:r>
          </w:p>
        </w:tc>
        <w:tc>
          <w:tcPr>
            <w:tcW w:w="825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Pr="00F50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  <w:tr w:rsidR="00B316CE" w:rsidRPr="0021117D" w:rsidTr="00F5030C">
        <w:tc>
          <w:tcPr>
            <w:tcW w:w="14059" w:type="dxa"/>
            <w:gridSpan w:val="12"/>
          </w:tcPr>
          <w:p w:rsidR="00B316CE" w:rsidRPr="0021117D" w:rsidRDefault="00B316CE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едний уровень                                              </w:t>
            </w:r>
          </w:p>
        </w:tc>
        <w:tc>
          <w:tcPr>
            <w:tcW w:w="825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851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%</w:t>
            </w:r>
          </w:p>
        </w:tc>
      </w:tr>
      <w:tr w:rsidR="00B316CE" w:rsidRPr="0021117D" w:rsidTr="00F5030C">
        <w:tc>
          <w:tcPr>
            <w:tcW w:w="14059" w:type="dxa"/>
            <w:gridSpan w:val="12"/>
          </w:tcPr>
          <w:p w:rsidR="00B316CE" w:rsidRPr="0021117D" w:rsidRDefault="00B316CE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5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851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%</w:t>
            </w:r>
          </w:p>
        </w:tc>
      </w:tr>
    </w:tbl>
    <w:p w:rsidR="00364662" w:rsidRPr="0021117D" w:rsidRDefault="00364662" w:rsidP="00364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662" w:rsidRPr="0021117D" w:rsidRDefault="00364662" w:rsidP="00364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436" w:rsidRPr="00B316CE" w:rsidRDefault="00364662" w:rsidP="005364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11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36436" w:rsidRPr="00B316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</w:p>
    <w:p w:rsidR="00536436" w:rsidRDefault="00536436" w:rsidP="00DE4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4AD8" w:rsidRDefault="00DE4AD8" w:rsidP="00DE4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117D" w:rsidRDefault="00E860B1" w:rsidP="0053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4.</w:t>
      </w:r>
      <w:r w:rsidR="0021117D" w:rsidRPr="00536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Художественно-эстетическое развитие»</w:t>
      </w:r>
    </w:p>
    <w:p w:rsidR="00536436" w:rsidRPr="00536436" w:rsidRDefault="00536436" w:rsidP="00536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6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967"/>
        <w:gridCol w:w="935"/>
        <w:gridCol w:w="925"/>
        <w:gridCol w:w="907"/>
        <w:gridCol w:w="837"/>
        <w:gridCol w:w="824"/>
        <w:gridCol w:w="915"/>
        <w:gridCol w:w="907"/>
        <w:gridCol w:w="950"/>
        <w:gridCol w:w="798"/>
        <w:gridCol w:w="989"/>
        <w:gridCol w:w="713"/>
        <w:gridCol w:w="759"/>
        <w:gridCol w:w="757"/>
        <w:gridCol w:w="885"/>
        <w:gridCol w:w="7"/>
        <w:gridCol w:w="851"/>
      </w:tblGrid>
      <w:tr w:rsidR="00542BF1" w:rsidRPr="00536436" w:rsidTr="00DE4AD8">
        <w:trPr>
          <w:trHeight w:val="525"/>
        </w:trPr>
        <w:tc>
          <w:tcPr>
            <w:tcW w:w="426" w:type="dxa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</w:t>
            </w:r>
          </w:p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190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личает основные формы конструктора. С взрослым сооружает постройки</w:t>
            </w:r>
          </w:p>
        </w:tc>
        <w:tc>
          <w:tcPr>
            <w:tcW w:w="183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ет назначение карандашей, фломастеров, красок и кисти, клея, пластилина</w:t>
            </w:r>
          </w:p>
        </w:tc>
        <w:tc>
          <w:tcPr>
            <w:tcW w:w="1661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ет простые предметы из разных материалов, обыгрывает совместно с взрослым</w:t>
            </w:r>
          </w:p>
        </w:tc>
        <w:tc>
          <w:tcPr>
            <w:tcW w:w="182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748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70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ет извлекать звуки из музыкальных инструментов: погремушка, бубен</w:t>
            </w:r>
          </w:p>
        </w:tc>
        <w:tc>
          <w:tcPr>
            <w:tcW w:w="1516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1743" w:type="dxa"/>
            <w:gridSpan w:val="3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ни</w:t>
            </w:r>
          </w:p>
        </w:tc>
      </w:tr>
      <w:tr w:rsidR="00542BF1" w:rsidRPr="00536436" w:rsidTr="00DE4AD8">
        <w:trPr>
          <w:cantSplit/>
          <w:trHeight w:val="1950"/>
        </w:trPr>
        <w:tc>
          <w:tcPr>
            <w:tcW w:w="426" w:type="dxa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extDirection w:val="btLr"/>
          </w:tcPr>
          <w:p w:rsidR="00542BF1" w:rsidRPr="001372EC" w:rsidRDefault="00542BF1" w:rsidP="00542B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858" w:type="dxa"/>
            <w:gridSpan w:val="2"/>
            <w:textDirection w:val="btLr"/>
          </w:tcPr>
          <w:p w:rsidR="00542BF1" w:rsidRPr="001372EC" w:rsidRDefault="00542BF1" w:rsidP="00542B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ец года</w:t>
            </w:r>
          </w:p>
        </w:tc>
      </w:tr>
      <w:tr w:rsidR="0021117D" w:rsidRPr="00536436" w:rsidTr="00DE4AD8">
        <w:tc>
          <w:tcPr>
            <w:tcW w:w="426" w:type="dxa"/>
            <w:vMerge/>
          </w:tcPr>
          <w:p w:rsidR="0021117D" w:rsidRPr="00536436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1117D" w:rsidRPr="001372EC" w:rsidRDefault="001372EC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967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25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37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4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15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50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8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89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3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59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7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2" w:type="dxa"/>
            <w:gridSpan w:val="2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</w:tcPr>
          <w:p w:rsidR="0021117D" w:rsidRPr="00DE4AD8" w:rsidRDefault="000C468C" w:rsidP="00536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пян Тимофей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</w:tcPr>
          <w:p w:rsidR="0021117D" w:rsidRPr="00DE4AD8" w:rsidRDefault="00DE4AD8" w:rsidP="005364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AD8">
              <w:rPr>
                <w:rFonts w:ascii="Times New Roman" w:hAnsi="Times New Roman" w:cs="Times New Roman"/>
                <w:sz w:val="24"/>
                <w:szCs w:val="24"/>
              </w:rPr>
              <w:t>Акиньшина Арина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</w:tcPr>
          <w:p w:rsidR="000C468C" w:rsidRDefault="000C468C" w:rsidP="000C4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</w:t>
            </w:r>
          </w:p>
          <w:p w:rsidR="0021117D" w:rsidRPr="00DE4AD8" w:rsidRDefault="000C468C" w:rsidP="000C468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3" w:type="dxa"/>
          </w:tcPr>
          <w:p w:rsidR="0021117D" w:rsidRPr="00DE4AD8" w:rsidRDefault="00DE4AD8" w:rsidP="00536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а</w:t>
            </w:r>
            <w:proofErr w:type="spellEnd"/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3" w:type="dxa"/>
          </w:tcPr>
          <w:p w:rsidR="0021117D" w:rsidRPr="000C468C" w:rsidRDefault="000C468C" w:rsidP="000C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3" w:type="dxa"/>
          </w:tcPr>
          <w:p w:rsidR="0021117D" w:rsidRPr="00DE4AD8" w:rsidRDefault="00536436" w:rsidP="005364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68C">
              <w:rPr>
                <w:rFonts w:ascii="Times New Roman" w:hAnsi="Times New Roman" w:cs="Times New Roman"/>
                <w:sz w:val="24"/>
                <w:szCs w:val="24"/>
              </w:rPr>
              <w:t>Марков Дима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3" w:type="dxa"/>
          </w:tcPr>
          <w:p w:rsidR="0021117D" w:rsidRPr="00DE4AD8" w:rsidRDefault="000C468C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нов Саша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3" w:type="dxa"/>
          </w:tcPr>
          <w:p w:rsidR="0021117D" w:rsidRPr="00DE4AD8" w:rsidRDefault="000C468C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3" w:type="dxa"/>
          </w:tcPr>
          <w:p w:rsidR="0021117D" w:rsidRPr="00DE4AD8" w:rsidRDefault="000C468C" w:rsidP="00453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толий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7" w:type="dxa"/>
          </w:tcPr>
          <w:p w:rsidR="0021117D" w:rsidRPr="00DE4AD8" w:rsidRDefault="008A32EF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8A32EF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21117D" w:rsidRPr="00536436" w:rsidRDefault="008A32EF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13AA6" w:rsidRPr="00536436" w:rsidTr="00DE4AD8">
        <w:tc>
          <w:tcPr>
            <w:tcW w:w="14452" w:type="dxa"/>
            <w:gridSpan w:val="16"/>
          </w:tcPr>
          <w:p w:rsidR="00313AA6" w:rsidRPr="00313AA6" w:rsidRDefault="00313AA6" w:rsidP="00313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3AA6">
              <w:rPr>
                <w:rFonts w:ascii="Times New Roman" w:hAnsi="Times New Roman"/>
                <w:b/>
                <w:sz w:val="24"/>
                <w:szCs w:val="24"/>
              </w:rPr>
              <w:t xml:space="preserve">Высокий уровень                                        </w:t>
            </w:r>
          </w:p>
        </w:tc>
        <w:tc>
          <w:tcPr>
            <w:tcW w:w="892" w:type="dxa"/>
            <w:gridSpan w:val="2"/>
          </w:tcPr>
          <w:p w:rsidR="00313AA6" w:rsidRDefault="00B316CE" w:rsidP="0031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13A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13AA6" w:rsidRDefault="00C7131A" w:rsidP="0013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13A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3AA6" w:rsidRPr="00536436" w:rsidTr="00DE4AD8">
        <w:tc>
          <w:tcPr>
            <w:tcW w:w="14452" w:type="dxa"/>
            <w:gridSpan w:val="16"/>
          </w:tcPr>
          <w:p w:rsidR="00313AA6" w:rsidRPr="00313AA6" w:rsidRDefault="00313AA6" w:rsidP="00313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3AA6">
              <w:rPr>
                <w:rFonts w:ascii="Times New Roman" w:hAnsi="Times New Roman"/>
                <w:b/>
                <w:sz w:val="24"/>
                <w:szCs w:val="24"/>
              </w:rPr>
              <w:t xml:space="preserve">Средний уровень                                                </w:t>
            </w:r>
          </w:p>
        </w:tc>
        <w:tc>
          <w:tcPr>
            <w:tcW w:w="892" w:type="dxa"/>
            <w:gridSpan w:val="2"/>
          </w:tcPr>
          <w:p w:rsidR="00313AA6" w:rsidRDefault="00313AA6" w:rsidP="0031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313AA6" w:rsidRDefault="00C7131A" w:rsidP="0013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313A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3AA6" w:rsidRPr="00536436" w:rsidTr="00DE4AD8">
        <w:tc>
          <w:tcPr>
            <w:tcW w:w="14452" w:type="dxa"/>
            <w:gridSpan w:val="16"/>
          </w:tcPr>
          <w:p w:rsidR="00313AA6" w:rsidRPr="00313AA6" w:rsidRDefault="00313AA6" w:rsidP="00313AA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13AA6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892" w:type="dxa"/>
            <w:gridSpan w:val="2"/>
          </w:tcPr>
          <w:p w:rsidR="00313AA6" w:rsidRDefault="00313AA6" w:rsidP="0031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313AA6" w:rsidRDefault="00313AA6" w:rsidP="0013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</w:tbl>
    <w:p w:rsidR="008A32EF" w:rsidRDefault="008A32EF" w:rsidP="00F5030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117D" w:rsidRPr="00540589" w:rsidRDefault="00E860B1" w:rsidP="0021117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21117D" w:rsidRPr="00540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Физическое  развитие»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433"/>
        <w:gridCol w:w="709"/>
        <w:gridCol w:w="1276"/>
        <w:gridCol w:w="709"/>
        <w:gridCol w:w="1276"/>
        <w:gridCol w:w="709"/>
        <w:gridCol w:w="674"/>
        <w:gridCol w:w="708"/>
        <w:gridCol w:w="568"/>
        <w:gridCol w:w="709"/>
        <w:gridCol w:w="992"/>
        <w:gridCol w:w="709"/>
        <w:gridCol w:w="991"/>
        <w:gridCol w:w="763"/>
        <w:gridCol w:w="938"/>
        <w:gridCol w:w="743"/>
        <w:gridCol w:w="7"/>
        <w:gridCol w:w="844"/>
      </w:tblGrid>
      <w:tr w:rsidR="00542BF1" w:rsidRPr="00540589" w:rsidTr="00542BF1">
        <w:trPr>
          <w:trHeight w:val="555"/>
        </w:trPr>
        <w:tc>
          <w:tcPr>
            <w:tcW w:w="544" w:type="dxa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№ п/п</w:t>
            </w:r>
          </w:p>
        </w:tc>
        <w:tc>
          <w:tcPr>
            <w:tcW w:w="2433" w:type="dxa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Ф.И.О.</w:t>
            </w:r>
          </w:p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proofErr w:type="spellStart"/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985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383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276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ind w:right="-8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ожет прыгать на двух ногах на месте, с продвижением вперед</w:t>
            </w:r>
          </w:p>
        </w:tc>
        <w:tc>
          <w:tcPr>
            <w:tcW w:w="1701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брать, держать, переносить, класть, бросать и катать мяч</w:t>
            </w:r>
          </w:p>
        </w:tc>
        <w:tc>
          <w:tcPr>
            <w:tcW w:w="1700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01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1594" w:type="dxa"/>
            <w:gridSpan w:val="3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Уровни</w:t>
            </w:r>
          </w:p>
        </w:tc>
      </w:tr>
      <w:tr w:rsidR="00542BF1" w:rsidRPr="00540589" w:rsidTr="00542BF1">
        <w:trPr>
          <w:cantSplit/>
          <w:trHeight w:val="2355"/>
        </w:trPr>
        <w:tc>
          <w:tcPr>
            <w:tcW w:w="544" w:type="dxa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2433" w:type="dxa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ind w:right="-8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50" w:type="dxa"/>
            <w:gridSpan w:val="2"/>
            <w:textDirection w:val="btLr"/>
          </w:tcPr>
          <w:p w:rsidR="00542BF1" w:rsidRPr="00F5030C" w:rsidRDefault="00542BF1" w:rsidP="00542BF1">
            <w:pPr>
              <w:spacing w:before="100" w:beforeAutospacing="1" w:afterAutospacing="1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Начало года</w:t>
            </w:r>
          </w:p>
        </w:tc>
        <w:tc>
          <w:tcPr>
            <w:tcW w:w="844" w:type="dxa"/>
            <w:textDirection w:val="btLr"/>
          </w:tcPr>
          <w:p w:rsidR="00542BF1" w:rsidRPr="00F5030C" w:rsidRDefault="00542BF1" w:rsidP="00542BF1">
            <w:pPr>
              <w:spacing w:before="100" w:beforeAutospacing="1" w:afterAutospacing="1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ец года</w:t>
            </w:r>
          </w:p>
        </w:tc>
      </w:tr>
      <w:tr w:rsidR="0021117D" w:rsidRPr="00540589" w:rsidTr="00C86592">
        <w:tc>
          <w:tcPr>
            <w:tcW w:w="544" w:type="dxa"/>
            <w:vMerge/>
          </w:tcPr>
          <w:p w:rsidR="0021117D" w:rsidRPr="00F5030C" w:rsidRDefault="0021117D" w:rsidP="00F5030C">
            <w:pPr>
              <w:spacing w:before="100" w:beforeAutospacing="1" w:afterAutospacing="1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3" w:type="dxa"/>
          </w:tcPr>
          <w:p w:rsidR="0021117D" w:rsidRPr="00CC74D5" w:rsidRDefault="00CC74D5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8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8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63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8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43" w:type="dxa"/>
          </w:tcPr>
          <w:p w:rsidR="0021117D" w:rsidRPr="00F5030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="0021117D"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gridSpan w:val="2"/>
          </w:tcPr>
          <w:p w:rsidR="0021117D" w:rsidRPr="00F5030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.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540589" w:rsidRDefault="000C468C" w:rsidP="002111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пян Тимофей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30213A" w:rsidRDefault="000C468C" w:rsidP="0030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рина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30213A" w:rsidRDefault="000C468C" w:rsidP="000C46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 Григорий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CC74D5" w:rsidRPr="00540589" w:rsidTr="00C86592">
        <w:tc>
          <w:tcPr>
            <w:tcW w:w="544" w:type="dxa"/>
          </w:tcPr>
          <w:p w:rsidR="00CC74D5" w:rsidRPr="00540589" w:rsidRDefault="00CC74D5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CC74D5" w:rsidRPr="0030213A" w:rsidRDefault="000C468C" w:rsidP="0030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CC74D5" w:rsidRDefault="00CC74D5" w:rsidP="00CC74D5">
            <w:pPr>
              <w:jc w:val="center"/>
            </w:pPr>
            <w:r w:rsidRPr="005C21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gridSpan w:val="2"/>
          </w:tcPr>
          <w:p w:rsidR="00CC74D5" w:rsidRDefault="00CC74D5" w:rsidP="00CC74D5">
            <w:pPr>
              <w:jc w:val="center"/>
            </w:pPr>
            <w:r w:rsidRPr="005C21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30213A" w:rsidRDefault="000C468C" w:rsidP="000C4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30213A" w:rsidRDefault="000C468C" w:rsidP="0030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Дима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540589" w:rsidRDefault="000C468C" w:rsidP="002111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нов Саша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74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1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540589" w:rsidRDefault="000C468C" w:rsidP="002111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540589" w:rsidRDefault="000C468C" w:rsidP="002111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толий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C74D5" w:rsidRPr="00540589" w:rsidTr="00C86592">
        <w:tc>
          <w:tcPr>
            <w:tcW w:w="14708" w:type="dxa"/>
            <w:gridSpan w:val="16"/>
          </w:tcPr>
          <w:p w:rsidR="00CC74D5" w:rsidRPr="00540589" w:rsidRDefault="00CC74D5" w:rsidP="0021117D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C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 </w:t>
            </w:r>
            <w:r w:rsidRPr="00CC74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743" w:type="dxa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gridSpan w:val="2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  <w:tr w:rsidR="00CC74D5" w:rsidRPr="00540589" w:rsidTr="00C86592">
        <w:tc>
          <w:tcPr>
            <w:tcW w:w="14708" w:type="dxa"/>
            <w:gridSpan w:val="16"/>
          </w:tcPr>
          <w:p w:rsidR="00CC74D5" w:rsidRPr="00540589" w:rsidRDefault="00CC74D5" w:rsidP="0021117D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C74D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Pr="00CC74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743" w:type="dxa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gridSpan w:val="2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%</w:t>
            </w:r>
          </w:p>
        </w:tc>
      </w:tr>
      <w:tr w:rsidR="00CC74D5" w:rsidRPr="00540589" w:rsidTr="00C86592">
        <w:tc>
          <w:tcPr>
            <w:tcW w:w="14708" w:type="dxa"/>
            <w:gridSpan w:val="16"/>
          </w:tcPr>
          <w:p w:rsidR="00CC74D5" w:rsidRPr="00540589" w:rsidRDefault="00CC74D5" w:rsidP="0021117D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CC74D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743" w:type="dxa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gridSpan w:val="2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---</w:t>
            </w:r>
          </w:p>
        </w:tc>
      </w:tr>
    </w:tbl>
    <w:p w:rsidR="0021117D" w:rsidRPr="00CC74D5" w:rsidRDefault="006C6879" w:rsidP="0021117D">
      <w:pPr>
        <w:spacing w:after="6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</w:t>
      </w:r>
    </w:p>
    <w:p w:rsidR="00536436" w:rsidRDefault="00536436" w:rsidP="0021117D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61B4F" w:rsidRPr="00540589" w:rsidRDefault="00061B4F" w:rsidP="00061B4F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405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Таблица сводных данных по результатам педагогической диагностики</w:t>
      </w:r>
    </w:p>
    <w:p w:rsidR="00E860B1" w:rsidRDefault="00523A69" w:rsidP="00061B4F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группе</w:t>
      </w:r>
      <w:r w:rsidR="00061B4F" w:rsidRPr="005405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аннего развития </w:t>
      </w:r>
    </w:p>
    <w:p w:rsidR="00061B4F" w:rsidRPr="00E860B1" w:rsidRDefault="00061B4F" w:rsidP="00061B4F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E860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>на конец года.</w:t>
      </w:r>
    </w:p>
    <w:p w:rsidR="00061B4F" w:rsidRPr="00540589" w:rsidRDefault="00061B4F" w:rsidP="00061B4F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16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470"/>
        <w:gridCol w:w="1352"/>
        <w:gridCol w:w="1336"/>
        <w:gridCol w:w="15"/>
        <w:gridCol w:w="1298"/>
        <w:gridCol w:w="1507"/>
        <w:gridCol w:w="1190"/>
        <w:gridCol w:w="15"/>
        <w:gridCol w:w="1459"/>
        <w:gridCol w:w="15"/>
        <w:gridCol w:w="1071"/>
        <w:gridCol w:w="32"/>
        <w:gridCol w:w="1087"/>
        <w:gridCol w:w="15"/>
        <w:gridCol w:w="1284"/>
        <w:gridCol w:w="30"/>
        <w:gridCol w:w="1344"/>
        <w:gridCol w:w="31"/>
      </w:tblGrid>
      <w:tr w:rsidR="006C6879" w:rsidRPr="00540589" w:rsidTr="006C6879">
        <w:trPr>
          <w:trHeight w:val="1490"/>
        </w:trPr>
        <w:tc>
          <w:tcPr>
            <w:tcW w:w="708" w:type="dxa"/>
          </w:tcPr>
          <w:p w:rsidR="006C6879" w:rsidRPr="00540589" w:rsidRDefault="006C6879" w:rsidP="00C71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540589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№ п/п</w:t>
            </w:r>
          </w:p>
        </w:tc>
        <w:tc>
          <w:tcPr>
            <w:tcW w:w="2476" w:type="dxa"/>
          </w:tcPr>
          <w:p w:rsidR="006C6879" w:rsidRPr="00540589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</w:t>
            </w: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мя ребёнка</w:t>
            </w:r>
          </w:p>
        </w:tc>
        <w:tc>
          <w:tcPr>
            <w:tcW w:w="2691" w:type="dxa"/>
            <w:gridSpan w:val="2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824" w:type="dxa"/>
            <w:gridSpan w:val="3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83" w:type="dxa"/>
            <w:gridSpan w:val="4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84" w:type="dxa"/>
            <w:gridSpan w:val="4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2" w:type="dxa"/>
            <w:gridSpan w:val="4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ческое  развитие</w:t>
            </w:r>
          </w:p>
        </w:tc>
      </w:tr>
      <w:tr w:rsidR="006C6879" w:rsidRPr="00540589" w:rsidTr="006C6879">
        <w:trPr>
          <w:trHeight w:val="70"/>
        </w:trPr>
        <w:tc>
          <w:tcPr>
            <w:tcW w:w="708" w:type="dxa"/>
          </w:tcPr>
          <w:p w:rsidR="006C6879" w:rsidRPr="00540589" w:rsidRDefault="006C6879" w:rsidP="00C71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476" w:type="dxa"/>
          </w:tcPr>
          <w:p w:rsidR="006C6879" w:rsidRPr="007215D1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353" w:type="dxa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338" w:type="dxa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14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10" w:type="dxa"/>
          </w:tcPr>
          <w:p w:rsidR="006C6879" w:rsidRPr="00540589" w:rsidRDefault="006C6879" w:rsidP="007215D1">
            <w:pPr>
              <w:spacing w:before="100" w:beforeAutospacing="1" w:afterAutospacing="1"/>
              <w:ind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06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81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03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15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377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540589" w:rsidRDefault="00C06554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пян Тимофей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ind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277FA7" w:rsidRDefault="00C06554" w:rsidP="00C7131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рина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C06554" w:rsidRDefault="00C06554" w:rsidP="00C0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ерик Григорий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277FA7" w:rsidRDefault="00C06554" w:rsidP="00C7131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тлана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C06554" w:rsidRDefault="00C06554" w:rsidP="00C0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277FA7" w:rsidRDefault="00C06554" w:rsidP="00C7131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Дима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540589" w:rsidRDefault="00C06554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иридонов Саша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540589" w:rsidRDefault="00C06554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а</w:t>
            </w:r>
            <w:proofErr w:type="spellEnd"/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540589" w:rsidRDefault="00C06554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нё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атолий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7"/>
          <w:wAfter w:w="13074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азвития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353" w:type="dxa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53" w:type="dxa"/>
            <w:gridSpan w:val="2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299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510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191" w:type="dxa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1477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065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9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300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76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353" w:type="dxa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53" w:type="dxa"/>
            <w:gridSpan w:val="2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299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510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191" w:type="dxa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477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065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119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300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76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%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353" w:type="dxa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353" w:type="dxa"/>
            <w:gridSpan w:val="2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299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510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191" w:type="dxa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477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065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119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300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376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---</w:t>
            </w:r>
          </w:p>
        </w:tc>
      </w:tr>
    </w:tbl>
    <w:p w:rsidR="0021117D" w:rsidRDefault="0021117D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542BF1" w:rsidRDefault="00542BF1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542BF1" w:rsidRDefault="00542BF1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417A0" w:rsidRDefault="008417A0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sz w:val="28"/>
          <w:szCs w:val="28"/>
        </w:rPr>
      </w:pPr>
      <w:r w:rsidRPr="009D4FD8">
        <w:rPr>
          <w:b/>
          <w:bCs/>
          <w:sz w:val="28"/>
          <w:szCs w:val="28"/>
        </w:rPr>
        <w:t xml:space="preserve">АНАЛИТИЧЕСКАЯ СПРАВКА </w:t>
      </w: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color w:val="000000" w:themeColor="text1"/>
          <w:sz w:val="28"/>
          <w:szCs w:val="28"/>
        </w:rPr>
      </w:pPr>
      <w:r w:rsidRPr="009D4FD8">
        <w:rPr>
          <w:b/>
          <w:bCs/>
          <w:color w:val="000000" w:themeColor="text1"/>
          <w:sz w:val="28"/>
          <w:szCs w:val="28"/>
        </w:rPr>
        <w:t>по результатам мониторинга педагогического процесса</w:t>
      </w: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color w:val="000000" w:themeColor="text1"/>
          <w:sz w:val="28"/>
          <w:szCs w:val="28"/>
        </w:rPr>
      </w:pPr>
      <w:r w:rsidRPr="009D4FD8">
        <w:rPr>
          <w:b/>
          <w:bCs/>
          <w:color w:val="000000" w:themeColor="text1"/>
          <w:sz w:val="28"/>
          <w:szCs w:val="28"/>
        </w:rPr>
        <w:t xml:space="preserve">в </w:t>
      </w:r>
      <w:r w:rsidR="009D4FD8" w:rsidRPr="009D4FD8">
        <w:rPr>
          <w:b/>
          <w:bCs/>
          <w:color w:val="000000" w:themeColor="text1"/>
          <w:sz w:val="28"/>
          <w:szCs w:val="28"/>
        </w:rPr>
        <w:t xml:space="preserve">разновозрастной </w:t>
      </w:r>
      <w:r w:rsidRPr="009D4FD8">
        <w:rPr>
          <w:b/>
          <w:bCs/>
          <w:color w:val="000000" w:themeColor="text1"/>
          <w:sz w:val="28"/>
          <w:szCs w:val="28"/>
        </w:rPr>
        <w:t>групп</w:t>
      </w:r>
      <w:r w:rsidR="009D4FD8" w:rsidRPr="009D4FD8">
        <w:rPr>
          <w:b/>
          <w:bCs/>
          <w:color w:val="000000" w:themeColor="text1"/>
          <w:sz w:val="28"/>
          <w:szCs w:val="28"/>
        </w:rPr>
        <w:t>е раннего возраста с 1-3 лет.</w:t>
      </w:r>
    </w:p>
    <w:p w:rsidR="00ED52E9" w:rsidRPr="00DE1DE9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color w:val="000000" w:themeColor="text1"/>
          <w:sz w:val="28"/>
          <w:szCs w:val="28"/>
          <w:u w:val="single"/>
        </w:rPr>
      </w:pPr>
      <w:proofErr w:type="gramStart"/>
      <w:r w:rsidRPr="00DE1DE9">
        <w:rPr>
          <w:b/>
          <w:bCs/>
          <w:color w:val="000000" w:themeColor="text1"/>
          <w:sz w:val="28"/>
          <w:szCs w:val="28"/>
          <w:u w:val="single"/>
        </w:rPr>
        <w:t xml:space="preserve">на </w:t>
      </w:r>
      <w:r w:rsidR="008417A0" w:rsidRPr="00DE1DE9">
        <w:rPr>
          <w:b/>
          <w:bCs/>
          <w:color w:val="000000" w:themeColor="text1"/>
          <w:sz w:val="28"/>
          <w:szCs w:val="28"/>
          <w:u w:val="single"/>
        </w:rPr>
        <w:t>конец</w:t>
      </w:r>
      <w:proofErr w:type="gramEnd"/>
      <w:r w:rsidR="00C06554">
        <w:rPr>
          <w:b/>
          <w:bCs/>
          <w:color w:val="000000" w:themeColor="text1"/>
          <w:sz w:val="28"/>
          <w:szCs w:val="28"/>
          <w:u w:val="single"/>
        </w:rPr>
        <w:t xml:space="preserve"> 2020-2021</w:t>
      </w:r>
      <w:r w:rsidRPr="00DE1DE9">
        <w:rPr>
          <w:b/>
          <w:bCs/>
          <w:color w:val="000000" w:themeColor="text1"/>
          <w:sz w:val="28"/>
          <w:szCs w:val="28"/>
          <w:u w:val="single"/>
        </w:rPr>
        <w:t xml:space="preserve"> года</w:t>
      </w: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color w:val="000000" w:themeColor="text1"/>
        </w:rPr>
      </w:pPr>
    </w:p>
    <w:tbl>
      <w:tblPr>
        <w:tblStyle w:val="a5"/>
        <w:tblW w:w="14992" w:type="dxa"/>
        <w:tblLook w:val="04A0"/>
      </w:tblPr>
      <w:tblGrid>
        <w:gridCol w:w="7763"/>
        <w:gridCol w:w="7229"/>
      </w:tblGrid>
      <w:tr w:rsidR="00425C80" w:rsidRPr="00062109" w:rsidTr="00AC5AE8">
        <w:tc>
          <w:tcPr>
            <w:tcW w:w="7763" w:type="dxa"/>
          </w:tcPr>
          <w:p w:rsidR="00425C80" w:rsidRPr="00062109" w:rsidRDefault="00425C80" w:rsidP="00676F12">
            <w:pPr>
              <w:pStyle w:val="a3"/>
              <w:spacing w:before="0" w:beforeAutospacing="0" w:after="0" w:afterAutospacing="0"/>
              <w:ind w:right="-710"/>
              <w:rPr>
                <w:b/>
              </w:rPr>
            </w:pPr>
            <w:r w:rsidRPr="00062109">
              <w:rPr>
                <w:b/>
              </w:rPr>
              <w:t>Воспитатели:</w:t>
            </w:r>
          </w:p>
        </w:tc>
        <w:tc>
          <w:tcPr>
            <w:tcW w:w="7229" w:type="dxa"/>
          </w:tcPr>
          <w:p w:rsidR="00425C80" w:rsidRPr="00062109" w:rsidRDefault="00425C80" w:rsidP="0045057B">
            <w:pPr>
              <w:pStyle w:val="a3"/>
              <w:spacing w:before="0" w:beforeAutospacing="0" w:after="0" w:afterAutospacing="0"/>
              <w:ind w:right="-108"/>
              <w:rPr>
                <w:b/>
              </w:rPr>
            </w:pPr>
            <w:r w:rsidRPr="00062109">
              <w:rPr>
                <w:b/>
              </w:rPr>
              <w:t xml:space="preserve">Количество детей участвовавших в мониторинге: </w:t>
            </w:r>
            <w:r w:rsidR="009D4FD8">
              <w:rPr>
                <w:b/>
              </w:rPr>
              <w:t>9</w:t>
            </w:r>
          </w:p>
        </w:tc>
      </w:tr>
      <w:tr w:rsidR="00425C80" w:rsidRPr="00062109" w:rsidTr="00AC5AE8">
        <w:tc>
          <w:tcPr>
            <w:tcW w:w="7763" w:type="dxa"/>
          </w:tcPr>
          <w:p w:rsidR="00425C80" w:rsidRPr="00062109" w:rsidRDefault="009D4FD8" w:rsidP="00676F12">
            <w:pPr>
              <w:pStyle w:val="a3"/>
              <w:spacing w:before="0" w:beforeAutospacing="0" w:after="0" w:afterAutospacing="0"/>
              <w:ind w:right="-710"/>
            </w:pPr>
            <w:proofErr w:type="spellStart"/>
            <w:r>
              <w:t>Кувайшина</w:t>
            </w:r>
            <w:proofErr w:type="spellEnd"/>
            <w:r>
              <w:t xml:space="preserve"> Наталья</w:t>
            </w:r>
            <w:r w:rsidR="00425C80" w:rsidRPr="00062109">
              <w:t xml:space="preserve"> </w:t>
            </w:r>
            <w:r>
              <w:t>Владимировна</w:t>
            </w:r>
          </w:p>
        </w:tc>
        <w:tc>
          <w:tcPr>
            <w:tcW w:w="7229" w:type="dxa"/>
          </w:tcPr>
          <w:p w:rsidR="00425C80" w:rsidRPr="00062109" w:rsidRDefault="00425C80" w:rsidP="00676F12">
            <w:pPr>
              <w:pStyle w:val="a3"/>
              <w:shd w:val="clear" w:color="auto" w:fill="FFFFFF"/>
              <w:spacing w:before="0" w:beforeAutospacing="0" w:after="0" w:afterAutospacing="0"/>
              <w:ind w:right="-710"/>
            </w:pPr>
            <w:r w:rsidRPr="00062109">
              <w:t>Девочек –</w:t>
            </w:r>
            <w:r w:rsidR="00C06554">
              <w:t>3</w:t>
            </w:r>
          </w:p>
        </w:tc>
      </w:tr>
      <w:tr w:rsidR="00425C80" w:rsidRPr="00062109" w:rsidTr="00AC5AE8">
        <w:tc>
          <w:tcPr>
            <w:tcW w:w="7763" w:type="dxa"/>
          </w:tcPr>
          <w:p w:rsidR="00425C80" w:rsidRPr="00062109" w:rsidRDefault="009D4FD8" w:rsidP="00676F12">
            <w:pPr>
              <w:pStyle w:val="a3"/>
              <w:spacing w:before="0" w:beforeAutospacing="0" w:after="0" w:afterAutospacing="0"/>
              <w:ind w:right="-710"/>
            </w:pPr>
            <w:r>
              <w:t>Ищенко Вера</w:t>
            </w:r>
            <w:r w:rsidR="00425C80" w:rsidRPr="00062109">
              <w:t xml:space="preserve"> </w:t>
            </w:r>
            <w:r>
              <w:t>Анатольевна</w:t>
            </w:r>
          </w:p>
        </w:tc>
        <w:tc>
          <w:tcPr>
            <w:tcW w:w="7229" w:type="dxa"/>
          </w:tcPr>
          <w:p w:rsidR="00425C80" w:rsidRPr="00062109" w:rsidRDefault="009D4FD8" w:rsidP="009D4FD8">
            <w:pPr>
              <w:pStyle w:val="a3"/>
              <w:spacing w:before="0" w:beforeAutospacing="0" w:after="0" w:afterAutospacing="0"/>
              <w:ind w:right="-710"/>
            </w:pPr>
            <w:r>
              <w:t xml:space="preserve">Мальчиков – </w:t>
            </w:r>
            <w:r w:rsidR="00C06554">
              <w:t>6</w:t>
            </w:r>
          </w:p>
        </w:tc>
      </w:tr>
    </w:tbl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</w:pPr>
      <w:r w:rsidRPr="00062109">
        <w:rPr>
          <w:b/>
          <w:i/>
        </w:rPr>
        <w:t>Возраст детей в</w:t>
      </w:r>
      <w:r w:rsidR="009D4FD8">
        <w:rPr>
          <w:b/>
          <w:i/>
        </w:rPr>
        <w:t xml:space="preserve"> группе  варьируется от 1 до 3</w:t>
      </w:r>
      <w:r w:rsidRPr="00062109">
        <w:rPr>
          <w:b/>
          <w:i/>
        </w:rPr>
        <w:t xml:space="preserve"> лет.</w:t>
      </w:r>
      <w:r w:rsidRPr="00062109">
        <w:rPr>
          <w:b/>
          <w:i/>
        </w:rPr>
        <w:br/>
      </w:r>
      <w:r w:rsidRPr="00062109">
        <w:rPr>
          <w:b/>
        </w:rPr>
        <w:t xml:space="preserve">Дата проведения: </w:t>
      </w:r>
      <w:r w:rsidR="00C06554">
        <w:t>апрель 2021</w:t>
      </w:r>
      <w:r w:rsidRPr="00062109">
        <w:t xml:space="preserve"> г.</w:t>
      </w:r>
    </w:p>
    <w:p w:rsidR="00AC5AE8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Style w:val="c7"/>
          <w:shd w:val="clear" w:color="auto" w:fill="FFFFFF"/>
        </w:rPr>
      </w:pPr>
      <w:r w:rsidRPr="00062109">
        <w:rPr>
          <w:rStyle w:val="c14"/>
          <w:b/>
          <w:bCs/>
          <w:shd w:val="clear" w:color="auto" w:fill="FFFFFF"/>
        </w:rPr>
        <w:t xml:space="preserve">Цель: </w:t>
      </w:r>
      <w:r w:rsidRPr="00062109">
        <w:rPr>
          <w:rStyle w:val="c7"/>
          <w:shd w:val="clear" w:color="auto" w:fill="FFFFFF"/>
        </w:rPr>
        <w:t xml:space="preserve">определение степени освоения детьми образовательной программы и влияния образовательного процесса, организованного </w:t>
      </w:r>
      <w:proofErr w:type="gramStart"/>
      <w:r w:rsidRPr="00062109">
        <w:rPr>
          <w:rStyle w:val="c7"/>
          <w:shd w:val="clear" w:color="auto" w:fill="FFFFFF"/>
        </w:rPr>
        <w:t>в</w:t>
      </w:r>
      <w:proofErr w:type="gramEnd"/>
      <w:r w:rsidRPr="00062109">
        <w:rPr>
          <w:rStyle w:val="c7"/>
          <w:shd w:val="clear" w:color="auto" w:fill="FFFFFF"/>
        </w:rPr>
        <w:t xml:space="preserve"> 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i/>
        </w:rPr>
      </w:pPr>
      <w:r w:rsidRPr="00062109">
        <w:rPr>
          <w:rStyle w:val="c7"/>
          <w:shd w:val="clear" w:color="auto" w:fill="FFFFFF"/>
        </w:rPr>
        <w:t xml:space="preserve">дошкольном </w:t>
      </w:r>
      <w:proofErr w:type="gramStart"/>
      <w:r w:rsidRPr="00062109">
        <w:rPr>
          <w:rStyle w:val="c7"/>
          <w:shd w:val="clear" w:color="auto" w:fill="FFFFFF"/>
        </w:rPr>
        <w:t>учре</w:t>
      </w:r>
      <w:r w:rsidR="00C06554">
        <w:rPr>
          <w:rStyle w:val="c7"/>
          <w:shd w:val="clear" w:color="auto" w:fill="FFFFFF"/>
        </w:rPr>
        <w:t>ждении</w:t>
      </w:r>
      <w:proofErr w:type="gramEnd"/>
      <w:r w:rsidR="00C06554">
        <w:rPr>
          <w:rStyle w:val="c7"/>
          <w:shd w:val="clear" w:color="auto" w:fill="FFFFFF"/>
        </w:rPr>
        <w:t>, на развитие детей в 2020 – 2021</w:t>
      </w:r>
      <w:r w:rsidRPr="00062109">
        <w:rPr>
          <w:rStyle w:val="c7"/>
          <w:shd w:val="clear" w:color="auto" w:fill="FFFFFF"/>
        </w:rPr>
        <w:t xml:space="preserve"> году. 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710" w:firstLine="360"/>
        <w:jc w:val="both"/>
      </w:pPr>
      <w:r w:rsidRPr="00062109">
        <w:rPr>
          <w:b/>
          <w:bCs/>
        </w:rPr>
        <w:t>Мониторинг педагогического процесса проводился по следующим областям: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Социально-коммуникативно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Познавательное развити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Речевое развити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Художественно-эстетическое развити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Физическое развитие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062109">
        <w:rPr>
          <w:rStyle w:val="c14"/>
          <w:b/>
          <w:bCs/>
        </w:rPr>
        <w:t>Объектом</w:t>
      </w:r>
      <w:r w:rsidRPr="00062109">
        <w:rPr>
          <w:rStyle w:val="c14"/>
        </w:rPr>
        <w:t xml:space="preserve"> мониторинга являются физические, интеллектуальные и личностные качества </w:t>
      </w:r>
      <w:r w:rsidRPr="00062109">
        <w:rPr>
          <w:bCs/>
        </w:rPr>
        <w:t>детей группы раннего возраста</w:t>
      </w:r>
      <w:r w:rsidR="009D4FD8">
        <w:rPr>
          <w:bCs/>
        </w:rPr>
        <w:t xml:space="preserve"> с 1-3 лет</w:t>
      </w:r>
      <w:r w:rsidRPr="00062109">
        <w:rPr>
          <w:rStyle w:val="c14"/>
        </w:rPr>
        <w:t>.</w:t>
      </w:r>
    </w:p>
    <w:p w:rsidR="00ED52E9" w:rsidRPr="00062109" w:rsidRDefault="00ED52E9" w:rsidP="00ED52E9">
      <w:pPr>
        <w:pStyle w:val="c12"/>
        <w:shd w:val="clear" w:color="auto" w:fill="FFFFFF"/>
        <w:spacing w:before="0" w:beforeAutospacing="0" w:after="0" w:afterAutospacing="0"/>
        <w:ind w:right="-284"/>
        <w:jc w:val="both"/>
        <w:rPr>
          <w:sz w:val="22"/>
          <w:szCs w:val="22"/>
        </w:rPr>
      </w:pPr>
      <w:r w:rsidRPr="00062109">
        <w:rPr>
          <w:rStyle w:val="c14"/>
          <w:b/>
          <w:bCs/>
        </w:rPr>
        <w:t>Предметом </w:t>
      </w:r>
      <w:r w:rsidRPr="00062109">
        <w:rPr>
          <w:rStyle w:val="c14"/>
        </w:rPr>
        <w:t>мониторингового исследования являются навыки и умения воспитанников.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062109">
        <w:rPr>
          <w:rStyle w:val="c14"/>
          <w:b/>
          <w:bCs/>
        </w:rPr>
        <w:t>Субъект </w:t>
      </w:r>
      <w:r w:rsidRPr="00062109">
        <w:rPr>
          <w:rStyle w:val="c14"/>
        </w:rPr>
        <w:t xml:space="preserve">мониторинга – дети </w:t>
      </w:r>
      <w:r w:rsidRPr="00062109">
        <w:rPr>
          <w:bCs/>
        </w:rPr>
        <w:t>группы раннего возра</w:t>
      </w:r>
      <w:r w:rsidR="009D4FD8">
        <w:rPr>
          <w:bCs/>
        </w:rPr>
        <w:t>ста с 1-3 лет</w:t>
      </w:r>
      <w:r w:rsidRPr="00062109">
        <w:rPr>
          <w:rStyle w:val="c14"/>
        </w:rPr>
        <w:t>.</w:t>
      </w:r>
    </w:p>
    <w:p w:rsidR="00ED52E9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0B6554" w:rsidRDefault="000B6554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0B6554" w:rsidRDefault="000B6554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0B6554" w:rsidRDefault="000B6554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Pr="00062109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</w:pPr>
    </w:p>
    <w:p w:rsidR="00A40659" w:rsidRPr="00062109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jc w:val="center"/>
        <w:rPr>
          <w:b/>
          <w:bCs/>
          <w:sz w:val="28"/>
          <w:szCs w:val="28"/>
        </w:rPr>
      </w:pPr>
      <w:r w:rsidRPr="00E860B1">
        <w:rPr>
          <w:b/>
          <w:bCs/>
          <w:sz w:val="28"/>
          <w:szCs w:val="28"/>
        </w:rPr>
        <w:t>Образовательные</w:t>
      </w:r>
      <w:r w:rsidR="00A40659" w:rsidRPr="00E860B1">
        <w:rPr>
          <w:b/>
          <w:bCs/>
          <w:sz w:val="28"/>
          <w:szCs w:val="28"/>
        </w:rPr>
        <w:t xml:space="preserve"> област</w:t>
      </w:r>
      <w:r w:rsidRPr="00E860B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:</w:t>
      </w:r>
    </w:p>
    <w:p w:rsidR="00E860B1" w:rsidRP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jc w:val="center"/>
        <w:rPr>
          <w:sz w:val="28"/>
          <w:szCs w:val="28"/>
        </w:rPr>
      </w:pPr>
    </w:p>
    <w:p w:rsidR="00A40659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jc w:val="center"/>
        <w:rPr>
          <w:b/>
          <w:bCs/>
        </w:rPr>
      </w:pPr>
      <w:r>
        <w:t>1..</w:t>
      </w:r>
      <w:r w:rsidR="00A40659" w:rsidRPr="00062109">
        <w:rPr>
          <w:b/>
          <w:bCs/>
        </w:rPr>
        <w:t>«Социально – коммуникативное развитие»</w:t>
      </w:r>
      <w:r>
        <w:rPr>
          <w:b/>
          <w:bCs/>
        </w:rPr>
        <w:t xml:space="preserve"> </w:t>
      </w:r>
      <w:r w:rsidR="00A40659" w:rsidRPr="00062109">
        <w:rPr>
          <w:b/>
          <w:bCs/>
        </w:rPr>
        <w:t>(</w:t>
      </w:r>
      <w:proofErr w:type="gramStart"/>
      <w:r w:rsidR="00A40659" w:rsidRPr="00062109">
        <w:rPr>
          <w:b/>
          <w:bCs/>
        </w:rPr>
        <w:t>высокий</w:t>
      </w:r>
      <w:proofErr w:type="gramEnd"/>
      <w:r w:rsidR="00A40659" w:rsidRPr="00062109">
        <w:rPr>
          <w:b/>
          <w:bCs/>
        </w:rPr>
        <w:t xml:space="preserve"> -</w:t>
      </w:r>
      <w:r w:rsidR="00285F14" w:rsidRPr="00062109">
        <w:rPr>
          <w:b/>
          <w:bCs/>
        </w:rPr>
        <w:t xml:space="preserve">  </w:t>
      </w:r>
      <w:r w:rsidR="00B316CE">
        <w:rPr>
          <w:b/>
          <w:bCs/>
        </w:rPr>
        <w:t>45</w:t>
      </w:r>
      <w:r w:rsidR="00A40659" w:rsidRPr="00062109">
        <w:rPr>
          <w:b/>
          <w:bCs/>
        </w:rPr>
        <w:t xml:space="preserve">; средний - </w:t>
      </w:r>
      <w:r w:rsidR="00B316CE">
        <w:rPr>
          <w:b/>
          <w:bCs/>
        </w:rPr>
        <w:t>55</w:t>
      </w:r>
      <w:r w:rsidR="00A40659" w:rsidRPr="00062109">
        <w:rPr>
          <w:b/>
          <w:bCs/>
        </w:rPr>
        <w:t>% низкий –</w:t>
      </w:r>
      <w:r w:rsidR="00B316CE">
        <w:rPr>
          <w:b/>
          <w:bCs/>
        </w:rPr>
        <w:t>0</w:t>
      </w:r>
      <w:r w:rsidR="00A40659" w:rsidRPr="00062109">
        <w:rPr>
          <w:b/>
          <w:bCs/>
        </w:rPr>
        <w:t xml:space="preserve"> </w:t>
      </w:r>
      <w:r w:rsidR="00796100">
        <w:rPr>
          <w:b/>
          <w:bCs/>
        </w:rPr>
        <w:t>%)</w:t>
      </w:r>
    </w:p>
    <w:p w:rsidR="00E860B1" w:rsidRPr="00062109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rPr>
          <w:b/>
          <w:bCs/>
        </w:rPr>
      </w:pPr>
    </w:p>
    <w:p w:rsidR="00A40659" w:rsidRPr="00062109" w:rsidRDefault="00285F14" w:rsidP="0079610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62109">
        <w:t xml:space="preserve">По данным педагогического мониторинга видно, что программный материал образовательной области усвоен детьми на </w:t>
      </w:r>
      <w:proofErr w:type="gramStart"/>
      <w:r w:rsidRPr="00062109">
        <w:t>высоком</w:t>
      </w:r>
      <w:proofErr w:type="gramEnd"/>
      <w:r w:rsidRPr="00062109">
        <w:t xml:space="preserve"> и средних уровнях. </w:t>
      </w:r>
      <w:proofErr w:type="gramStart"/>
      <w:r w:rsidR="00A40659" w:rsidRPr="00062109">
        <w:t>Высоки</w:t>
      </w:r>
      <w:r w:rsidRPr="00062109">
        <w:t>м уров</w:t>
      </w:r>
      <w:r w:rsidR="00A40659" w:rsidRPr="00062109">
        <w:t>н</w:t>
      </w:r>
      <w:r w:rsidRPr="00062109">
        <w:t>ем</w:t>
      </w:r>
      <w:r w:rsidR="00A40659" w:rsidRPr="00062109">
        <w:t xml:space="preserve"> развития в данной области </w:t>
      </w:r>
      <w:r w:rsidR="00E860B1">
        <w:t>обладают 45</w:t>
      </w:r>
      <w:r w:rsidR="00A40659" w:rsidRPr="00062109">
        <w:t>% воспитанников</w:t>
      </w:r>
      <w:r w:rsidRPr="00062109">
        <w:t xml:space="preserve"> группы, </w:t>
      </w:r>
      <w:r w:rsidR="00A40659" w:rsidRPr="00062109">
        <w:t xml:space="preserve"> </w:t>
      </w:r>
      <w:r w:rsidR="00340A6F">
        <w:t>средний 55</w:t>
      </w:r>
      <w:r w:rsidRPr="00062109">
        <w:t>% демонстрируют навыки социально-коммуникативного развития соответствующие</w:t>
      </w:r>
      <w:r w:rsidR="00A40659" w:rsidRPr="00062109">
        <w:t xml:space="preserve"> средн</w:t>
      </w:r>
      <w:r w:rsidRPr="00062109">
        <w:t>ему</w:t>
      </w:r>
      <w:r w:rsidR="00A40659" w:rsidRPr="00062109">
        <w:t xml:space="preserve"> уровн</w:t>
      </w:r>
      <w:r w:rsidRPr="00062109">
        <w:t>ю</w:t>
      </w:r>
      <w:r w:rsidR="00A40659" w:rsidRPr="00062109">
        <w:t xml:space="preserve"> развития в данной области, </w:t>
      </w:r>
      <w:r w:rsidR="00100050" w:rsidRPr="00062109">
        <w:t>детей с низким уровнем в данной области на конец учебного года не выявлено</w:t>
      </w:r>
      <w:r w:rsidR="00A40659" w:rsidRPr="00062109">
        <w:t>.</w:t>
      </w:r>
      <w:proofErr w:type="gramEnd"/>
      <w:r w:rsidR="00A40659" w:rsidRPr="00062109">
        <w:t xml:space="preserve"> Дети </w:t>
      </w:r>
      <w:r w:rsidR="00100050" w:rsidRPr="00062109">
        <w:t>проявляют</w:t>
      </w:r>
      <w:r w:rsidR="00A40659" w:rsidRPr="00062109">
        <w:t xml:space="preserve"> выраженную потребность в общении с окружающими, </w:t>
      </w:r>
      <w:r w:rsidR="00100050" w:rsidRPr="00062109">
        <w:t>чаще демонстрируют</w:t>
      </w:r>
      <w:r w:rsidR="00A40659" w:rsidRPr="00062109">
        <w:t xml:space="preserve"> стремлени</w:t>
      </w:r>
      <w:r w:rsidR="00100050" w:rsidRPr="00062109">
        <w:t>е</w:t>
      </w:r>
      <w:r w:rsidR="00A40659" w:rsidRPr="00062109">
        <w:t xml:space="preserve"> к самостоятельности, проявляют активность и инициативу в </w:t>
      </w:r>
      <w:r w:rsidR="00100050" w:rsidRPr="00062109">
        <w:t xml:space="preserve">игровой </w:t>
      </w:r>
      <w:r w:rsidR="00A40659" w:rsidRPr="00062109">
        <w:t>деятельности</w:t>
      </w:r>
      <w:r w:rsidR="00100050" w:rsidRPr="00062109">
        <w:t xml:space="preserve"> и режимных моментах</w:t>
      </w:r>
      <w:r w:rsidR="00A40659" w:rsidRPr="00062109">
        <w:t xml:space="preserve">, </w:t>
      </w:r>
      <w:r w:rsidR="00100050" w:rsidRPr="00062109">
        <w:t xml:space="preserve">повысились показатели </w:t>
      </w:r>
      <w:proofErr w:type="spellStart"/>
      <w:r w:rsidR="00100050" w:rsidRPr="00062109">
        <w:t>сформированности</w:t>
      </w:r>
      <w:proofErr w:type="spellEnd"/>
      <w:r w:rsidR="00100050" w:rsidRPr="00062109">
        <w:t xml:space="preserve"> </w:t>
      </w:r>
      <w:r w:rsidR="00A40659" w:rsidRPr="00062109">
        <w:t>элементарны</w:t>
      </w:r>
      <w:r w:rsidR="00100050" w:rsidRPr="00062109">
        <w:t>х</w:t>
      </w:r>
      <w:r w:rsidR="00A40659" w:rsidRPr="00062109">
        <w:t xml:space="preserve"> навык</w:t>
      </w:r>
      <w:r w:rsidR="00100050" w:rsidRPr="00062109">
        <w:t>ов</w:t>
      </w:r>
      <w:r w:rsidR="00A40659" w:rsidRPr="00062109">
        <w:t xml:space="preserve"> самообслуживания,  </w:t>
      </w:r>
      <w:r w:rsidR="00100050" w:rsidRPr="00062109">
        <w:t xml:space="preserve">дети с интересом самостоятельно включаются </w:t>
      </w:r>
      <w:r w:rsidR="00A40659" w:rsidRPr="00062109">
        <w:t xml:space="preserve">в парные игры </w:t>
      </w:r>
      <w:proofErr w:type="gramStart"/>
      <w:r w:rsidR="00A40659" w:rsidRPr="00062109">
        <w:t>со</w:t>
      </w:r>
      <w:proofErr w:type="gramEnd"/>
      <w:r w:rsidR="00A40659" w:rsidRPr="00062109">
        <w:t xml:space="preserve"> взрослым</w:t>
      </w:r>
      <w:r w:rsidR="00100050" w:rsidRPr="00062109">
        <w:t>и и сверстниками</w:t>
      </w:r>
      <w:r w:rsidR="00A40659" w:rsidRPr="00062109">
        <w:t>.</w:t>
      </w:r>
      <w:r w:rsidR="00100050" w:rsidRPr="00062109">
        <w:t xml:space="preserve"> Активно </w:t>
      </w:r>
      <w:r w:rsidR="00A40659" w:rsidRPr="00062109">
        <w:t>демонстрируют действия со знакомыми предметами  в соответствии с их социальным назначением, стараются активно подражать сверстникам и взрослым в деятельности, пытаются копировать известные действия, движения и  слова взрослых.</w:t>
      </w:r>
    </w:p>
    <w:p w:rsidR="0021117D" w:rsidRPr="00796B7C" w:rsidRDefault="00A40659" w:rsidP="009717E3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</w:pPr>
      <w:r w:rsidRPr="00062109">
        <w:rPr>
          <w:b/>
          <w:u w:val="single"/>
          <w:bdr w:val="none" w:sz="0" w:space="0" w:color="auto" w:frame="1"/>
        </w:rPr>
        <w:t>Пути решения</w:t>
      </w:r>
      <w:r w:rsidRPr="00062109">
        <w:t xml:space="preserve">: </w:t>
      </w:r>
      <w:r w:rsidR="00100050" w:rsidRPr="00062109">
        <w:t>на основании выше изложенного необходимо продолжать работу по формированию  развитию коммуникативного интереса и во</w:t>
      </w:r>
      <w:r w:rsidR="008D6F13">
        <w:t>влеченности в игровые и режимные</w:t>
      </w:r>
      <w:r w:rsidR="00100050" w:rsidRPr="00062109">
        <w:t xml:space="preserve"> процессы. Продолжить </w:t>
      </w:r>
      <w:r w:rsidRPr="00062109">
        <w:t xml:space="preserve">работу </w:t>
      </w:r>
      <w:r w:rsidR="00100050" w:rsidRPr="00062109">
        <w:t xml:space="preserve">по взаимодействию </w:t>
      </w:r>
      <w:r w:rsidRPr="00062109">
        <w:t>с родителями</w:t>
      </w:r>
      <w:r w:rsidR="008D6F13">
        <w:t>,</w:t>
      </w:r>
      <w:r w:rsidRPr="00062109">
        <w:t xml:space="preserve"> </w:t>
      </w:r>
      <w:r w:rsidR="00100050" w:rsidRPr="00062109">
        <w:t xml:space="preserve"> по включению в </w:t>
      </w:r>
      <w:r w:rsidR="00062109" w:rsidRPr="00062109">
        <w:t>семьи в образовательный процесс группы. Ф</w:t>
      </w:r>
      <w:r w:rsidR="00425C80" w:rsidRPr="00062109">
        <w:t xml:space="preserve">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</w:t>
      </w:r>
      <w:r w:rsidR="00062109" w:rsidRPr="00062109">
        <w:t>У</w:t>
      </w:r>
      <w:r w:rsidR="00425C80" w:rsidRPr="00062109">
        <w:t>чить детей соблюдать элементарные нормы и правила</w:t>
      </w:r>
      <w:r w:rsidR="008D6F13">
        <w:t xml:space="preserve"> поведения при взаимодействии с</w:t>
      </w:r>
      <w:r w:rsidR="00425C80" w:rsidRPr="00062109">
        <w:t xml:space="preserve"> взрослыми и сверстниками, прививать правила элементарной вежливости. Необходимо продолжать работу по </w:t>
      </w:r>
      <w:r w:rsidR="00425C80" w:rsidRPr="00796B7C">
        <w:t>формированию представлений о себе и своей семье, о</w:t>
      </w:r>
      <w:r w:rsidR="00062109" w:rsidRPr="00796B7C">
        <w:t>б окружающем мире</w:t>
      </w:r>
      <w:r w:rsidR="00425C80" w:rsidRPr="00796B7C">
        <w:t>. Необходимо уделять внимание обогащению сюжетно - ролевых игр</w:t>
      </w:r>
      <w:r w:rsidR="009717E3">
        <w:t>.</w:t>
      </w:r>
    </w:p>
    <w:p w:rsidR="00340A6F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:rsidR="00A40659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2.</w:t>
      </w:r>
      <w:r w:rsidR="00A40659" w:rsidRPr="00796B7C">
        <w:rPr>
          <w:b/>
          <w:bCs/>
        </w:rPr>
        <w:t>«Познавательное развитие»</w:t>
      </w:r>
      <w:r>
        <w:t xml:space="preserve"> </w:t>
      </w:r>
      <w:r w:rsidR="00A40659" w:rsidRPr="00340A6F">
        <w:rPr>
          <w:b/>
          <w:bCs/>
        </w:rPr>
        <w:t>(</w:t>
      </w:r>
      <w:proofErr w:type="gramStart"/>
      <w:r w:rsidR="00A40659" w:rsidRPr="00340A6F">
        <w:rPr>
          <w:b/>
          <w:bCs/>
        </w:rPr>
        <w:t>высокий</w:t>
      </w:r>
      <w:proofErr w:type="gramEnd"/>
      <w:r w:rsidR="00A40659" w:rsidRPr="00340A6F">
        <w:rPr>
          <w:b/>
          <w:bCs/>
        </w:rPr>
        <w:t xml:space="preserve"> - </w:t>
      </w:r>
      <w:r w:rsidR="008D6F13">
        <w:rPr>
          <w:b/>
          <w:bCs/>
        </w:rPr>
        <w:t>56</w:t>
      </w:r>
      <w:r w:rsidR="00A40659" w:rsidRPr="00340A6F">
        <w:rPr>
          <w:b/>
          <w:bCs/>
        </w:rPr>
        <w:t xml:space="preserve">%; средний - </w:t>
      </w:r>
      <w:r w:rsidR="008D6F13">
        <w:rPr>
          <w:b/>
          <w:bCs/>
        </w:rPr>
        <w:t>33</w:t>
      </w:r>
      <w:r w:rsidR="00A40659" w:rsidRPr="00340A6F">
        <w:rPr>
          <w:b/>
          <w:bCs/>
        </w:rPr>
        <w:t xml:space="preserve">% низкий – </w:t>
      </w:r>
      <w:r w:rsidR="008D6F13">
        <w:rPr>
          <w:b/>
          <w:bCs/>
        </w:rPr>
        <w:t>11</w:t>
      </w:r>
      <w:r w:rsidR="00A40659" w:rsidRPr="00340A6F">
        <w:rPr>
          <w:b/>
          <w:bCs/>
        </w:rPr>
        <w:t>%).</w:t>
      </w:r>
    </w:p>
    <w:p w:rsidR="00340A6F" w:rsidRPr="00340A6F" w:rsidRDefault="00340A6F" w:rsidP="00340A6F">
      <w:pPr>
        <w:pStyle w:val="a3"/>
        <w:shd w:val="clear" w:color="auto" w:fill="FFFFFF"/>
        <w:spacing w:before="0" w:beforeAutospacing="0" w:after="0" w:afterAutospacing="0"/>
        <w:ind w:left="720"/>
      </w:pPr>
    </w:p>
    <w:p w:rsidR="00A40659" w:rsidRPr="00124202" w:rsidRDefault="00211457" w:rsidP="0079610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A4F65">
        <w:t>По данной области можно сделать вывод, что за</w:t>
      </w:r>
      <w:r>
        <w:t xml:space="preserve"> учебный</w:t>
      </w:r>
      <w:r w:rsidRPr="008A4F65">
        <w:t xml:space="preserve"> год дети усвоили программный материал и овладели необходимыми знаниями, умениями и навыками</w:t>
      </w:r>
      <w:r>
        <w:t xml:space="preserve"> в рамках «Познавательного развития» соответствующего возрастным нормам</w:t>
      </w:r>
      <w:r w:rsidRPr="008A4F65">
        <w:t xml:space="preserve">. </w:t>
      </w:r>
      <w:r w:rsidRPr="00062109">
        <w:t xml:space="preserve">Высоким уровнем развития в </w:t>
      </w:r>
      <w:r w:rsidR="008D6F13">
        <w:t>данной области обладают 56</w:t>
      </w:r>
      <w:r w:rsidRPr="00124202">
        <w:t>% воспитанников гру</w:t>
      </w:r>
      <w:r w:rsidR="008D6F13">
        <w:t>ппы, и 33</w:t>
      </w:r>
      <w:r w:rsidRPr="00124202">
        <w:t xml:space="preserve">% демонстрируют средний уровень развития, детей с низким уровнем в </w:t>
      </w:r>
      <w:r w:rsidR="008D6F13">
        <w:t xml:space="preserve">данной области на конец года </w:t>
      </w:r>
      <w:r w:rsidRPr="00124202">
        <w:t>выявлено</w:t>
      </w:r>
      <w:r w:rsidR="008D6F13">
        <w:t xml:space="preserve"> 11%, это не говорящий ребёнок, которому трудно выразить всё словами</w:t>
      </w:r>
      <w:r w:rsidRPr="00124202">
        <w:t>.</w:t>
      </w:r>
      <w:r w:rsidR="00A40659" w:rsidRPr="00124202">
        <w:t xml:space="preserve"> </w:t>
      </w:r>
      <w:r w:rsidRPr="00124202">
        <w:t>Воспитанники</w:t>
      </w:r>
      <w:r w:rsidR="008D6F13">
        <w:t xml:space="preserve"> со средним уровнем</w:t>
      </w:r>
      <w:proofErr w:type="gramStart"/>
      <w:r w:rsidR="008D6F13">
        <w:t>.</w:t>
      </w:r>
      <w:proofErr w:type="gramEnd"/>
      <w:r w:rsidRPr="00124202">
        <w:t xml:space="preserve"> </w:t>
      </w:r>
      <w:proofErr w:type="gramStart"/>
      <w:r w:rsidRPr="00124202">
        <w:t>д</w:t>
      </w:r>
      <w:proofErr w:type="gramEnd"/>
      <w:r w:rsidRPr="00124202">
        <w:t xml:space="preserve">остаточно хорошо овладели соответствующими возрасту познавательными навыками: самостоятельно, либо с наводящей помощью воспитателя </w:t>
      </w:r>
      <w:r w:rsidR="00A40659" w:rsidRPr="00124202">
        <w:t>скл</w:t>
      </w:r>
      <w:r w:rsidR="00796100">
        <w:t>адывают</w:t>
      </w:r>
      <w:r w:rsidR="00A40659" w:rsidRPr="00124202">
        <w:t xml:space="preserve"> вкладыши, группируют </w:t>
      </w:r>
      <w:r w:rsidRPr="00124202">
        <w:t xml:space="preserve">предметы по основным цветам, </w:t>
      </w:r>
      <w:r w:rsidR="00A40659" w:rsidRPr="00124202">
        <w:t>формам,</w:t>
      </w:r>
      <w:r w:rsidRPr="00124202">
        <w:t xml:space="preserve"> размерам,</w:t>
      </w:r>
      <w:r w:rsidR="00A40659" w:rsidRPr="00124202">
        <w:t xml:space="preserve"> </w:t>
      </w:r>
      <w:r w:rsidR="00676F12" w:rsidRPr="00124202">
        <w:t xml:space="preserve">умеют расположить предметы в порядке уменьшения / увеличения, </w:t>
      </w:r>
      <w:r w:rsidR="00A40659" w:rsidRPr="00124202">
        <w:t>выполняют элементное конструирование из кубиков</w:t>
      </w:r>
      <w:r w:rsidRPr="00124202">
        <w:t xml:space="preserve">, </w:t>
      </w:r>
      <w:r w:rsidR="00A40659" w:rsidRPr="00124202">
        <w:t xml:space="preserve"> совершают экспериментирования с разными предметами (стучат, поворачивают, катают, просовывают в отверстия и т.п.). </w:t>
      </w:r>
    </w:p>
    <w:p w:rsidR="00425C80" w:rsidRPr="00796B7C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124202">
        <w:rPr>
          <w:b/>
          <w:u w:val="single"/>
          <w:bdr w:val="none" w:sz="0" w:space="0" w:color="auto" w:frame="1"/>
        </w:rPr>
        <w:t>Пути решения</w:t>
      </w:r>
      <w:r w:rsidRPr="00124202">
        <w:t xml:space="preserve">: проводить с детьми индивидуальную работу, используя дидактические игры. </w:t>
      </w:r>
      <w:r w:rsidR="00124202" w:rsidRPr="00124202">
        <w:t>Продолжить работу по развитию</w:t>
      </w:r>
      <w:r w:rsidRPr="00124202">
        <w:t xml:space="preserve"> сенсорных эталонов и элементарных математ</w:t>
      </w:r>
      <w:r w:rsidR="00124202" w:rsidRPr="00124202">
        <w:t xml:space="preserve">ических представлений, </w:t>
      </w:r>
      <w:r w:rsidRPr="00124202">
        <w:t xml:space="preserve">конструктивных навыков, формировать у детей познавательный интерес, развивать </w:t>
      </w:r>
      <w:r w:rsidRPr="00124202">
        <w:lastRenderedPageBreak/>
        <w:t xml:space="preserve">наблюдательность. </w:t>
      </w:r>
      <w:r w:rsidR="00425C80" w:rsidRPr="00124202">
        <w:t>Продолжать пополнять развивающую среду</w:t>
      </w:r>
      <w:r w:rsidR="00124202" w:rsidRPr="00124202">
        <w:t xml:space="preserve"> группы</w:t>
      </w:r>
      <w:r w:rsidR="00425C80" w:rsidRPr="00124202">
        <w:t xml:space="preserve">, создавать различные коллекции материалов и альбомы с изображениями окружающего мира для свободного доступа, поддерживать детскую </w:t>
      </w:r>
      <w:r w:rsidR="00425C80" w:rsidRPr="00796B7C">
        <w:t>инициативу и творчество</w:t>
      </w:r>
      <w:r w:rsidR="00425C80" w:rsidRPr="00796B7C">
        <w:rPr>
          <w:sz w:val="28"/>
        </w:rPr>
        <w:t>.</w:t>
      </w:r>
    </w:p>
    <w:p w:rsidR="00425C80" w:rsidRDefault="00425C80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F5030C" w:rsidRDefault="00F5030C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C5AE8" w:rsidRDefault="00AC5AE8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6C6879" w:rsidRPr="00796B7C" w:rsidRDefault="006C687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40659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A40659" w:rsidRPr="00796B7C">
        <w:rPr>
          <w:b/>
          <w:bCs/>
        </w:rPr>
        <w:t>«Речевое  развитие»</w:t>
      </w:r>
      <w:r>
        <w:rPr>
          <w:b/>
          <w:bCs/>
        </w:rPr>
        <w:t xml:space="preserve"> </w:t>
      </w:r>
      <w:r w:rsidR="00A40659" w:rsidRPr="00340A6F">
        <w:rPr>
          <w:b/>
          <w:bCs/>
        </w:rPr>
        <w:t>(</w:t>
      </w:r>
      <w:proofErr w:type="gramStart"/>
      <w:r w:rsidR="00A40659" w:rsidRPr="00340A6F">
        <w:rPr>
          <w:b/>
          <w:bCs/>
        </w:rPr>
        <w:t>высокий</w:t>
      </w:r>
      <w:proofErr w:type="gramEnd"/>
      <w:r w:rsidR="00A40659" w:rsidRPr="00340A6F">
        <w:rPr>
          <w:b/>
          <w:bCs/>
        </w:rPr>
        <w:t xml:space="preserve"> -</w:t>
      </w:r>
      <w:r w:rsidR="00F5030C" w:rsidRPr="00340A6F">
        <w:rPr>
          <w:b/>
          <w:bCs/>
        </w:rPr>
        <w:t>56</w:t>
      </w:r>
      <w:r w:rsidR="00A40659" w:rsidRPr="00340A6F">
        <w:rPr>
          <w:b/>
          <w:bCs/>
        </w:rPr>
        <w:t xml:space="preserve"> %;средний – </w:t>
      </w:r>
      <w:r w:rsidR="00F5030C" w:rsidRPr="00340A6F">
        <w:rPr>
          <w:b/>
          <w:bCs/>
        </w:rPr>
        <w:t>22</w:t>
      </w:r>
      <w:r w:rsidR="00A40659" w:rsidRPr="00340A6F">
        <w:rPr>
          <w:b/>
          <w:bCs/>
        </w:rPr>
        <w:t xml:space="preserve">% низкий – </w:t>
      </w:r>
      <w:r w:rsidR="00F5030C" w:rsidRPr="00340A6F">
        <w:rPr>
          <w:b/>
          <w:bCs/>
        </w:rPr>
        <w:t>22</w:t>
      </w:r>
      <w:r w:rsidR="00A40659" w:rsidRPr="00340A6F">
        <w:rPr>
          <w:b/>
          <w:bCs/>
        </w:rPr>
        <w:t>%).</w:t>
      </w:r>
    </w:p>
    <w:p w:rsidR="00340A6F" w:rsidRPr="00340A6F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:rsidR="00F77EF2" w:rsidRPr="00A07F20" w:rsidRDefault="00F77EF2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96B7C">
        <w:t>По итогам сравнительного анализа показателей начала и конца учебного года, можно сделать следующие выводы</w:t>
      </w:r>
      <w:r w:rsidRPr="008A4F65">
        <w:t xml:space="preserve">. К концу учебного года, уровень знаний, умений и навыков </w:t>
      </w:r>
      <w:r>
        <w:t>воспитанников</w:t>
      </w:r>
      <w:r w:rsidRPr="008A4F65">
        <w:t xml:space="preserve"> группы по разделу «Речевое развитие» достиг хороших </w:t>
      </w:r>
      <w:r w:rsidRPr="00A07F20">
        <w:t>результатов: в</w:t>
      </w:r>
      <w:r w:rsidR="00A40659" w:rsidRPr="00A07F20">
        <w:t>ысокий уровень в данной области выявлен</w:t>
      </w:r>
      <w:r w:rsidRPr="00A07F20">
        <w:t xml:space="preserve"> у 56% воспитанников, </w:t>
      </w:r>
      <w:r w:rsidR="00A40659" w:rsidRPr="00A07F20">
        <w:t>средним уровнем </w:t>
      </w:r>
      <w:r w:rsidR="00340A6F">
        <w:t>обладают 22%, низкий уровень отмечен у 22</w:t>
      </w:r>
      <w:r w:rsidRPr="00A07F20">
        <w:t xml:space="preserve">% детей. Дети эмоционально положительно реагируют на песенки, </w:t>
      </w:r>
      <w:proofErr w:type="spellStart"/>
      <w:r w:rsidRPr="00A07F20">
        <w:t>потешки</w:t>
      </w:r>
      <w:proofErr w:type="spellEnd"/>
      <w:r w:rsidRPr="00A07F20">
        <w:t xml:space="preserve">, </w:t>
      </w:r>
      <w:proofErr w:type="spellStart"/>
      <w:r w:rsidRPr="00A07F20">
        <w:t>рече-двигательные</w:t>
      </w:r>
      <w:proofErr w:type="spellEnd"/>
      <w:r w:rsidRPr="00A07F20">
        <w:t xml:space="preserve"> игр</w:t>
      </w:r>
      <w:r w:rsidR="00796100">
        <w:t>ы: вступают во взаимодействие с</w:t>
      </w:r>
      <w:r w:rsidRPr="00A07F20">
        <w:t xml:space="preserve"> взрослыми и сверстниками, самостоятельно напевают, повтор</w:t>
      </w:r>
      <w:r w:rsidR="00796100">
        <w:t>яют слова и движения</w:t>
      </w:r>
      <w:r w:rsidRPr="00A07F20">
        <w:t>. А</w:t>
      </w:r>
      <w:r w:rsidR="00A40659" w:rsidRPr="00A07F20">
        <w:t xml:space="preserve">ктивный </w:t>
      </w:r>
      <w:r w:rsidRPr="00A07F20">
        <w:t xml:space="preserve">и пассивный </w:t>
      </w:r>
      <w:r w:rsidR="00A40659" w:rsidRPr="00A07F20">
        <w:t>словар</w:t>
      </w:r>
      <w:r w:rsidRPr="00A07F20">
        <w:t>и</w:t>
      </w:r>
      <w:r w:rsidR="00A40659" w:rsidRPr="00A07F20">
        <w:t xml:space="preserve"> </w:t>
      </w:r>
      <w:r w:rsidRPr="00A07F20">
        <w:t>детей заметно расширились</w:t>
      </w:r>
      <w:r w:rsidR="00A40659" w:rsidRPr="00A07F20">
        <w:t xml:space="preserve">, </w:t>
      </w:r>
      <w:r w:rsidRPr="00A07F20">
        <w:t xml:space="preserve">дети </w:t>
      </w:r>
      <w:r w:rsidR="00A40659" w:rsidRPr="00A07F20">
        <w:t>проявляют спос</w:t>
      </w:r>
      <w:r w:rsidR="00C06554">
        <w:t xml:space="preserve">обность к вступлению в диалог </w:t>
      </w:r>
      <w:proofErr w:type="gramStart"/>
      <w:r w:rsidR="00C06554">
        <w:t>со</w:t>
      </w:r>
      <w:proofErr w:type="gramEnd"/>
      <w:r w:rsidR="00A40659" w:rsidRPr="00A07F20">
        <w:t xml:space="preserve"> взрослыми и сверстниками</w:t>
      </w:r>
      <w:r w:rsidRPr="00A07F20">
        <w:t xml:space="preserve"> на уровне речевого взаимодействия, используют речь как средство общения.</w:t>
      </w:r>
      <w:r w:rsidR="00A40659" w:rsidRPr="00A07F20">
        <w:t xml:space="preserve"> Проявляют интерес к книгам: рассматривают иллюстрации детских книг, демонстрируют запоминание первых сказок путем включения в рассказ взрослого отдельных слов и действий</w:t>
      </w:r>
      <w:r w:rsidRPr="00A07F20">
        <w:t>, пересказывают простые сказки</w:t>
      </w:r>
      <w:r w:rsidR="00A07F20" w:rsidRPr="00A07F20">
        <w:t xml:space="preserve">, стишки и </w:t>
      </w:r>
      <w:proofErr w:type="spellStart"/>
      <w:r w:rsidR="00A07F20" w:rsidRPr="00A07F20">
        <w:t>потешки</w:t>
      </w:r>
      <w:proofErr w:type="spellEnd"/>
      <w:r w:rsidR="00A40659" w:rsidRPr="00A07F20">
        <w:t xml:space="preserve">. </w:t>
      </w:r>
    </w:p>
    <w:p w:rsidR="00A40659" w:rsidRPr="008B7B83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07F20">
        <w:rPr>
          <w:b/>
          <w:u w:val="single"/>
          <w:bdr w:val="none" w:sz="0" w:space="0" w:color="auto" w:frame="1"/>
        </w:rPr>
        <w:t>Пути решения</w:t>
      </w:r>
      <w:r w:rsidRPr="00A07F20">
        <w:t xml:space="preserve">: необходимо продолжать уделять внимание развитию речи и коммуникативным навыкам детей через индивидуальную </w:t>
      </w:r>
      <w:r w:rsidR="00A07F20" w:rsidRPr="00A07F20">
        <w:t xml:space="preserve">и коллективную </w:t>
      </w:r>
      <w:r w:rsidRPr="00A07F20">
        <w:t>работу, организованную деятельность. Учить детей слушать сказки, рассматривать иллюстрации к ним, использовать театрализацию для развития речевых навыков у детей, поощрять использование активного словаря в деятельности, Научить называть свое имя</w:t>
      </w:r>
      <w:r w:rsidR="00A07F20" w:rsidRPr="00A07F20">
        <w:t xml:space="preserve">, фамилию, </w:t>
      </w:r>
      <w:r w:rsidR="00A07F20" w:rsidRPr="008B7B83">
        <w:t>имена своих близких</w:t>
      </w:r>
      <w:r w:rsidRPr="008B7B83">
        <w:t xml:space="preserve">. </w:t>
      </w:r>
      <w:r w:rsidR="00A07F20" w:rsidRPr="008B7B83">
        <w:t xml:space="preserve">Продолжить </w:t>
      </w:r>
      <w:r w:rsidRPr="008B7B83">
        <w:t>просветительск</w:t>
      </w:r>
      <w:r w:rsidR="00A07F20" w:rsidRPr="008B7B83">
        <w:t>ую</w:t>
      </w:r>
      <w:r w:rsidRPr="008B7B83">
        <w:t xml:space="preserve"> работ</w:t>
      </w:r>
      <w:r w:rsidR="00A07F20" w:rsidRPr="008B7B83">
        <w:t>у</w:t>
      </w:r>
      <w:r w:rsidRPr="008B7B83">
        <w:t xml:space="preserve"> с родителями воспитанников по вопросам речевого развития</w:t>
      </w:r>
      <w:r w:rsidR="00C06554">
        <w:t xml:space="preserve"> и общения</w:t>
      </w:r>
      <w:r w:rsidRPr="008B7B83">
        <w:t xml:space="preserve">. </w:t>
      </w:r>
    </w:p>
    <w:p w:rsidR="00425C80" w:rsidRPr="008B7B83" w:rsidRDefault="00425C80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96100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</w:rPr>
      </w:pPr>
      <w:r w:rsidRPr="008B7B83">
        <w:rPr>
          <w:b/>
          <w:bCs/>
        </w:rPr>
        <w:t>4.Образовательная область «Художественно - эстетическое развитие»</w:t>
      </w:r>
    </w:p>
    <w:p w:rsidR="00425C80" w:rsidRPr="008B7B83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8B7B83">
        <w:rPr>
          <w:b/>
          <w:bCs/>
        </w:rPr>
        <w:t xml:space="preserve">(высокий - </w:t>
      </w:r>
      <w:r w:rsidR="00B316CE">
        <w:rPr>
          <w:b/>
          <w:bCs/>
        </w:rPr>
        <w:t>44</w:t>
      </w:r>
      <w:r w:rsidRPr="008B7B83">
        <w:rPr>
          <w:b/>
          <w:bCs/>
        </w:rPr>
        <w:t xml:space="preserve">%; средний - </w:t>
      </w:r>
      <w:r w:rsidR="00B316CE">
        <w:rPr>
          <w:b/>
          <w:bCs/>
        </w:rPr>
        <w:t>56%; низкий – 0</w:t>
      </w:r>
      <w:r w:rsidRPr="008B7B83">
        <w:rPr>
          <w:b/>
          <w:bCs/>
        </w:rPr>
        <w:t xml:space="preserve"> %).</w:t>
      </w:r>
    </w:p>
    <w:p w:rsidR="00A40659" w:rsidRPr="008B7B83" w:rsidRDefault="00FA6731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B7B83">
        <w:t>Программный материал в данной области усвоен детьми на достаточно хорошем уровне: в</w:t>
      </w:r>
      <w:r w:rsidR="00A40659" w:rsidRPr="008B7B83">
        <w:t>ысокий уровень в данной области выявлен</w:t>
      </w:r>
      <w:r w:rsidR="00754354">
        <w:t xml:space="preserve"> у 44</w:t>
      </w:r>
      <w:r w:rsidRPr="008B7B83">
        <w:t xml:space="preserve">% детей, </w:t>
      </w:r>
      <w:r w:rsidR="00A40659" w:rsidRPr="008B7B83">
        <w:t>средни</w:t>
      </w:r>
      <w:r w:rsidRPr="008B7B83">
        <w:t>й</w:t>
      </w:r>
      <w:r w:rsidR="00A40659" w:rsidRPr="008B7B83">
        <w:t xml:space="preserve"> уров</w:t>
      </w:r>
      <w:r w:rsidRPr="008B7B83">
        <w:t xml:space="preserve">ень </w:t>
      </w:r>
      <w:r w:rsidR="00A40659" w:rsidRPr="008B7B83">
        <w:t>развития </w:t>
      </w:r>
      <w:r w:rsidR="00754354">
        <w:t>имеют 56</w:t>
      </w:r>
      <w:r w:rsidRPr="008B7B83">
        <w:t xml:space="preserve">% </w:t>
      </w:r>
      <w:r w:rsidR="00754354" w:rsidRPr="008B7B83">
        <w:t>воспита</w:t>
      </w:r>
      <w:r w:rsidR="00754354">
        <w:t>нников, низкого уровня</w:t>
      </w:r>
      <w:r w:rsidRPr="008B7B83">
        <w:t xml:space="preserve"> развития в данной области</w:t>
      </w:r>
      <w:r w:rsidR="00754354">
        <w:t xml:space="preserve"> не</w:t>
      </w:r>
      <w:r w:rsidR="00754354" w:rsidRPr="00754354">
        <w:t xml:space="preserve"> </w:t>
      </w:r>
      <w:r w:rsidR="00754354">
        <w:t>зафиксировано. Дети</w:t>
      </w:r>
      <w:r w:rsidRPr="008B7B83">
        <w:t xml:space="preserve"> </w:t>
      </w:r>
      <w:r w:rsidR="00A40659" w:rsidRPr="008B7B83">
        <w:t xml:space="preserve">умеют рисовать и называть простейшие изображения (домик в виде полукруга, машина в форме квадратика и т.п.); </w:t>
      </w:r>
      <w:r w:rsidRPr="008B7B83">
        <w:t>в достаточной степени овладели приемами работы с материалом для лепки (</w:t>
      </w:r>
      <w:r w:rsidR="00A40659" w:rsidRPr="008B7B83">
        <w:t>раскатывание колбаски, сплющивание тарелочки, скатывани</w:t>
      </w:r>
      <w:r w:rsidR="008B7B83" w:rsidRPr="008B7B83">
        <w:t>е</w:t>
      </w:r>
      <w:r w:rsidR="00A40659" w:rsidRPr="008B7B83">
        <w:t xml:space="preserve"> шарика). </w:t>
      </w:r>
      <w:r w:rsidR="008B7B83" w:rsidRPr="008B7B83">
        <w:t>Рисуют композиции пальцами и ладошками, умеют создавать простые аппликации.</w:t>
      </w:r>
    </w:p>
    <w:p w:rsidR="00A40659" w:rsidRPr="00AC20E6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B7B83">
        <w:rPr>
          <w:b/>
          <w:u w:val="single"/>
          <w:bdr w:val="none" w:sz="0" w:space="0" w:color="auto" w:frame="1"/>
        </w:rPr>
        <w:t>Пути решения</w:t>
      </w:r>
      <w:r w:rsidRPr="008B7B83">
        <w:t xml:space="preserve">: </w:t>
      </w:r>
      <w:r w:rsidR="008B7B83" w:rsidRPr="008B7B83">
        <w:t xml:space="preserve">продолжать совершенствовать технику рисования, лепки, аппликации, развивать творческие способности воспитанников. Несколько раз в день проводить упражнения на развитие мелкой моторики и пальчиковую гимнастику. Продолжить </w:t>
      </w:r>
      <w:r w:rsidRPr="008B7B83">
        <w:t xml:space="preserve">знакомить детей с </w:t>
      </w:r>
      <w:r w:rsidR="008B7B83" w:rsidRPr="008B7B83">
        <w:t xml:space="preserve">различными </w:t>
      </w:r>
      <w:r w:rsidRPr="008B7B83">
        <w:t xml:space="preserve">видами изобразительного искусства, использовать разные материалы </w:t>
      </w:r>
      <w:r w:rsidR="008B7B83" w:rsidRPr="008B7B83">
        <w:t xml:space="preserve">и способы создания изображения. Принимать участие в конкурсах и </w:t>
      </w:r>
      <w:r w:rsidR="008B7B83" w:rsidRPr="00AC20E6">
        <w:t xml:space="preserve">выставках. Продолжать взаимодействие с семьей и организовывать конкурсы совместного </w:t>
      </w:r>
      <w:r w:rsidR="00796100" w:rsidRPr="00AC20E6">
        <w:t>детско-родительского</w:t>
      </w:r>
      <w:r w:rsidR="008B7B83" w:rsidRPr="00AC20E6">
        <w:t xml:space="preserve"> творчества.</w:t>
      </w:r>
    </w:p>
    <w:p w:rsidR="00425C80" w:rsidRDefault="00425C80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54354" w:rsidRDefault="00754354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54354" w:rsidRPr="00AC20E6" w:rsidRDefault="00754354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425C80" w:rsidRDefault="00754354" w:rsidP="00754354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="00A40659" w:rsidRPr="00AC20E6">
        <w:rPr>
          <w:b/>
          <w:bCs/>
        </w:rPr>
        <w:t>«Физическое развитие»</w:t>
      </w:r>
      <w:r>
        <w:rPr>
          <w:b/>
          <w:bCs/>
        </w:rPr>
        <w:t xml:space="preserve"> </w:t>
      </w:r>
      <w:r w:rsidR="00A40659" w:rsidRPr="00AC20E6">
        <w:rPr>
          <w:b/>
          <w:bCs/>
        </w:rPr>
        <w:t>(</w:t>
      </w:r>
      <w:proofErr w:type="gramStart"/>
      <w:r w:rsidR="00A40659" w:rsidRPr="00AC20E6">
        <w:rPr>
          <w:b/>
          <w:bCs/>
        </w:rPr>
        <w:t>высокий</w:t>
      </w:r>
      <w:proofErr w:type="gramEnd"/>
      <w:r w:rsidR="00A40659" w:rsidRPr="00AC20E6">
        <w:rPr>
          <w:b/>
          <w:bCs/>
        </w:rPr>
        <w:t xml:space="preserve"> - </w:t>
      </w:r>
      <w:r w:rsidR="00425C80" w:rsidRPr="00AC20E6">
        <w:rPr>
          <w:b/>
          <w:bCs/>
        </w:rPr>
        <w:t>5</w:t>
      </w:r>
      <w:r w:rsidR="006C6879">
        <w:rPr>
          <w:b/>
          <w:bCs/>
        </w:rPr>
        <w:t>6%; средний – 44</w:t>
      </w:r>
      <w:r w:rsidR="00A40659" w:rsidRPr="00AC20E6">
        <w:rPr>
          <w:b/>
          <w:bCs/>
        </w:rPr>
        <w:t xml:space="preserve">%, низкий – </w:t>
      </w:r>
      <w:r w:rsidR="00425C80" w:rsidRPr="00AC20E6">
        <w:rPr>
          <w:b/>
          <w:bCs/>
        </w:rPr>
        <w:t>0</w:t>
      </w:r>
      <w:r w:rsidR="00A40659" w:rsidRPr="00AC20E6">
        <w:rPr>
          <w:b/>
          <w:bCs/>
        </w:rPr>
        <w:t>%).</w:t>
      </w:r>
    </w:p>
    <w:p w:rsidR="00754354" w:rsidRPr="00AC20E6" w:rsidRDefault="00754354" w:rsidP="00754354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</w:p>
    <w:p w:rsidR="00A40659" w:rsidRPr="00AC20E6" w:rsidRDefault="001B119E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C20E6">
        <w:t xml:space="preserve">По результатам проведенной диагностики, к концу учебного года основные виды движений - бег, ходьба на равновесие, лазание, перешагивание, катание, бросание, крупная моторика достаточно сформированы и развиты практически у всех детей группы. </w:t>
      </w:r>
      <w:r w:rsidR="00A40659" w:rsidRPr="00AC20E6">
        <w:t>Высоки</w:t>
      </w:r>
      <w:r w:rsidRPr="00AC20E6">
        <w:t>м</w:t>
      </w:r>
      <w:r w:rsidR="00A40659" w:rsidRPr="00AC20E6">
        <w:t xml:space="preserve"> уров</w:t>
      </w:r>
      <w:r w:rsidRPr="00AC20E6">
        <w:t xml:space="preserve">нем </w:t>
      </w:r>
      <w:r w:rsidR="00A40659" w:rsidRPr="00AC20E6">
        <w:t xml:space="preserve">в данной области </w:t>
      </w:r>
      <w:r w:rsidR="00754354">
        <w:t>обладают 56</w:t>
      </w:r>
      <w:r w:rsidRPr="00AC20E6">
        <w:t>% детей</w:t>
      </w:r>
      <w:r w:rsidR="00A40659" w:rsidRPr="00AC20E6">
        <w:t xml:space="preserve">. </w:t>
      </w:r>
      <w:r w:rsidRPr="00AC20E6">
        <w:t>Дети со с</w:t>
      </w:r>
      <w:r w:rsidR="00A40659" w:rsidRPr="00AC20E6">
        <w:t>редни</w:t>
      </w:r>
      <w:r w:rsidRPr="00AC20E6">
        <w:t>м</w:t>
      </w:r>
      <w:r w:rsidR="00A40659" w:rsidRPr="00AC20E6">
        <w:t xml:space="preserve"> уров</w:t>
      </w:r>
      <w:r w:rsidRPr="00AC20E6">
        <w:t>нем</w:t>
      </w:r>
      <w:r w:rsidR="00A40659" w:rsidRPr="00AC20E6">
        <w:t xml:space="preserve"> развития составляют </w:t>
      </w:r>
      <w:r w:rsidR="00754354">
        <w:t>44</w:t>
      </w:r>
      <w:r w:rsidR="00A40659" w:rsidRPr="00AC20E6">
        <w:t>%</w:t>
      </w:r>
      <w:r w:rsidRPr="00AC20E6">
        <w:t xml:space="preserve">. Дети </w:t>
      </w:r>
      <w:r w:rsidR="00A40659" w:rsidRPr="00AC20E6">
        <w:t xml:space="preserve">демонстрируют </w:t>
      </w:r>
      <w:r w:rsidRPr="00AC20E6">
        <w:t>достаточно</w:t>
      </w:r>
      <w:r w:rsidR="00A40659" w:rsidRPr="00AC20E6">
        <w:t xml:space="preserve"> развитую крупную моторику, </w:t>
      </w:r>
      <w:r w:rsidR="00AC20E6" w:rsidRPr="00AC20E6">
        <w:t>успешно продолжают</w:t>
      </w:r>
      <w:r w:rsidR="00A40659" w:rsidRPr="00AC20E6">
        <w:t xml:space="preserve"> осваивать различные виды движений, </w:t>
      </w:r>
      <w:r w:rsidR="00AC20E6" w:rsidRPr="00AC20E6">
        <w:t>дети группы</w:t>
      </w:r>
      <w:r w:rsidR="00A40659" w:rsidRPr="00AC20E6">
        <w:t xml:space="preserve">  с интересом включаются в подвижные игры с простым содержанием и несложными движениями. </w:t>
      </w:r>
    </w:p>
    <w:p w:rsidR="00A40659" w:rsidRPr="00AF4578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C20E6">
        <w:rPr>
          <w:b/>
          <w:u w:val="single"/>
          <w:bdr w:val="none" w:sz="0" w:space="0" w:color="auto" w:frame="1"/>
        </w:rPr>
        <w:t xml:space="preserve">Пути </w:t>
      </w:r>
      <w:r w:rsidRPr="00AF4578">
        <w:rPr>
          <w:b/>
          <w:u w:val="single"/>
          <w:bdr w:val="none" w:sz="0" w:space="0" w:color="auto" w:frame="1"/>
        </w:rPr>
        <w:t>решения</w:t>
      </w:r>
      <w:r w:rsidRPr="00AF4578">
        <w:t xml:space="preserve">: </w:t>
      </w:r>
      <w:r w:rsidR="00AC20E6" w:rsidRPr="00AF4578">
        <w:t xml:space="preserve">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="00AC20E6" w:rsidRPr="00AF4578">
        <w:t>здоровьесберегающих</w:t>
      </w:r>
      <w:proofErr w:type="spellEnd"/>
      <w:r w:rsidR="00AC20E6" w:rsidRPr="00AF4578">
        <w:t xml:space="preserve"> факторов (утренняя гимнастика, бодрящая гимнастика, профилактика плоскостопия и нарушения осанки, закаливание). Продолжить</w:t>
      </w:r>
      <w:r w:rsidRPr="00AF4578">
        <w:t xml:space="preserve"> проводить индивидуальную работу, учить детей не бояться выполнять простые физкультурные движения. </w:t>
      </w:r>
      <w:r w:rsidR="00AC20E6" w:rsidRPr="00AF4578">
        <w:t>Повышать популярность принципов здорового образа жизни в семейном воспитании, проводить совместные спортивные детско-родительские мероприятия.</w:t>
      </w:r>
    </w:p>
    <w:p w:rsidR="00A40659" w:rsidRPr="00AF4578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F4578" w:rsidRPr="00AF4578" w:rsidRDefault="00A40659" w:rsidP="00AF4578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 w:rsidRPr="00AF4578">
        <w:rPr>
          <w:rStyle w:val="a4"/>
          <w:bdr w:val="none" w:sz="0" w:space="0" w:color="auto" w:frame="1"/>
        </w:rPr>
        <w:t xml:space="preserve">Вывод: </w:t>
      </w:r>
      <w:r w:rsidR="00AF4578" w:rsidRPr="00AF4578">
        <w:rPr>
          <w:bCs/>
        </w:rPr>
        <w:t>и</w:t>
      </w:r>
      <w:r w:rsidR="00AF4578" w:rsidRPr="00AF4578">
        <w:t>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Очевиден положительный результат проделанной работы: низкий уровень усвоения программы детьми очень мал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A40659" w:rsidRPr="00512856" w:rsidRDefault="00A40659" w:rsidP="00AF45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</w:rPr>
      </w:pPr>
    </w:p>
    <w:p w:rsidR="00425C80" w:rsidRPr="005212A8" w:rsidRDefault="00425C80" w:rsidP="00364662">
      <w:pPr>
        <w:pStyle w:val="a3"/>
        <w:shd w:val="clear" w:color="auto" w:fill="FFFFFF"/>
        <w:spacing w:before="0" w:beforeAutospacing="0" w:after="0" w:afterAutospacing="0"/>
        <w:ind w:firstLine="568"/>
        <w:jc w:val="center"/>
      </w:pPr>
      <w:r w:rsidRPr="008A4F65">
        <w:rPr>
          <w:b/>
          <w:bCs/>
        </w:rPr>
        <w:t>Планируемая работа по совершенствованию и корректированию образовательной рабо</w:t>
      </w:r>
      <w:r w:rsidR="00364662">
        <w:rPr>
          <w:b/>
          <w:bCs/>
        </w:rPr>
        <w:t>ты с детьми на следующий</w:t>
      </w:r>
      <w:r w:rsidRPr="008A4F65">
        <w:rPr>
          <w:b/>
          <w:bCs/>
        </w:rPr>
        <w:t xml:space="preserve"> год:</w:t>
      </w:r>
    </w:p>
    <w:p w:rsidR="00425C80" w:rsidRPr="008A4F65" w:rsidRDefault="00754354" w:rsidP="00754354">
      <w:pPr>
        <w:shd w:val="clear" w:color="auto" w:fill="FFFFFF"/>
        <w:spacing w:after="0" w:line="240" w:lineRule="auto"/>
        <w:ind w:right="-1"/>
        <w:jc w:val="both"/>
        <w:rPr>
          <w:rFonts w:ascii="Arimo" w:eastAsia="Times New Roman" w:hAnsi="Arimo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754354" w:rsidRDefault="00754354" w:rsidP="00754354">
      <w:pPr>
        <w:shd w:val="clear" w:color="auto" w:fill="FFFFFF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A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>родолжить работ</w:t>
      </w:r>
      <w:r w:rsidR="00671A1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 xml:space="preserve">  по взаимодействию с семьями воспитанников.</w:t>
      </w:r>
    </w:p>
    <w:p w:rsidR="00425C80" w:rsidRPr="005212A8" w:rsidRDefault="00754354" w:rsidP="00754354">
      <w:pPr>
        <w:shd w:val="clear" w:color="auto" w:fill="FFFFFF"/>
        <w:spacing w:after="0" w:line="240" w:lineRule="auto"/>
        <w:ind w:right="-1"/>
        <w:jc w:val="both"/>
        <w:rPr>
          <w:rFonts w:ascii="Arimo" w:eastAsia="Times New Roman" w:hAnsi="Arimo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.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освоению и реализации современных педагогических технологий, направленных на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ворческие способности 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A2EB6" w:rsidRDefault="002A2EB6" w:rsidP="00671A1B">
      <w:pPr>
        <w:pStyle w:val="a3"/>
        <w:shd w:val="clear" w:color="auto" w:fill="FFFFFF"/>
        <w:spacing w:before="0" w:beforeAutospacing="0" w:after="0" w:afterAutospacing="0"/>
        <w:ind w:right="-24"/>
        <w:rPr>
          <w:b/>
          <w:color w:val="FF0000"/>
          <w:sz w:val="28"/>
        </w:rPr>
        <w:sectPr w:rsidR="002A2EB6" w:rsidSect="00364662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:rsidR="001D43E7" w:rsidRPr="003F0361" w:rsidRDefault="001D43E7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 w:rsidRPr="003F0361">
        <w:rPr>
          <w:b/>
          <w:sz w:val="28"/>
        </w:rPr>
        <w:lastRenderedPageBreak/>
        <w:t xml:space="preserve">СРАВНИТЕЛЬНЫЙ АНАЛИЗ </w:t>
      </w:r>
    </w:p>
    <w:p w:rsidR="00412BF5" w:rsidRPr="003F0361" w:rsidRDefault="001D43E7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 w:rsidRPr="003F0361">
        <w:rPr>
          <w:b/>
          <w:sz w:val="28"/>
        </w:rPr>
        <w:t xml:space="preserve">показателей педагогического мониторинга по образовательным областям в группе </w:t>
      </w:r>
      <w:r w:rsidR="002A2EB6" w:rsidRPr="003F0361">
        <w:rPr>
          <w:b/>
          <w:sz w:val="28"/>
        </w:rPr>
        <w:t>раннего возраста</w:t>
      </w:r>
      <w:r w:rsidR="002047C2">
        <w:rPr>
          <w:b/>
          <w:sz w:val="28"/>
        </w:rPr>
        <w:t xml:space="preserve"> с 1-3 лет</w:t>
      </w:r>
      <w:r w:rsidRPr="003F0361">
        <w:rPr>
          <w:b/>
          <w:sz w:val="28"/>
        </w:rPr>
        <w:t xml:space="preserve"> </w:t>
      </w:r>
    </w:p>
    <w:p w:rsidR="001D43E7" w:rsidRPr="003F0361" w:rsidRDefault="001D43E7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 w:rsidRPr="003F0361">
        <w:rPr>
          <w:b/>
          <w:sz w:val="28"/>
        </w:rPr>
        <w:t xml:space="preserve"> по ФГОС ДО</w:t>
      </w:r>
    </w:p>
    <w:p w:rsidR="001D43E7" w:rsidRDefault="00C06554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>
        <w:rPr>
          <w:b/>
          <w:sz w:val="28"/>
        </w:rPr>
        <w:t>2020 -2021</w:t>
      </w:r>
      <w:r w:rsidR="001D43E7" w:rsidRPr="003F0361">
        <w:rPr>
          <w:b/>
          <w:sz w:val="28"/>
        </w:rPr>
        <w:t xml:space="preserve"> год</w:t>
      </w:r>
    </w:p>
    <w:p w:rsidR="00671A1B" w:rsidRPr="003F0361" w:rsidRDefault="00671A1B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</w:p>
    <w:p w:rsidR="003F0361" w:rsidRDefault="003F0361" w:rsidP="003F0361">
      <w:pPr>
        <w:pStyle w:val="a3"/>
        <w:shd w:val="clear" w:color="auto" w:fill="FFFFFF"/>
        <w:spacing w:before="0" w:beforeAutospacing="0" w:after="0" w:afterAutospacing="0"/>
        <w:ind w:right="12"/>
        <w:jc w:val="both"/>
      </w:pPr>
      <w:r>
        <w:t xml:space="preserve">                                                         </w:t>
      </w:r>
      <w:r w:rsidRPr="008A4F65">
        <w:t>Диаграмма 1</w:t>
      </w:r>
      <w:r>
        <w:t xml:space="preserve">                                                        </w:t>
      </w:r>
      <w:r w:rsidR="00481B65">
        <w:t xml:space="preserve">  </w:t>
      </w:r>
      <w:r>
        <w:t xml:space="preserve">    </w:t>
      </w:r>
      <w:r w:rsidR="00F62272">
        <w:t xml:space="preserve"> </w:t>
      </w:r>
      <w:r w:rsidRPr="003F0361">
        <w:t xml:space="preserve"> </w:t>
      </w:r>
      <w:r w:rsidRPr="008A4F65">
        <w:t>Диаграмма 2</w:t>
      </w:r>
      <w:r w:rsidRPr="003F0361">
        <w:t xml:space="preserve"> </w:t>
      </w:r>
      <w:r>
        <w:t xml:space="preserve">                                                                 </w:t>
      </w:r>
      <w:r w:rsidRPr="008A4F65">
        <w:t>Диаграмма 3</w:t>
      </w:r>
    </w:p>
    <w:p w:rsidR="002A2EB6" w:rsidRDefault="003F0361" w:rsidP="003F0361">
      <w:pPr>
        <w:pStyle w:val="a3"/>
        <w:shd w:val="clear" w:color="auto" w:fill="FFFFFF"/>
        <w:spacing w:before="0" w:beforeAutospacing="0" w:after="0" w:afterAutospacing="0"/>
        <w:ind w:right="-24"/>
        <w:rPr>
          <w:b/>
          <w:color w:val="FF0000"/>
          <w:sz w:val="28"/>
        </w:rPr>
      </w:pP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2957063" cy="2294627"/>
            <wp:effectExtent l="19050" t="0" r="14737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color w:val="FF0000"/>
          <w:sz w:val="28"/>
        </w:rPr>
        <w:t xml:space="preserve"> </w:t>
      </w:r>
      <w:r w:rsidR="00481B65">
        <w:rPr>
          <w:b/>
          <w:color w:val="FF0000"/>
          <w:sz w:val="28"/>
        </w:rPr>
        <w:t xml:space="preserve"> </w:t>
      </w:r>
      <w:r w:rsidR="00F62272">
        <w:rPr>
          <w:b/>
          <w:color w:val="FF0000"/>
          <w:sz w:val="28"/>
        </w:rPr>
        <w:t xml:space="preserve">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3120965" cy="2286000"/>
            <wp:effectExtent l="19050" t="0" r="2228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color w:val="FF0000"/>
          <w:sz w:val="28"/>
        </w:rPr>
        <w:t xml:space="preserve">  </w:t>
      </w:r>
      <w:r w:rsidR="00481B65">
        <w:rPr>
          <w:b/>
          <w:color w:val="FF0000"/>
          <w:sz w:val="28"/>
        </w:rPr>
        <w:t xml:space="preserve">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3177912" cy="2294626"/>
            <wp:effectExtent l="19050" t="0" r="22488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361" w:rsidRDefault="003F0361" w:rsidP="003F0361">
      <w:pPr>
        <w:pStyle w:val="a3"/>
        <w:shd w:val="clear" w:color="auto" w:fill="FFFFFF"/>
        <w:spacing w:before="0" w:beforeAutospacing="0" w:after="0" w:afterAutospacing="0"/>
        <w:ind w:right="-24"/>
        <w:rPr>
          <w:b/>
          <w:color w:val="FF0000"/>
          <w:sz w:val="28"/>
        </w:rPr>
      </w:pPr>
    </w:p>
    <w:p w:rsidR="002A2EB6" w:rsidRDefault="003F0361" w:rsidP="003F0361">
      <w:pPr>
        <w:pStyle w:val="a3"/>
        <w:shd w:val="clear" w:color="auto" w:fill="FFFFFF"/>
        <w:spacing w:before="0" w:beforeAutospacing="0" w:after="0" w:afterAutospacing="0"/>
        <w:ind w:right="-24"/>
        <w:jc w:val="both"/>
      </w:pPr>
      <w:r>
        <w:t xml:space="preserve">                                             </w:t>
      </w:r>
      <w:r w:rsidR="00F62272">
        <w:t xml:space="preserve">                                            </w:t>
      </w:r>
      <w:r>
        <w:t xml:space="preserve">            </w:t>
      </w:r>
      <w:r w:rsidRPr="008A4F65">
        <w:t>Диаграмма 4</w:t>
      </w:r>
      <w:r w:rsidRPr="003F0361">
        <w:t xml:space="preserve"> </w:t>
      </w:r>
      <w:r>
        <w:t xml:space="preserve">                                                          </w:t>
      </w:r>
      <w:r w:rsidR="00F62272">
        <w:t xml:space="preserve">   </w:t>
      </w:r>
      <w:r>
        <w:t xml:space="preserve"> Д</w:t>
      </w:r>
      <w:r w:rsidRPr="008A4F65">
        <w:t>иаграмма 5</w:t>
      </w:r>
    </w:p>
    <w:p w:rsidR="003F0361" w:rsidRDefault="003F0361" w:rsidP="00F62272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color w:val="FF0000"/>
          <w:sz w:val="28"/>
        </w:rPr>
      </w:pP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2959711" cy="2389517"/>
            <wp:effectExtent l="19050" t="0" r="12089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62272">
        <w:rPr>
          <w:b/>
          <w:color w:val="FF0000"/>
          <w:sz w:val="28"/>
        </w:rPr>
        <w:t xml:space="preserve"> 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3103713" cy="2389517"/>
            <wp:effectExtent l="19050" t="0" r="20487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43E7" w:rsidRPr="008A4F65" w:rsidRDefault="001D43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43E7" w:rsidRPr="008A4F65" w:rsidSect="003F0361">
      <w:pgSz w:w="16838" w:h="11906" w:orient="landscape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09"/>
      </v:shape>
    </w:pict>
  </w:numPicBullet>
  <w:abstractNum w:abstractNumId="0">
    <w:nsid w:val="001B3C44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42C2"/>
    <w:multiLevelType w:val="hybridMultilevel"/>
    <w:tmpl w:val="F9D4E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B15"/>
    <w:multiLevelType w:val="hybridMultilevel"/>
    <w:tmpl w:val="6AA23F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869C1"/>
    <w:multiLevelType w:val="hybridMultilevel"/>
    <w:tmpl w:val="519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49810F60"/>
    <w:multiLevelType w:val="multilevel"/>
    <w:tmpl w:val="1EDC4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02FA"/>
    <w:rsid w:val="00006A78"/>
    <w:rsid w:val="00061B4F"/>
    <w:rsid w:val="00062109"/>
    <w:rsid w:val="000B6554"/>
    <w:rsid w:val="000B6B91"/>
    <w:rsid w:val="000C468C"/>
    <w:rsid w:val="00100050"/>
    <w:rsid w:val="00124202"/>
    <w:rsid w:val="001372EC"/>
    <w:rsid w:val="001B119E"/>
    <w:rsid w:val="001D43E7"/>
    <w:rsid w:val="002047C2"/>
    <w:rsid w:val="0021117D"/>
    <w:rsid w:val="00211457"/>
    <w:rsid w:val="00271074"/>
    <w:rsid w:val="00285F14"/>
    <w:rsid w:val="00286449"/>
    <w:rsid w:val="002A2BB4"/>
    <w:rsid w:val="002A2EB6"/>
    <w:rsid w:val="002A631F"/>
    <w:rsid w:val="0030213A"/>
    <w:rsid w:val="00313AA6"/>
    <w:rsid w:val="00340A6F"/>
    <w:rsid w:val="00364662"/>
    <w:rsid w:val="003A2AD5"/>
    <w:rsid w:val="003C7517"/>
    <w:rsid w:val="003D7030"/>
    <w:rsid w:val="003F02FA"/>
    <w:rsid w:val="003F0361"/>
    <w:rsid w:val="003F251B"/>
    <w:rsid w:val="00412BF5"/>
    <w:rsid w:val="00425C80"/>
    <w:rsid w:val="0045057B"/>
    <w:rsid w:val="00453181"/>
    <w:rsid w:val="0047217B"/>
    <w:rsid w:val="00481B65"/>
    <w:rsid w:val="00481ED6"/>
    <w:rsid w:val="004928A5"/>
    <w:rsid w:val="004B003B"/>
    <w:rsid w:val="004C4B40"/>
    <w:rsid w:val="00512856"/>
    <w:rsid w:val="005212A8"/>
    <w:rsid w:val="00523A69"/>
    <w:rsid w:val="005354CA"/>
    <w:rsid w:val="00536260"/>
    <w:rsid w:val="00536436"/>
    <w:rsid w:val="00542BF1"/>
    <w:rsid w:val="0059787C"/>
    <w:rsid w:val="005A73C6"/>
    <w:rsid w:val="005F0FF9"/>
    <w:rsid w:val="0061667A"/>
    <w:rsid w:val="00627756"/>
    <w:rsid w:val="00671A1B"/>
    <w:rsid w:val="00676F12"/>
    <w:rsid w:val="00677B35"/>
    <w:rsid w:val="00684565"/>
    <w:rsid w:val="006B3C58"/>
    <w:rsid w:val="006B4804"/>
    <w:rsid w:val="006C6879"/>
    <w:rsid w:val="006D557C"/>
    <w:rsid w:val="00704CB7"/>
    <w:rsid w:val="007215D1"/>
    <w:rsid w:val="00743D6D"/>
    <w:rsid w:val="00754354"/>
    <w:rsid w:val="00796100"/>
    <w:rsid w:val="00796B7C"/>
    <w:rsid w:val="007C3CCE"/>
    <w:rsid w:val="00805DE3"/>
    <w:rsid w:val="008417A0"/>
    <w:rsid w:val="00847CDF"/>
    <w:rsid w:val="00853661"/>
    <w:rsid w:val="00866D3D"/>
    <w:rsid w:val="0089763D"/>
    <w:rsid w:val="008A1683"/>
    <w:rsid w:val="008A32EF"/>
    <w:rsid w:val="008A4F65"/>
    <w:rsid w:val="008B7B83"/>
    <w:rsid w:val="008D6F13"/>
    <w:rsid w:val="008F026E"/>
    <w:rsid w:val="008F293B"/>
    <w:rsid w:val="0090033B"/>
    <w:rsid w:val="009345CF"/>
    <w:rsid w:val="009356EF"/>
    <w:rsid w:val="009717E3"/>
    <w:rsid w:val="00974C20"/>
    <w:rsid w:val="00975D1C"/>
    <w:rsid w:val="00986460"/>
    <w:rsid w:val="00995823"/>
    <w:rsid w:val="009D4FD8"/>
    <w:rsid w:val="00A07ECD"/>
    <w:rsid w:val="00A07F20"/>
    <w:rsid w:val="00A1289D"/>
    <w:rsid w:val="00A30018"/>
    <w:rsid w:val="00A334E8"/>
    <w:rsid w:val="00A36D1A"/>
    <w:rsid w:val="00A376C0"/>
    <w:rsid w:val="00A40659"/>
    <w:rsid w:val="00A40D6A"/>
    <w:rsid w:val="00A46DCC"/>
    <w:rsid w:val="00A66292"/>
    <w:rsid w:val="00A70D63"/>
    <w:rsid w:val="00A731BC"/>
    <w:rsid w:val="00AC20E6"/>
    <w:rsid w:val="00AC326B"/>
    <w:rsid w:val="00AC5AE8"/>
    <w:rsid w:val="00AC7039"/>
    <w:rsid w:val="00AD735D"/>
    <w:rsid w:val="00AF4578"/>
    <w:rsid w:val="00AF5169"/>
    <w:rsid w:val="00B13620"/>
    <w:rsid w:val="00B316CE"/>
    <w:rsid w:val="00B85B5A"/>
    <w:rsid w:val="00BA52AC"/>
    <w:rsid w:val="00BD409A"/>
    <w:rsid w:val="00C06554"/>
    <w:rsid w:val="00C104E9"/>
    <w:rsid w:val="00C36B58"/>
    <w:rsid w:val="00C712C9"/>
    <w:rsid w:val="00C7131A"/>
    <w:rsid w:val="00C86592"/>
    <w:rsid w:val="00C91A67"/>
    <w:rsid w:val="00CA1D42"/>
    <w:rsid w:val="00CB6F2C"/>
    <w:rsid w:val="00CC74D5"/>
    <w:rsid w:val="00CD0A0D"/>
    <w:rsid w:val="00D57AFC"/>
    <w:rsid w:val="00D65C2E"/>
    <w:rsid w:val="00D81A91"/>
    <w:rsid w:val="00DE1DE9"/>
    <w:rsid w:val="00DE4AD8"/>
    <w:rsid w:val="00E077FF"/>
    <w:rsid w:val="00E40C06"/>
    <w:rsid w:val="00E70D0B"/>
    <w:rsid w:val="00E74758"/>
    <w:rsid w:val="00E860B1"/>
    <w:rsid w:val="00EA517C"/>
    <w:rsid w:val="00EA65DF"/>
    <w:rsid w:val="00EB3686"/>
    <w:rsid w:val="00EB545E"/>
    <w:rsid w:val="00ED52E9"/>
    <w:rsid w:val="00F33540"/>
    <w:rsid w:val="00F5030C"/>
    <w:rsid w:val="00F62272"/>
    <w:rsid w:val="00F66293"/>
    <w:rsid w:val="00F742A3"/>
    <w:rsid w:val="00F77ADF"/>
    <w:rsid w:val="00F77EF2"/>
    <w:rsid w:val="00FA6731"/>
    <w:rsid w:val="00FB0985"/>
    <w:rsid w:val="00FD3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02FA"/>
    <w:rPr>
      <w:b/>
      <w:bCs/>
    </w:rPr>
  </w:style>
  <w:style w:type="table" w:styleId="a5">
    <w:name w:val="Table Grid"/>
    <w:basedOn w:val="a1"/>
    <w:uiPriority w:val="59"/>
    <w:rsid w:val="00EA6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5DF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AD735D"/>
  </w:style>
  <w:style w:type="character" w:customStyle="1" w:styleId="c7">
    <w:name w:val="c7"/>
    <w:basedOn w:val="a0"/>
    <w:rsid w:val="00AD735D"/>
  </w:style>
  <w:style w:type="paragraph" w:customStyle="1" w:styleId="c12">
    <w:name w:val="c12"/>
    <w:basedOn w:val="a"/>
    <w:rsid w:val="00A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B6B91"/>
  </w:style>
  <w:style w:type="character" w:customStyle="1" w:styleId="c35">
    <w:name w:val="c35"/>
    <w:basedOn w:val="a0"/>
    <w:rsid w:val="000B6B91"/>
  </w:style>
  <w:style w:type="paragraph" w:customStyle="1" w:styleId="c15">
    <w:name w:val="c15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FB0985"/>
  </w:style>
  <w:style w:type="paragraph" w:customStyle="1" w:styleId="c77">
    <w:name w:val="c77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B0985"/>
  </w:style>
  <w:style w:type="paragraph" w:customStyle="1" w:styleId="c43">
    <w:name w:val="c43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204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Без интервала Знак"/>
    <w:link w:val="a8"/>
    <w:rsid w:val="002047C2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>
                <a:latin typeface="Times New Roman" pitchFamily="18" charset="0"/>
                <a:cs typeface="Times New Roman" pitchFamily="18" charset="0"/>
              </a:rPr>
              <a:t>Социально-коммуникативное</a:t>
            </a: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000" b="1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267140740660784E-2"/>
          <c:y val="0"/>
        </c:manualLayout>
      </c:layout>
    </c:title>
    <c:plotArea>
      <c:layout>
        <c:manualLayout>
          <c:layoutTarget val="inner"/>
          <c:xMode val="edge"/>
          <c:yMode val="edge"/>
          <c:x val="0.22667573389448845"/>
          <c:y val="0.16699489720987343"/>
          <c:w val="0.72740821342302286"/>
          <c:h val="0.47921557621347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45</c:v>
                </c:pt>
                <c:pt idx="1">
                  <c:v>0.38000000000000045</c:v>
                </c:pt>
                <c:pt idx="2">
                  <c:v>0.240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</c:ser>
        <c:axId val="44855680"/>
        <c:axId val="44857216"/>
      </c:barChart>
      <c:catAx>
        <c:axId val="44855680"/>
        <c:scaling>
          <c:orientation val="minMax"/>
        </c:scaling>
        <c:axPos val="b"/>
        <c:majorTickMark val="none"/>
        <c:tickLblPos val="nextTo"/>
        <c:crossAx val="44857216"/>
        <c:crosses val="autoZero"/>
        <c:auto val="1"/>
        <c:lblAlgn val="ctr"/>
        <c:lblOffset val="100"/>
      </c:catAx>
      <c:valAx>
        <c:axId val="448572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55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5">
        <a:lumMod val="20000"/>
        <a:lumOff val="80000"/>
      </a:schemeClr>
    </a:solidFill>
    <a:ln>
      <a:solidFill>
        <a:srgbClr val="00206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>
                <a:latin typeface="Times New Roman" pitchFamily="18" charset="0"/>
                <a:cs typeface="Times New Roman" pitchFamily="18" charset="0"/>
              </a:rPr>
              <a:t>Познавательное</a:t>
            </a: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1274461584799"/>
          <c:y val="4.6924759405074365E-3"/>
        </c:manualLayout>
      </c:layout>
    </c:title>
    <c:plotArea>
      <c:layout>
        <c:manualLayout>
          <c:layoutTarget val="inner"/>
          <c:xMode val="edge"/>
          <c:yMode val="edge"/>
          <c:x val="0.28201373613609876"/>
          <c:y val="0.17666666666666664"/>
          <c:w val="0.71798626386390108"/>
          <c:h val="0.472375328083989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300000000000004</c:v>
                </c:pt>
                <c:pt idx="2">
                  <c:v>0.11</c:v>
                </c:pt>
              </c:numCache>
            </c:numRef>
          </c:val>
        </c:ser>
        <c:axId val="81923456"/>
        <c:axId val="81937536"/>
      </c:barChart>
      <c:catAx>
        <c:axId val="81923456"/>
        <c:scaling>
          <c:orientation val="minMax"/>
        </c:scaling>
        <c:axPos val="b"/>
        <c:majorTickMark val="none"/>
        <c:tickLblPos val="nextTo"/>
        <c:crossAx val="81937536"/>
        <c:crosses val="autoZero"/>
        <c:auto val="1"/>
        <c:lblAlgn val="ctr"/>
        <c:lblOffset val="100"/>
      </c:catAx>
      <c:valAx>
        <c:axId val="819375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923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6">
        <a:lumMod val="20000"/>
        <a:lumOff val="8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Речевое развитие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0010333829256441"/>
          <c:y val="0"/>
        </c:manualLayout>
      </c:layout>
    </c:title>
    <c:plotArea>
      <c:layout>
        <c:manualLayout>
          <c:layoutTarget val="inner"/>
          <c:xMode val="edge"/>
          <c:yMode val="edge"/>
          <c:x val="0.2809564896699478"/>
          <c:y val="0.17046786709468123"/>
          <c:w val="0.69106916742817404"/>
          <c:h val="0.481802699001929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7000000000000038</c:v>
                </c:pt>
                <c:pt idx="2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</c:ser>
        <c:axId val="67447424"/>
        <c:axId val="67461504"/>
      </c:barChart>
      <c:catAx>
        <c:axId val="67447424"/>
        <c:scaling>
          <c:orientation val="minMax"/>
        </c:scaling>
        <c:axPos val="b"/>
        <c:majorTickMark val="none"/>
        <c:tickLblPos val="nextTo"/>
        <c:crossAx val="67461504"/>
        <c:crosses val="autoZero"/>
        <c:auto val="1"/>
        <c:lblAlgn val="ctr"/>
        <c:lblOffset val="100"/>
      </c:catAx>
      <c:valAx>
        <c:axId val="6746150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4474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3">
        <a:lumMod val="20000"/>
        <a:lumOff val="80000"/>
      </a:schemeClr>
    </a:solidFill>
    <a:ln>
      <a:solidFill>
        <a:srgbClr val="00206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Художественно-эстетическое  развит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</c:numCache>
            </c:numRef>
          </c:val>
        </c:ser>
        <c:axId val="67716992"/>
        <c:axId val="67718528"/>
      </c:barChart>
      <c:catAx>
        <c:axId val="67716992"/>
        <c:scaling>
          <c:orientation val="minMax"/>
        </c:scaling>
        <c:axPos val="b"/>
        <c:majorTickMark val="none"/>
        <c:tickLblPos val="nextTo"/>
        <c:crossAx val="67718528"/>
        <c:crosses val="autoZero"/>
        <c:auto val="1"/>
        <c:lblAlgn val="ctr"/>
        <c:lblOffset val="100"/>
      </c:catAx>
      <c:valAx>
        <c:axId val="677185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67716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accent4">
        <a:lumMod val="20000"/>
        <a:lumOff val="80000"/>
      </a:schemeClr>
    </a:solidFill>
    <a:ln>
      <a:solidFill>
        <a:srgbClr val="002060"/>
      </a:solidFill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Физическое  развит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45</c:v>
                </c:pt>
                <c:pt idx="1">
                  <c:v>0.38000000000000045</c:v>
                </c:pt>
                <c:pt idx="2">
                  <c:v>0.240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</c:numCache>
            </c:numRef>
          </c:val>
        </c:ser>
        <c:axId val="67753088"/>
        <c:axId val="67754624"/>
      </c:barChart>
      <c:catAx>
        <c:axId val="67753088"/>
        <c:scaling>
          <c:orientation val="minMax"/>
        </c:scaling>
        <c:axPos val="b"/>
        <c:majorTickMark val="none"/>
        <c:tickLblPos val="nextTo"/>
        <c:crossAx val="67754624"/>
        <c:crosses val="autoZero"/>
        <c:auto val="1"/>
        <c:lblAlgn val="ctr"/>
        <c:lblOffset val="100"/>
      </c:catAx>
      <c:valAx>
        <c:axId val="6775462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753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1">
        <a:lumMod val="20000"/>
        <a:lumOff val="80000"/>
      </a:schemeClr>
    </a:solidFill>
    <a:ln>
      <a:solidFill>
        <a:srgbClr val="002060"/>
      </a:solidFill>
    </a:ln>
  </c:spPr>
  <c:txPr>
    <a:bodyPr/>
    <a:lstStyle/>
    <a:p>
      <a:pPr>
        <a:defRPr sz="9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8BD-0DBE-4A08-BB7C-1542A6DC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Наталья</cp:lastModifiedBy>
  <cp:revision>71</cp:revision>
  <cp:lastPrinted>2019-04-08T05:07:00Z</cp:lastPrinted>
  <dcterms:created xsi:type="dcterms:W3CDTF">2019-03-13T05:37:00Z</dcterms:created>
  <dcterms:modified xsi:type="dcterms:W3CDTF">2021-04-08T06:29:00Z</dcterms:modified>
</cp:coreProperties>
</file>